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9C" w:rsidRDefault="000A7F9C" w:rsidP="006917F8">
      <w:pPr>
        <w:jc w:val="center"/>
      </w:pPr>
    </w:p>
    <w:p w:rsidR="000A7F9C" w:rsidRPr="00022BA1" w:rsidRDefault="009B44FA" w:rsidP="000A7F9C">
      <w:r>
        <w:rPr>
          <w:noProof/>
        </w:rPr>
        <w:drawing>
          <wp:inline distT="0" distB="0" distL="0" distR="0">
            <wp:extent cx="5940425" cy="86706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9771BF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E27258" w:rsidRDefault="007B6E61" w:rsidP="00E27258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E27258" w:rsidRPr="00022BA1" w:rsidRDefault="00E27258" w:rsidP="00E27258">
      <w:pPr>
        <w:jc w:val="center"/>
      </w:pPr>
      <w:r w:rsidRPr="00022BA1">
        <w:rPr>
          <w:b/>
        </w:rPr>
        <w:t>Б1.</w:t>
      </w:r>
      <w:r w:rsidR="00244E12">
        <w:rPr>
          <w:b/>
        </w:rPr>
        <w:t>Б.32</w:t>
      </w:r>
      <w:r>
        <w:rPr>
          <w:b/>
        </w:rPr>
        <w:t>Экономика и менеджмент горного производства</w:t>
      </w:r>
    </w:p>
    <w:p w:rsidR="007B6E61" w:rsidRDefault="007B6E61" w:rsidP="007B6E61">
      <w:pPr>
        <w:jc w:val="center"/>
      </w:pPr>
      <w:r>
        <w:t xml:space="preserve">Трудоемкость </w:t>
      </w:r>
      <w:r w:rsidR="00E27258">
        <w:t>3</w:t>
      </w:r>
      <w:r w:rsidRPr="00C87F6A">
        <w:t>з.е.</w:t>
      </w:r>
    </w:p>
    <w:p w:rsidR="007B6E61" w:rsidRDefault="007B6E61" w:rsidP="007B6E61">
      <w:pPr>
        <w:rPr>
          <w:b/>
          <w:bCs w:val="0"/>
        </w:rPr>
      </w:pPr>
    </w:p>
    <w:p w:rsidR="000A7F9C" w:rsidRPr="00A92BC1" w:rsidRDefault="000A7F9C" w:rsidP="000A7F9C">
      <w:pPr>
        <w:rPr>
          <w:b/>
          <w:bCs w:val="0"/>
        </w:rPr>
      </w:pPr>
      <w:r>
        <w:rPr>
          <w:b/>
          <w:bCs w:val="0"/>
        </w:rPr>
        <w:t>1.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A7F9C" w:rsidRDefault="000A7F9C" w:rsidP="000A7F9C">
      <w:pPr>
        <w:pStyle w:val="a8"/>
        <w:rPr>
          <w:i/>
        </w:rPr>
      </w:pPr>
      <w:r w:rsidRPr="00A92BC1">
        <w:rPr>
          <w:i/>
        </w:rPr>
        <w:t>Цели</w:t>
      </w:r>
      <w:r>
        <w:rPr>
          <w:i/>
        </w:rPr>
        <w:t>:</w:t>
      </w:r>
    </w:p>
    <w:p w:rsidR="000A7F9C" w:rsidRDefault="000A7F9C" w:rsidP="000A7F9C">
      <w:pPr>
        <w:pStyle w:val="af3"/>
        <w:jc w:val="both"/>
      </w:pPr>
      <w:r w:rsidRPr="006C757E">
        <w:t>- формирование у студентов экономического мышления в вопросах организации и управления</w:t>
      </w:r>
      <w:r>
        <w:t>горнодобывающим предприятием;</w:t>
      </w:r>
    </w:p>
    <w:p w:rsidR="000A7F9C" w:rsidRPr="006C757E" w:rsidRDefault="000A7F9C" w:rsidP="000A7F9C">
      <w:pPr>
        <w:pStyle w:val="af3"/>
        <w:jc w:val="both"/>
      </w:pPr>
      <w:r>
        <w:t xml:space="preserve">- получение базовых знаний </w:t>
      </w:r>
      <w:r w:rsidRPr="006C757E">
        <w:t>по вопросам организации производства</w:t>
      </w:r>
      <w:r>
        <w:t xml:space="preserve"> на подземных горных работах, а также об основных экономических и финансовых показателях деятельности горнодобывающих предприятий по добыче и переработке полезных ископаемых;</w:t>
      </w:r>
    </w:p>
    <w:p w:rsidR="000A7F9C" w:rsidRPr="006C757E" w:rsidRDefault="000A7F9C" w:rsidP="000A7F9C">
      <w:pPr>
        <w:pStyle w:val="af3"/>
        <w:jc w:val="both"/>
      </w:pPr>
      <w:r>
        <w:t>- ознакомление</w:t>
      </w:r>
      <w:r w:rsidRPr="006C757E">
        <w:t xml:space="preserve"> студентов с проблемами совершенствования хозяйственного механизма</w:t>
      </w:r>
      <w:r>
        <w:t xml:space="preserve"> на подземных</w:t>
      </w:r>
      <w:r w:rsidRPr="006C757E">
        <w:t xml:space="preserve"> угледобывающих предприяти</w:t>
      </w:r>
      <w:r>
        <w:t>ях</w:t>
      </w:r>
      <w:r w:rsidRPr="006C757E">
        <w:t>;</w:t>
      </w:r>
    </w:p>
    <w:p w:rsidR="000A7F9C" w:rsidRPr="006C757E" w:rsidRDefault="000A7F9C" w:rsidP="000A7F9C">
      <w:pPr>
        <w:pStyle w:val="af3"/>
        <w:jc w:val="both"/>
      </w:pPr>
      <w:r w:rsidRPr="006C757E">
        <w:t>-  дать знания в области повышения эффективности использования основных фондов, росту производительности труда, формированию себестоимости, ценообразованию и рентабельности горного производства, понимания экономических взаимосвязей и существа процессов, происходящих как внутри предприятия, так и вовне его;</w:t>
      </w:r>
    </w:p>
    <w:p w:rsidR="000A7F9C" w:rsidRPr="006C757E" w:rsidRDefault="000A7F9C" w:rsidP="000A7F9C">
      <w:pPr>
        <w:pStyle w:val="af3"/>
        <w:jc w:val="both"/>
      </w:pPr>
      <w:r w:rsidRPr="006C757E">
        <w:t>- дать будущему специалисту знания в области теории и методики экономического анализа и применения их в процессе управленческой деятельности, как целостной системы объектов, процессов, отношений, функций, представленных на макр</w:t>
      </w:r>
      <w:r>
        <w:t>о- и микроэкономическом уровнях;</w:t>
      </w:r>
    </w:p>
    <w:p w:rsidR="000A7F9C" w:rsidRDefault="000A7F9C" w:rsidP="000A7F9C">
      <w:pPr>
        <w:pStyle w:val="af3"/>
        <w:jc w:val="both"/>
        <w:rPr>
          <w:i/>
        </w:rPr>
      </w:pPr>
      <w:r w:rsidRPr="006C757E">
        <w:t>- на основе изучения дисциплины вооружить  будущего специалиста знаниями об основных понятиях экономики горной промышленности, а также привить им навыки практической работы.</w:t>
      </w:r>
    </w:p>
    <w:p w:rsidR="000A7F9C" w:rsidRPr="00E47A38" w:rsidRDefault="000A7F9C" w:rsidP="000A7F9C">
      <w:pPr>
        <w:pStyle w:val="af3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0A7F9C" w:rsidRPr="006C757E" w:rsidRDefault="000A7F9C" w:rsidP="000A7F9C">
      <w:pPr>
        <w:pStyle w:val="af3"/>
      </w:pPr>
      <w:r w:rsidRPr="006C757E">
        <w:t>- изучение основных факторов макроэкономической среды воздействующих  на деятельность горнодобывающих предприятий;</w:t>
      </w:r>
    </w:p>
    <w:p w:rsidR="000A7F9C" w:rsidRPr="006C757E" w:rsidRDefault="000A7F9C" w:rsidP="000A7F9C">
      <w:pPr>
        <w:pStyle w:val="af3"/>
      </w:pPr>
      <w:r w:rsidRPr="006C757E">
        <w:t xml:space="preserve">- изучение основных экономических параметров характеризующих деятельность горнодобывающего предприятия; </w:t>
      </w:r>
    </w:p>
    <w:p w:rsidR="000A7F9C" w:rsidRPr="006C757E" w:rsidRDefault="000A7F9C" w:rsidP="000A7F9C">
      <w:pPr>
        <w:pStyle w:val="af3"/>
      </w:pPr>
      <w:r w:rsidRPr="006C757E">
        <w:t xml:space="preserve"> - изучение экономической эффективности инвестиционных горных проектов и отдельных технологических проектов;</w:t>
      </w:r>
    </w:p>
    <w:p w:rsidR="000A7F9C" w:rsidRPr="006C757E" w:rsidRDefault="000A7F9C" w:rsidP="000A7F9C">
      <w:pPr>
        <w:pStyle w:val="af3"/>
      </w:pPr>
      <w:r w:rsidRPr="006C757E">
        <w:t>- изучение теоретических и практических знаний по экономике и менеджменту горного производства;</w:t>
      </w:r>
    </w:p>
    <w:p w:rsidR="000A7F9C" w:rsidRPr="000B5348" w:rsidRDefault="000A7F9C" w:rsidP="000A7F9C">
      <w:pPr>
        <w:pStyle w:val="af3"/>
      </w:pPr>
      <w:r w:rsidRPr="006C757E">
        <w:t>- ознакомить студентов с возрастающим значением международных экономических отношений в результате экономического взаимодействия и интеграции в мировой экономике.</w:t>
      </w:r>
    </w:p>
    <w:p w:rsidR="000A7F9C" w:rsidRDefault="000A7F9C" w:rsidP="000A7F9C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A7F9C" w:rsidRDefault="000A7F9C" w:rsidP="000A7F9C">
      <w:pPr>
        <w:jc w:val="both"/>
        <w:rPr>
          <w:iCs w:val="0"/>
        </w:rPr>
      </w:pPr>
    </w:p>
    <w:tbl>
      <w:tblPr>
        <w:tblStyle w:val="af"/>
        <w:tblW w:w="9464" w:type="dxa"/>
        <w:tblLook w:val="04A0"/>
      </w:tblPr>
      <w:tblGrid>
        <w:gridCol w:w="3510"/>
        <w:gridCol w:w="5954"/>
      </w:tblGrid>
      <w:tr w:rsidR="000A7F9C" w:rsidTr="00A278E8">
        <w:tc>
          <w:tcPr>
            <w:tcW w:w="3510" w:type="dxa"/>
          </w:tcPr>
          <w:p w:rsidR="000A7F9C" w:rsidRPr="00E27BE1" w:rsidRDefault="000A7F9C" w:rsidP="00A278E8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954" w:type="dxa"/>
          </w:tcPr>
          <w:p w:rsidR="000A7F9C" w:rsidRPr="00E27BE1" w:rsidRDefault="000A7F9C" w:rsidP="00A278E8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A7F9C" w:rsidTr="00A278E8">
        <w:tc>
          <w:tcPr>
            <w:tcW w:w="3510" w:type="dxa"/>
          </w:tcPr>
          <w:p w:rsidR="000A7F9C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0A7F9C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F9C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  <w:p w:rsidR="000A7F9C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умением выполнять 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тинговые исследования,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 xml:space="preserve">дить экономический анализ 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для реализации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 и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вод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F9C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  <w:p w:rsidR="000A7F9C" w:rsidRPr="000E5F33" w:rsidRDefault="000A7F9C" w:rsidP="00A27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готовностью работать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ки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емых, при строительстве и эксплуатации подзем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ектов, оценке экономической эффективности горных 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но-строительных работ,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водственных, технологических, организационных и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вых рисков в рыночных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A7F9C" w:rsidRDefault="000A7F9C" w:rsidP="00A278E8">
            <w:pPr>
              <w:jc w:val="both"/>
              <w:rPr>
                <w:i/>
              </w:rPr>
            </w:pPr>
            <w:r w:rsidRPr="00170F48">
              <w:rPr>
                <w:i/>
              </w:rPr>
              <w:lastRenderedPageBreak/>
              <w:t>Должен знать:</w:t>
            </w:r>
          </w:p>
          <w:p w:rsidR="000A7F9C" w:rsidRDefault="000A7F9C" w:rsidP="00A278E8">
            <w:r>
              <w:t>-знать экономические основы производства и финансо-вой деятельности предприятий;</w:t>
            </w:r>
          </w:p>
          <w:p w:rsidR="000A7F9C" w:rsidRDefault="000A7F9C" w:rsidP="00A278E8">
            <w:r>
              <w:t xml:space="preserve">-производственные ресурсы горных предприятий; -особенности ценообразования на продукцию горных предприятий; </w:t>
            </w:r>
          </w:p>
          <w:p w:rsidR="000A7F9C" w:rsidRPr="00CD7C19" w:rsidRDefault="000A7F9C" w:rsidP="00A278E8">
            <w:pPr>
              <w:jc w:val="both"/>
            </w:pPr>
            <w:r>
              <w:t>-основные пути совершенствования управления на горных предприятиях.</w:t>
            </w:r>
          </w:p>
          <w:p w:rsidR="000A7F9C" w:rsidRPr="00170F48" w:rsidRDefault="000A7F9C" w:rsidP="00A278E8">
            <w:pPr>
              <w:jc w:val="both"/>
              <w:rPr>
                <w:i/>
              </w:rPr>
            </w:pPr>
            <w:r w:rsidRPr="00170F48">
              <w:rPr>
                <w:i/>
              </w:rPr>
              <w:t>Должен уметь:</w:t>
            </w:r>
          </w:p>
          <w:p w:rsidR="000A7F9C" w:rsidRPr="00206C09" w:rsidRDefault="000A7F9C" w:rsidP="00A278E8">
            <w:pPr>
              <w:jc w:val="both"/>
              <w:rPr>
                <w:rStyle w:val="grame"/>
              </w:rPr>
            </w:pPr>
            <w:r>
              <w:lastRenderedPageBreak/>
              <w:t>-</w:t>
            </w:r>
            <w:r w:rsidRPr="00206C09">
              <w:t>иметь представление: о роли изучаемой дисциплины в процессе освоения основной профессиональной образовательной програ</w:t>
            </w:r>
            <w:r>
              <w:t>ммы по специальности;</w:t>
            </w:r>
          </w:p>
          <w:p w:rsidR="000A7F9C" w:rsidRDefault="000A7F9C" w:rsidP="00A278E8">
            <w:pPr>
              <w:jc w:val="both"/>
            </w:pPr>
            <w:r>
              <w:t>-понимать сущность, значение и цели экономики горного производства и менеджмента;</w:t>
            </w:r>
          </w:p>
          <w:p w:rsidR="000A7F9C" w:rsidRDefault="000A7F9C" w:rsidP="00A278E8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>-</w:t>
            </w:r>
            <w:r w:rsidRPr="008D7C8F">
              <w:rPr>
                <w:color w:val="000000"/>
                <w:spacing w:val="2"/>
              </w:rPr>
              <w:t>уметь ориентироваться в вопросах экономики, оперировать важнейшими экономическими понятиями и категориями, нахо</w:t>
            </w:r>
            <w:r w:rsidRPr="008D7C8F">
              <w:rPr>
                <w:color w:val="000000"/>
                <w:spacing w:val="1"/>
              </w:rPr>
              <w:t>дить и анализировать новую экономическую информацию</w:t>
            </w:r>
            <w:r>
              <w:rPr>
                <w:color w:val="000000"/>
                <w:spacing w:val="1"/>
              </w:rPr>
              <w:t>;</w:t>
            </w:r>
          </w:p>
          <w:p w:rsidR="000A7F9C" w:rsidRDefault="000A7F9C" w:rsidP="00A278E8">
            <w:pPr>
              <w:jc w:val="both"/>
            </w:pPr>
            <w:r>
              <w:t xml:space="preserve">-сформировать представление о состоянии  экономики на горнодобывающих предприятиях на современном этапе; </w:t>
            </w:r>
          </w:p>
          <w:p w:rsidR="000A7F9C" w:rsidRDefault="000A7F9C" w:rsidP="00A278E8">
            <w:pPr>
              <w:jc w:val="both"/>
            </w:pPr>
            <w:r>
              <w:t>-уметь делать самостоятельные заключения по вопросам управления экономикой на горном предприятии, а также постановки и достижения определенных целей;</w:t>
            </w:r>
          </w:p>
          <w:p w:rsidR="000A7F9C" w:rsidRPr="00CD7C19" w:rsidRDefault="000A7F9C" w:rsidP="00A278E8">
            <w:pPr>
              <w:jc w:val="both"/>
            </w:pPr>
            <w:r>
              <w:t xml:space="preserve">-уметь планировать затраты на добычу полезных ископаемых, производить расчеты социальной и экономической </w:t>
            </w:r>
            <w:r>
              <w:rPr>
                <w:rFonts w:eastAsia="Symbol"/>
              </w:rPr>
              <w:t>эффективности</w:t>
            </w:r>
            <w:r>
              <w:t>.</w:t>
            </w:r>
          </w:p>
          <w:p w:rsidR="000A7F9C" w:rsidRPr="00170F48" w:rsidRDefault="000A7F9C" w:rsidP="00A278E8">
            <w:pPr>
              <w:jc w:val="both"/>
              <w:rPr>
                <w:i/>
              </w:rPr>
            </w:pPr>
            <w:r w:rsidRPr="00170F48">
              <w:rPr>
                <w:i/>
              </w:rPr>
              <w:t>Должен владеть:</w:t>
            </w:r>
          </w:p>
          <w:p w:rsidR="000A7F9C" w:rsidRDefault="000A7F9C" w:rsidP="00A278E8">
            <w:pPr>
              <w:jc w:val="both"/>
            </w:pPr>
            <w:r>
              <w:t xml:space="preserve">-владеть методами определения потребности и анализа эффективности использования основных производственных и оборотных средств; </w:t>
            </w:r>
          </w:p>
          <w:p w:rsidR="000A7F9C" w:rsidRDefault="000A7F9C" w:rsidP="00A278E8">
            <w:pPr>
              <w:jc w:val="both"/>
            </w:pPr>
            <w:r>
              <w:t xml:space="preserve">-расчета основных технико-экономических показателей по добыче и реализации продукции; </w:t>
            </w:r>
          </w:p>
          <w:p w:rsidR="000A7F9C" w:rsidRPr="00421600" w:rsidRDefault="000A7F9C" w:rsidP="00A278E8">
            <w:pPr>
              <w:jc w:val="both"/>
              <w:rPr>
                <w:bCs w:val="0"/>
              </w:rPr>
            </w:pPr>
            <w:r>
              <w:t xml:space="preserve">-навыками самостоятельной работы с научными и методическими источниками при подготовке к семинарским занятиям, а также при выполнении курсовых проектов (работ) </w:t>
            </w:r>
            <w:r>
              <w:rPr>
                <w:bCs w:val="0"/>
              </w:rPr>
              <w:t xml:space="preserve"> уметь аргументировано обосновать полученные результаты.</w:t>
            </w:r>
          </w:p>
        </w:tc>
      </w:tr>
    </w:tbl>
    <w:p w:rsidR="000A7F9C" w:rsidRPr="002F076F" w:rsidRDefault="000A7F9C" w:rsidP="000A7F9C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lastRenderedPageBreak/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0A7F9C" w:rsidRPr="00105C44" w:rsidTr="00A278E8">
        <w:tc>
          <w:tcPr>
            <w:tcW w:w="1321" w:type="dxa"/>
            <w:vMerge w:val="restart"/>
          </w:tcPr>
          <w:p w:rsidR="000A7F9C" w:rsidRPr="00E27BE1" w:rsidRDefault="000A7F9C" w:rsidP="00A278E8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0A7F9C" w:rsidRPr="00E27BE1" w:rsidRDefault="000A7F9C" w:rsidP="00A278E8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0A7F9C" w:rsidRPr="00E27BE1" w:rsidRDefault="000A7F9C" w:rsidP="00A278E8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0A7F9C" w:rsidRPr="00E27BE1" w:rsidRDefault="000A7F9C" w:rsidP="00A278E8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A7F9C" w:rsidRPr="00105C44" w:rsidTr="00A278E8">
        <w:tc>
          <w:tcPr>
            <w:tcW w:w="1321" w:type="dxa"/>
            <w:vMerge/>
          </w:tcPr>
          <w:p w:rsidR="000A7F9C" w:rsidRPr="00E27BE1" w:rsidRDefault="000A7F9C" w:rsidP="00A278E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0A7F9C" w:rsidRPr="00E27BE1" w:rsidRDefault="000A7F9C" w:rsidP="00A278E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0A7F9C" w:rsidRPr="00E27BE1" w:rsidRDefault="000A7F9C" w:rsidP="00A278E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0A7F9C" w:rsidRPr="00E27BE1" w:rsidRDefault="000A7F9C" w:rsidP="00A278E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A7F9C" w:rsidRPr="00E27BE1" w:rsidRDefault="000A7F9C" w:rsidP="00A278E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A7F9C" w:rsidRPr="00105C44" w:rsidTr="00A278E8">
        <w:tc>
          <w:tcPr>
            <w:tcW w:w="1321" w:type="dxa"/>
          </w:tcPr>
          <w:p w:rsidR="000A7F9C" w:rsidRPr="00105C44" w:rsidRDefault="000A7F9C" w:rsidP="00A278E8">
            <w:pPr>
              <w:pStyle w:val="ad"/>
              <w:ind w:left="0"/>
            </w:pPr>
            <w:r>
              <w:t>Б1.Б.32</w:t>
            </w:r>
          </w:p>
        </w:tc>
        <w:tc>
          <w:tcPr>
            <w:tcW w:w="2189" w:type="dxa"/>
          </w:tcPr>
          <w:p w:rsidR="000A7F9C" w:rsidRPr="00105C44" w:rsidRDefault="000A7F9C" w:rsidP="00A278E8">
            <w:pPr>
              <w:pStyle w:val="ad"/>
              <w:ind w:left="0"/>
            </w:pPr>
            <w:r>
              <w:t>Экономика и ме-неджмент горного производства</w:t>
            </w:r>
          </w:p>
        </w:tc>
        <w:tc>
          <w:tcPr>
            <w:tcW w:w="944" w:type="dxa"/>
          </w:tcPr>
          <w:p w:rsidR="000A7F9C" w:rsidRPr="00105C44" w:rsidRDefault="000A7F9C" w:rsidP="00A278E8">
            <w:pPr>
              <w:pStyle w:val="ad"/>
              <w:ind w:left="0"/>
            </w:pPr>
            <w:r>
              <w:t>10(А)</w:t>
            </w:r>
          </w:p>
        </w:tc>
        <w:tc>
          <w:tcPr>
            <w:tcW w:w="2600" w:type="dxa"/>
          </w:tcPr>
          <w:p w:rsidR="000A7F9C" w:rsidRDefault="000A7F9C" w:rsidP="00A278E8">
            <w:pPr>
              <w:pStyle w:val="ad"/>
              <w:ind w:left="0"/>
            </w:pPr>
            <w:r>
              <w:t>Б1.Б.08 Экономика.</w:t>
            </w:r>
          </w:p>
          <w:p w:rsidR="000A7F9C" w:rsidRDefault="000A7F9C" w:rsidP="00A278E8">
            <w:pPr>
              <w:pStyle w:val="ad"/>
              <w:ind w:left="0"/>
            </w:pPr>
            <w:r>
              <w:t>Б1.Б.26 Основы гор-ного дела</w:t>
            </w:r>
          </w:p>
          <w:p w:rsidR="000A7F9C" w:rsidRPr="00105C44" w:rsidRDefault="000A7F9C" w:rsidP="00A278E8">
            <w:pPr>
              <w:pStyle w:val="ad"/>
              <w:ind w:left="0"/>
            </w:pPr>
            <w:r>
              <w:t>Б1.Б.29 Специализация</w:t>
            </w:r>
          </w:p>
        </w:tc>
        <w:tc>
          <w:tcPr>
            <w:tcW w:w="2562" w:type="dxa"/>
          </w:tcPr>
          <w:p w:rsidR="000A7F9C" w:rsidRDefault="000A7F9C" w:rsidP="00A278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Б.07(Пд)</w:t>
            </w:r>
          </w:p>
          <w:p w:rsidR="000A7F9C" w:rsidRDefault="000A7F9C" w:rsidP="00A278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дипломная практика для выполнения ВКР</w:t>
            </w:r>
          </w:p>
          <w:p w:rsidR="000A7F9C" w:rsidRDefault="000A7F9C" w:rsidP="00A278E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0A7F9C" w:rsidRPr="00105C44" w:rsidRDefault="000A7F9C" w:rsidP="00A278E8">
            <w:pPr>
              <w:pStyle w:val="ad"/>
              <w:ind w:left="0"/>
            </w:pPr>
            <w:r w:rsidRPr="00C54BF7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0A7F9C" w:rsidRDefault="000A7F9C" w:rsidP="000A7F9C">
      <w:r>
        <w:rPr>
          <w:b/>
        </w:rPr>
        <w:t>1.</w:t>
      </w:r>
      <w:r w:rsidRPr="00ED1073">
        <w:rPr>
          <w:b/>
        </w:rPr>
        <w:t xml:space="preserve">4. Язык преподавания: </w:t>
      </w:r>
      <w:r>
        <w:t>русский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1C7F4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>
        <w:t>гр. С-</w:t>
      </w:r>
      <w:r w:rsidR="00EB748C">
        <w:t>ГД</w:t>
      </w:r>
      <w:r w:rsidR="00B02236">
        <w:t>-18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DD284E" w:rsidRDefault="000A7B0B" w:rsidP="00DD284E">
            <w:pPr>
              <w:jc w:val="center"/>
            </w:pPr>
            <w:r>
              <w:t>Б1.Б.32</w:t>
            </w:r>
            <w:r w:rsidR="00E27258" w:rsidRPr="00DD284E">
              <w:t>Экономика и менеджмент горного производств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B29C9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D284E" w:rsidP="007C4751">
            <w:pPr>
              <w:jc w:val="both"/>
            </w:pPr>
            <w:r>
              <w:t>Курсовой проект</w:t>
            </w:r>
            <w:r w:rsidR="005B15D0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DD284E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D284E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B15D0" w:rsidP="007C4751">
            <w:pPr>
              <w:jc w:val="center"/>
              <w:rPr>
                <w:highlight w:val="cyan"/>
              </w:rPr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DD284E" w:rsidP="007C4751">
            <w:pPr>
              <w:jc w:val="center"/>
            </w:pPr>
            <w:r>
              <w:t>5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DD284E" w:rsidP="007C4751">
            <w:pPr>
              <w:jc w:val="center"/>
            </w:pPr>
            <w:r>
              <w:t>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DD284E" w:rsidP="007C4751">
            <w:pPr>
              <w:jc w:val="center"/>
            </w:pPr>
            <w:r>
              <w:t>3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9D3FE7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A404C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DD284E" w:rsidP="007C4751">
            <w:pPr>
              <w:jc w:val="center"/>
            </w:pPr>
            <w:r>
              <w:t>5</w:t>
            </w:r>
            <w:r w:rsidR="009A404C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DD284E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60445" w:rsidRPr="005775DD" w:rsidTr="00D60445">
        <w:tc>
          <w:tcPr>
            <w:tcW w:w="2766" w:type="dxa"/>
          </w:tcPr>
          <w:p w:rsidR="00D60445" w:rsidRPr="00AA5509" w:rsidRDefault="00D60445" w:rsidP="001C7F4C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851" w:type="dxa"/>
            <w:vMerge w:val="restart"/>
            <w:vAlign w:val="center"/>
          </w:tcPr>
          <w:p w:rsidR="00D60445" w:rsidRPr="007930A2" w:rsidRDefault="009A404C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Merge w:val="restart"/>
          </w:tcPr>
          <w:p w:rsidR="00D60445" w:rsidRDefault="00D60445" w:rsidP="00D60445">
            <w:pPr>
              <w:pStyle w:val="af3"/>
              <w:jc w:val="center"/>
            </w:pPr>
          </w:p>
          <w:p w:rsidR="00D60445" w:rsidRDefault="00D60445" w:rsidP="00D60445">
            <w:pPr>
              <w:pStyle w:val="af3"/>
              <w:jc w:val="center"/>
            </w:pPr>
          </w:p>
          <w:p w:rsidR="00D60445" w:rsidRPr="007930A2" w:rsidRDefault="00D60445" w:rsidP="00D60445">
            <w:pPr>
              <w:pStyle w:val="af3"/>
            </w:pPr>
            <w:r>
              <w:t xml:space="preserve">  2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60445" w:rsidRPr="007930A2" w:rsidRDefault="00D60445" w:rsidP="007C4751">
            <w:pPr>
              <w:pStyle w:val="af3"/>
            </w:pPr>
            <w:r>
              <w:t>2(Т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AA5509" w:rsidRDefault="00D60445" w:rsidP="001C7F4C">
            <w:r>
              <w:t>2.</w:t>
            </w:r>
            <w:r w:rsidRPr="001C7F4C">
              <w:t>Основные производс</w:t>
            </w:r>
            <w:r>
              <w:t>-</w:t>
            </w:r>
            <w:r w:rsidRPr="001C7F4C">
              <w:t xml:space="preserve">твенные фонды. </w:t>
            </w:r>
          </w:p>
        </w:tc>
        <w:tc>
          <w:tcPr>
            <w:tcW w:w="851" w:type="dxa"/>
            <w:vMerge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Pr="007930A2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60445" w:rsidRPr="007930A2" w:rsidRDefault="00D60445" w:rsidP="00007E6D">
            <w:pPr>
              <w:pStyle w:val="af3"/>
            </w:pPr>
            <w:r>
              <w:t>5(ТР,ПР)</w:t>
            </w:r>
          </w:p>
        </w:tc>
      </w:tr>
      <w:tr w:rsidR="00C121E2" w:rsidRPr="005775DD" w:rsidTr="00126706">
        <w:tc>
          <w:tcPr>
            <w:tcW w:w="2766" w:type="dxa"/>
          </w:tcPr>
          <w:p w:rsidR="00C121E2" w:rsidRPr="00AA5509" w:rsidRDefault="00C121E2" w:rsidP="001C7F4C">
            <w:r>
              <w:t>3.</w:t>
            </w:r>
            <w:r w:rsidR="001C7F4C">
              <w:t xml:space="preserve">Оборотные средства </w:t>
            </w:r>
          </w:p>
        </w:tc>
        <w:tc>
          <w:tcPr>
            <w:tcW w:w="851" w:type="dxa"/>
            <w:vAlign w:val="center"/>
          </w:tcPr>
          <w:p w:rsidR="00C121E2" w:rsidRPr="007930A2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C121E2" w:rsidRPr="007930A2" w:rsidRDefault="00D268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121E2" w:rsidRPr="007930A2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121E2" w:rsidRPr="007930A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121E2" w:rsidRDefault="00C121E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121E2" w:rsidRDefault="007552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121E2" w:rsidRPr="007930A2" w:rsidRDefault="00D26888" w:rsidP="009D3FE7">
            <w:pPr>
              <w:pStyle w:val="af3"/>
            </w:pPr>
            <w:r>
              <w:t>5</w:t>
            </w:r>
            <w:r w:rsidR="00C121E2">
              <w:t>(ТР,ПР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4.</w:t>
            </w:r>
            <w:r w:rsidR="001C7F4C" w:rsidRPr="001C7F4C">
              <w:t xml:space="preserve">Трудовые ресурсы. </w:t>
            </w:r>
          </w:p>
        </w:tc>
        <w:tc>
          <w:tcPr>
            <w:tcW w:w="851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520D" w:rsidRDefault="00D268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520D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520D" w:rsidRDefault="00D26888" w:rsidP="009D3FE7">
            <w:pPr>
              <w:pStyle w:val="af3"/>
            </w:pPr>
            <w:r>
              <w:t>5</w:t>
            </w:r>
            <w:r w:rsidR="0075520D">
              <w:t>(ТР,ПР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5.</w:t>
            </w:r>
            <w:r w:rsidR="001C7F4C" w:rsidRPr="001C7F4C">
              <w:t>Себестоимость произ</w:t>
            </w:r>
            <w:r w:rsidR="001C7F4C">
              <w:t>-водства и реализации про</w:t>
            </w:r>
            <w:r w:rsidR="001C7F4C" w:rsidRPr="001C7F4C">
              <w:t xml:space="preserve">дукции </w:t>
            </w:r>
          </w:p>
        </w:tc>
        <w:tc>
          <w:tcPr>
            <w:tcW w:w="851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520D" w:rsidRDefault="00D268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520D" w:rsidRDefault="00D26888" w:rsidP="009D3FE7">
            <w:pPr>
              <w:pStyle w:val="af3"/>
            </w:pPr>
            <w:r>
              <w:t>5</w:t>
            </w:r>
            <w:r w:rsidR="0075520D">
              <w:t>(ТР,ПР)</w:t>
            </w:r>
          </w:p>
        </w:tc>
      </w:tr>
      <w:tr w:rsidR="0075520D" w:rsidRPr="005775DD" w:rsidTr="00126706">
        <w:tc>
          <w:tcPr>
            <w:tcW w:w="2766" w:type="dxa"/>
          </w:tcPr>
          <w:p w:rsidR="0075520D" w:rsidRPr="00AA5509" w:rsidRDefault="0075520D" w:rsidP="001C7F4C">
            <w:r>
              <w:t>6.</w:t>
            </w:r>
            <w:r w:rsidR="001C7F4C" w:rsidRPr="001C7F4C">
              <w:t>Прибыль и рентабель</w:t>
            </w:r>
            <w:r w:rsidR="001C7F4C">
              <w:t>-</w:t>
            </w:r>
            <w:r w:rsidR="001C7F4C" w:rsidRPr="001C7F4C">
              <w:t>ность</w:t>
            </w:r>
          </w:p>
        </w:tc>
        <w:tc>
          <w:tcPr>
            <w:tcW w:w="851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75520D" w:rsidRDefault="00D26888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520D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5520D" w:rsidRDefault="00D732FB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5520D" w:rsidRPr="007930A2" w:rsidRDefault="0075520D" w:rsidP="001C7F4C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5520D" w:rsidRDefault="0075520D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520D" w:rsidRDefault="00D26888" w:rsidP="009D3FE7">
            <w:pPr>
              <w:pStyle w:val="af3"/>
            </w:pPr>
            <w:r>
              <w:t>5</w:t>
            </w:r>
            <w:r w:rsidR="0075520D">
              <w:t>(ТР,П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851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60445" w:rsidRDefault="00D60445" w:rsidP="009D3FE7">
            <w:pPr>
              <w:pStyle w:val="af3"/>
            </w:pPr>
            <w:r>
              <w:t>5(ТР,П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 w:rsidRPr="00D26888">
              <w:t>8.Анализ и оценка про</w:t>
            </w:r>
            <w:r>
              <w:t>-</w:t>
            </w:r>
            <w:r w:rsidRPr="00D26888">
              <w:t>изводственно-хозяй</w:t>
            </w:r>
            <w:r>
              <w:t>-</w:t>
            </w:r>
            <w:r w:rsidRPr="00D26888">
              <w:t>ственной и организа</w:t>
            </w:r>
            <w:r>
              <w:t>-</w:t>
            </w:r>
            <w:r w:rsidRPr="00D26888">
              <w:t xml:space="preserve">ционной деятельности горных предприятий </w:t>
            </w:r>
          </w:p>
        </w:tc>
        <w:tc>
          <w:tcPr>
            <w:tcW w:w="851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60445" w:rsidRDefault="009A404C" w:rsidP="009D3FE7">
            <w:pPr>
              <w:pStyle w:val="af3"/>
            </w:pPr>
            <w:r>
              <w:t>5</w:t>
            </w:r>
            <w:r w:rsidR="00D60445">
              <w:t>(ТР,П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D26888" w:rsidRDefault="00D60445" w:rsidP="00D26888">
            <w:pPr>
              <w:pStyle w:val="Default"/>
            </w:pPr>
            <w:r>
              <w:t>9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851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Default="00D60445" w:rsidP="002C5477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60445" w:rsidRDefault="00D60445" w:rsidP="009D3FE7">
            <w:pPr>
              <w:pStyle w:val="af3"/>
            </w:pPr>
            <w:r>
              <w:t>5(ТР,П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7C4751" w:rsidRDefault="00D60445" w:rsidP="00007E6D">
            <w:pPr>
              <w:pStyle w:val="af3"/>
            </w:pPr>
            <w:r>
              <w:t>Курсовой проект</w:t>
            </w:r>
          </w:p>
        </w:tc>
        <w:tc>
          <w:tcPr>
            <w:tcW w:w="851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1</w:t>
            </w:r>
            <w:r w:rsidR="009A404C">
              <w:t>8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60445" w:rsidRDefault="00D6044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Pr="007930A2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60445" w:rsidRDefault="00D6044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60445" w:rsidRDefault="009A404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60445" w:rsidRDefault="000A5E1E" w:rsidP="00007E6D">
            <w:pPr>
              <w:pStyle w:val="af3"/>
            </w:pPr>
            <w:r>
              <w:t>12</w:t>
            </w:r>
            <w:r w:rsidR="00D60445">
              <w:t>(кр)</w:t>
            </w:r>
          </w:p>
        </w:tc>
      </w:tr>
      <w:tr w:rsidR="00D60445" w:rsidRPr="005775DD" w:rsidTr="00126706">
        <w:tc>
          <w:tcPr>
            <w:tcW w:w="276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 w:rsidRPr="00666B28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 w:rsidRPr="00666B28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60445" w:rsidRPr="00666B28" w:rsidRDefault="00D6044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60445" w:rsidRPr="00666B28" w:rsidRDefault="009A404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60445" w:rsidRPr="00666B28" w:rsidRDefault="00D60445" w:rsidP="00007E6D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9A404C">
              <w:rPr>
                <w:b/>
              </w:rPr>
              <w:t>4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5B15D0" w:rsidRDefault="005B15D0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482954" w:rsidRDefault="00482954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007E6D" w:rsidRDefault="00007E6D" w:rsidP="00266F35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D4AA6" w:rsidRDefault="00E3718C" w:rsidP="000A3C4C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1.2</w:t>
      </w:r>
    </w:p>
    <w:p w:rsidR="000A3C4C" w:rsidRDefault="00953358" w:rsidP="000A3C4C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t>1.</w:t>
      </w:r>
      <w:r w:rsidRPr="00D26888">
        <w:t>Введение. Пре</w:t>
      </w:r>
      <w:r>
        <w:t>дмет, задачи и содержание дисци</w:t>
      </w:r>
      <w:r w:rsidRPr="00D26888">
        <w:t>плины.</w:t>
      </w:r>
      <w:r w:rsidRPr="001C7F4C">
        <w:t>Основные производственные фонды.</w:t>
      </w:r>
    </w:p>
    <w:p w:rsidR="00E3718C" w:rsidRPr="00E3718C" w:rsidRDefault="00E3718C" w:rsidP="000A3C4C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>
        <w:rPr>
          <w:rStyle w:val="FontStyle64"/>
          <w:b w:val="0"/>
          <w:i/>
          <w:sz w:val="24"/>
          <w:szCs w:val="24"/>
        </w:rPr>
        <w:t>1(2час.)</w:t>
      </w:r>
    </w:p>
    <w:p w:rsidR="00EC3BE3" w:rsidRPr="00EC3BE3" w:rsidRDefault="00EC3BE3" w:rsidP="00EC3BE3">
      <w:pPr>
        <w:pStyle w:val="Default"/>
      </w:pPr>
      <w:r w:rsidRPr="00EC3BE3">
        <w:t>Предмет, задачи и содержание дисциплины. Роль и место дисциплины «Экономика и менеджмент горного производства» в системе учебных дисциплин. Специфика действия рыночного механизма в горной промышленности. Понятие предприятия. Цель создания, развития предприятия и основные принципы его деятельности в рыночных условиях. Ви</w:t>
      </w:r>
      <w:r>
        <w:t>-</w:t>
      </w:r>
      <w:r w:rsidRPr="00EC3BE3">
        <w:t>ды предприятия по их организационно-правовой структуре, размерам, формам собствен</w:t>
      </w:r>
      <w:r>
        <w:t>-</w:t>
      </w:r>
      <w:r w:rsidRPr="00EC3BE3">
        <w:t xml:space="preserve">ности в горной промышленности. Технико-экономические особенности предприятий горной промышленности. </w:t>
      </w:r>
    </w:p>
    <w:p w:rsidR="00CD4AA6" w:rsidRDefault="00CD4AA6" w:rsidP="00CD4AA6">
      <w:pPr>
        <w:pStyle w:val="Default"/>
      </w:pPr>
      <w:r w:rsidRPr="00EC3BE3">
        <w:t>Понятие, классификация и учет основных производственных фондов. Износ основных фондов: понятие, виды износа, показатели состояния основных фондов.</w:t>
      </w:r>
    </w:p>
    <w:p w:rsidR="00CD4AA6" w:rsidRPr="00CD4AA6" w:rsidRDefault="00CD4AA6" w:rsidP="00CD4AA6">
      <w:pPr>
        <w:pStyle w:val="Default"/>
      </w:pPr>
      <w:r w:rsidRPr="00CD4AA6">
        <w:t>Амортизация основных фондов: нормы амортизации, способы расчета амортизационных отчислений. Показатели использования основных фондов. Основные направления улуч</w:t>
      </w:r>
      <w:r>
        <w:t>-</w:t>
      </w:r>
      <w:r w:rsidRPr="00CD4AA6">
        <w:t xml:space="preserve">шения использования основных фондов. </w:t>
      </w:r>
    </w:p>
    <w:p w:rsidR="00CD4AA6" w:rsidRPr="00CD4AA6" w:rsidRDefault="00CD4AA6" w:rsidP="00CD4AA6">
      <w:pPr>
        <w:rPr>
          <w:b/>
        </w:rPr>
      </w:pPr>
      <w:r w:rsidRPr="00CD4AA6">
        <w:rPr>
          <w:b/>
        </w:rPr>
        <w:t>Тема 3.</w:t>
      </w:r>
      <w:r w:rsidRPr="00CD4AA6">
        <w:t xml:space="preserve"> Оборотные средства</w:t>
      </w:r>
    </w:p>
    <w:p w:rsidR="00CD4AA6" w:rsidRPr="00E3718C" w:rsidRDefault="00CD4AA6" w:rsidP="00CD4AA6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 w:rsidR="00D25BF4">
        <w:rPr>
          <w:rStyle w:val="FontStyle64"/>
          <w:b w:val="0"/>
          <w:i/>
          <w:sz w:val="24"/>
          <w:szCs w:val="24"/>
        </w:rPr>
        <w:t xml:space="preserve"> 2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972A09" w:rsidRPr="00CD4AA6" w:rsidRDefault="00CD4AA6" w:rsidP="00CD4AA6">
      <w:pPr>
        <w:pStyle w:val="Default"/>
      </w:pPr>
      <w:r w:rsidRPr="00CD4AA6">
        <w:t>Оборотные средства. Понятие, состав и структура оборотных средств. Норматив оборот</w:t>
      </w:r>
      <w:r>
        <w:t>-</w:t>
      </w:r>
      <w:r w:rsidRPr="00CD4AA6">
        <w:t xml:space="preserve">ных средств. Показатели эффективности использования оборотных средств. Источники формирования оборотных средств. Экономическое значение ускорения оборачиваемости оборотных средств. </w:t>
      </w:r>
    </w:p>
    <w:p w:rsidR="000A3C4C" w:rsidRDefault="003D23D0" w:rsidP="000A3C4C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</w:t>
      </w:r>
      <w:r w:rsidR="00953358">
        <w:rPr>
          <w:b/>
          <w:bCs w:val="0"/>
        </w:rPr>
        <w:t>4</w:t>
      </w:r>
      <w:r w:rsidRPr="003D23D0">
        <w:rPr>
          <w:b/>
          <w:bCs w:val="0"/>
        </w:rPr>
        <w:t>.</w:t>
      </w:r>
      <w:r w:rsidR="00CD4AA6" w:rsidRPr="001C7F4C">
        <w:t>Трудовые ресурсы.</w:t>
      </w:r>
    </w:p>
    <w:p w:rsidR="00953358" w:rsidRPr="00E3718C" w:rsidRDefault="00953358" w:rsidP="0095335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 w:rsidR="00D25BF4">
        <w:rPr>
          <w:rStyle w:val="FontStyle64"/>
          <w:b w:val="0"/>
          <w:i/>
          <w:sz w:val="24"/>
          <w:szCs w:val="24"/>
        </w:rPr>
        <w:t xml:space="preserve"> 3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CD4AA6" w:rsidRPr="00CD4AA6" w:rsidRDefault="00CD4AA6" w:rsidP="00CD4AA6">
      <w:pPr>
        <w:pStyle w:val="Default"/>
        <w:jc w:val="both"/>
      </w:pPr>
      <w:r w:rsidRPr="00CD4AA6">
        <w:t xml:space="preserve">4.1. Понятие, основные категории персонала предприятия горного производства. Явочная и списочная численность работников предприятия. Показатели численности работников предприятия и способы их расчета. Производительность труда и методы ее измерения. </w:t>
      </w:r>
    </w:p>
    <w:p w:rsidR="0024719C" w:rsidRPr="00CD4AA6" w:rsidRDefault="00CD4AA6" w:rsidP="00CD4AA6">
      <w:pPr>
        <w:jc w:val="both"/>
        <w:rPr>
          <w:bCs w:val="0"/>
        </w:rPr>
      </w:pPr>
      <w:r w:rsidRPr="00CD4AA6">
        <w:t xml:space="preserve">4.2. Организация, нормирование и оплата труда. Виды норм труда и методы их установления. Формы оплаты труда, их разновидности и условия применения. Расчет расценок при сдельной форме оплаты труда. Бестарифная система оплаты труда. Контрактная форма оплаты труда. 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5</w:t>
      </w:r>
      <w:r w:rsidRPr="00F17F6C">
        <w:rPr>
          <w:b/>
          <w:bCs w:val="0"/>
        </w:rPr>
        <w:t xml:space="preserve">. </w:t>
      </w:r>
      <w:r w:rsidR="00CD4AA6" w:rsidRPr="001C7F4C">
        <w:t>Себестоимость произ</w:t>
      </w:r>
      <w:r w:rsidR="00CD4AA6">
        <w:t>водства и реализации про</w:t>
      </w:r>
      <w:r w:rsidR="00CD4AA6" w:rsidRPr="001C7F4C">
        <w:t>дукции</w:t>
      </w:r>
    </w:p>
    <w:p w:rsidR="00953358" w:rsidRPr="00E3718C" w:rsidRDefault="00953358" w:rsidP="0095335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 w:rsidR="00D25BF4">
        <w:rPr>
          <w:rStyle w:val="FontStyle64"/>
          <w:b w:val="0"/>
          <w:i/>
          <w:sz w:val="24"/>
          <w:szCs w:val="24"/>
        </w:rPr>
        <w:t xml:space="preserve"> 4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666B28" w:rsidRPr="004B7A0A" w:rsidRDefault="004B7A0A" w:rsidP="004B7A0A">
      <w:pPr>
        <w:pStyle w:val="Default"/>
        <w:jc w:val="both"/>
      </w:pPr>
      <w:r w:rsidRPr="004B7A0A">
        <w:t>Себестоимост</w:t>
      </w:r>
      <w:r>
        <w:t>ь производства и реализации про</w:t>
      </w:r>
      <w:r w:rsidRPr="004B7A0A">
        <w:t>дукции: понятие, виды затрат на производство и реализацию продукции горных предприятий. Структура себестоимости на горнодобывающих и перерабатывающих предприятиях. Смета затрат на производство и</w:t>
      </w:r>
      <w:r>
        <w:t xml:space="preserve"> реализацию продукции. Пути сни</w:t>
      </w:r>
      <w:r w:rsidRPr="004B7A0A">
        <w:t xml:space="preserve">жения затрат на горном предприятии. </w:t>
      </w:r>
    </w:p>
    <w:p w:rsidR="000A3C4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6</w:t>
      </w:r>
      <w:r w:rsidRPr="00F17F6C">
        <w:rPr>
          <w:b/>
          <w:bCs w:val="0"/>
        </w:rPr>
        <w:t>.</w:t>
      </w:r>
      <w:r w:rsidR="004B7A0A" w:rsidRPr="001C7F4C">
        <w:t>Прибыль и рентабельность</w:t>
      </w:r>
    </w:p>
    <w:p w:rsidR="00953358" w:rsidRPr="00E3718C" w:rsidRDefault="00953358" w:rsidP="0095335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 w:rsidR="00D25BF4">
        <w:rPr>
          <w:rStyle w:val="FontStyle64"/>
          <w:b w:val="0"/>
          <w:i/>
          <w:sz w:val="24"/>
          <w:szCs w:val="24"/>
        </w:rPr>
        <w:t xml:space="preserve"> 5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F17F6C" w:rsidRPr="009372E9" w:rsidRDefault="009372E9" w:rsidP="009372E9">
      <w:pPr>
        <w:pStyle w:val="Default"/>
        <w:jc w:val="both"/>
      </w:pPr>
      <w:r w:rsidRPr="009372E9">
        <w:t>Прибыль и рентабельность. Понятие прибыли и ее виды. Основные направления использования прибыли. Основные резервы увеличения прибыли на предприятии</w:t>
      </w:r>
      <w:r>
        <w:t>. Определение безубыточного объ</w:t>
      </w:r>
      <w:r w:rsidRPr="009372E9">
        <w:t xml:space="preserve">ема производства продукцию Показатели рента-бельности. </w:t>
      </w:r>
    </w:p>
    <w:p w:rsid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</w:t>
      </w:r>
      <w:r w:rsidR="00953358">
        <w:rPr>
          <w:b/>
          <w:bCs w:val="0"/>
        </w:rPr>
        <w:t>7</w:t>
      </w:r>
      <w:r w:rsidRPr="00F17F6C">
        <w:rPr>
          <w:b/>
          <w:bCs w:val="0"/>
        </w:rPr>
        <w:t xml:space="preserve">. </w:t>
      </w:r>
      <w:r w:rsidR="00FC408A" w:rsidRPr="00D26888">
        <w:t>Ценовая политика предприятия</w:t>
      </w:r>
    </w:p>
    <w:p w:rsidR="00953358" w:rsidRPr="00E3718C" w:rsidRDefault="00953358" w:rsidP="0095335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t>Лекция</w:t>
      </w:r>
      <w:r w:rsidR="00D25BF4">
        <w:rPr>
          <w:rStyle w:val="FontStyle64"/>
          <w:b w:val="0"/>
          <w:i/>
          <w:sz w:val="24"/>
          <w:szCs w:val="24"/>
        </w:rPr>
        <w:t>с 6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FC408A" w:rsidRPr="00FC408A" w:rsidRDefault="00FC408A" w:rsidP="00FC408A">
      <w:pPr>
        <w:pStyle w:val="Default"/>
        <w:jc w:val="both"/>
      </w:pPr>
      <w:r w:rsidRPr="00FC408A">
        <w:t xml:space="preserve">Ценовая политика предприятия. Понятие цены и ее функции. Виды цен. Факторы, определяющие цену продукции. Методы ценообразования. Особенности ценообразования на продукцию горных предприятий. </w:t>
      </w:r>
    </w:p>
    <w:p w:rsidR="00FC408A" w:rsidRDefault="00FC408A" w:rsidP="00FC408A">
      <w:pPr>
        <w:jc w:val="both"/>
      </w:pPr>
      <w:r w:rsidRPr="00F17F6C">
        <w:rPr>
          <w:b/>
          <w:bCs w:val="0"/>
        </w:rPr>
        <w:t xml:space="preserve">Тема </w:t>
      </w:r>
      <w:r>
        <w:rPr>
          <w:b/>
          <w:bCs w:val="0"/>
        </w:rPr>
        <w:t>8</w:t>
      </w:r>
      <w:r w:rsidRPr="00F17F6C">
        <w:rPr>
          <w:b/>
          <w:bCs w:val="0"/>
        </w:rPr>
        <w:t xml:space="preserve">. </w:t>
      </w:r>
      <w:r w:rsidRPr="00D26888">
        <w:t xml:space="preserve">Анализ и оценка производственно-хозяйственной и организационной деятельности горных предприятий </w:t>
      </w:r>
    </w:p>
    <w:p w:rsidR="00FC408A" w:rsidRPr="00E3718C" w:rsidRDefault="00FC408A" w:rsidP="00FC408A">
      <w:pPr>
        <w:jc w:val="both"/>
        <w:rPr>
          <w:rStyle w:val="FontStyle64"/>
          <w:b w:val="0"/>
          <w:i/>
          <w:sz w:val="24"/>
          <w:szCs w:val="24"/>
        </w:rPr>
      </w:pPr>
      <w:r w:rsidRPr="00E3718C">
        <w:rPr>
          <w:rStyle w:val="FontStyle64"/>
          <w:b w:val="0"/>
          <w:i/>
          <w:sz w:val="24"/>
          <w:szCs w:val="24"/>
        </w:rPr>
        <w:lastRenderedPageBreak/>
        <w:t>Лекция</w:t>
      </w:r>
      <w:r w:rsidR="00D25BF4">
        <w:rPr>
          <w:rStyle w:val="FontStyle64"/>
          <w:b w:val="0"/>
          <w:i/>
          <w:sz w:val="24"/>
          <w:szCs w:val="24"/>
        </w:rPr>
        <w:t xml:space="preserve"> 7</w:t>
      </w:r>
      <w:r>
        <w:rPr>
          <w:rStyle w:val="FontStyle64"/>
          <w:b w:val="0"/>
          <w:i/>
          <w:sz w:val="24"/>
          <w:szCs w:val="24"/>
        </w:rPr>
        <w:t>(2час.)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Анализ и оценка производственно-хозяйственной и организационной деятельности горных предприятий. Методы анализа деятельности предприятия. Показатели оценки деятельности предприятия. Товарная и реализованная продукция и их анализ. Анализ издержек производства. Финансовые ресурсы и источники их формирования. Показатели оценки финансового состояния предприятия. Анализ доходности предприятия и веро-ятности его банкротства. </w:t>
      </w:r>
    </w:p>
    <w:p w:rsidR="00953358" w:rsidRDefault="00D25BF4" w:rsidP="008774A2">
      <w:pPr>
        <w:jc w:val="both"/>
      </w:pPr>
      <w:r w:rsidRPr="00F17F6C">
        <w:rPr>
          <w:b/>
          <w:bCs w:val="0"/>
        </w:rPr>
        <w:t xml:space="preserve">Тема </w:t>
      </w:r>
      <w:r>
        <w:rPr>
          <w:b/>
          <w:bCs w:val="0"/>
        </w:rPr>
        <w:t>9.</w:t>
      </w:r>
      <w:r w:rsidRPr="00D26888">
        <w:t>Менеджмент горного производства.</w:t>
      </w:r>
    </w:p>
    <w:p w:rsidR="00D25BF4" w:rsidRDefault="00D25BF4" w:rsidP="008774A2">
      <w:pPr>
        <w:jc w:val="both"/>
        <w:rPr>
          <w:i/>
        </w:rPr>
      </w:pPr>
      <w:r w:rsidRPr="00D25BF4">
        <w:rPr>
          <w:i/>
        </w:rPr>
        <w:t xml:space="preserve">Лекция </w:t>
      </w:r>
      <w:r>
        <w:rPr>
          <w:i/>
        </w:rPr>
        <w:t>8 (2час.)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Экономическое обоснование инженерных решений. Понятие инженерных решений и их основные характеристики. Механизм и источники финансирования. Критерии оценки коммерческой эффективности инвестиционных затрат и методы их расчета. Расчет бюджетной эффективности инженерных решений.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Понятие управления производством. Формы и методы организации производства. Организационные структуры управления горным предприятием. </w:t>
      </w:r>
    </w:p>
    <w:p w:rsidR="00D25BF4" w:rsidRPr="00D25BF4" w:rsidRDefault="00D25BF4" w:rsidP="00D25BF4">
      <w:pPr>
        <w:pStyle w:val="Default"/>
        <w:jc w:val="both"/>
      </w:pPr>
      <w:r w:rsidRPr="00D25BF4">
        <w:t xml:space="preserve">Основные пути совершенствования управления горным производством. Обеспечение восприимчивости управления к изменениям внешней и внутренней среды. Ситуационное регулирование стратегии развития предприятием. </w:t>
      </w:r>
    </w:p>
    <w:p w:rsidR="003A6BD2" w:rsidRPr="00214DA4" w:rsidRDefault="003A6BD2" w:rsidP="003A6BD2">
      <w:pPr>
        <w:pStyle w:val="af2"/>
        <w:jc w:val="center"/>
        <w:rPr>
          <w:b/>
          <w:bCs/>
        </w:rPr>
      </w:pPr>
      <w:r w:rsidRPr="00214DA4">
        <w:rPr>
          <w:b/>
          <w:bCs/>
        </w:rPr>
        <w:t xml:space="preserve">3.3. </w:t>
      </w:r>
      <w:r w:rsidRPr="00214DA4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214DA4" w:rsidRDefault="003A6BD2" w:rsidP="003A6BD2">
      <w:pPr>
        <w:ind w:firstLine="709"/>
        <w:jc w:val="both"/>
      </w:pPr>
      <w:r w:rsidRPr="00214DA4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214DA4">
        <w:rPr>
          <w:i/>
          <w:lang w:val="ru-RU"/>
        </w:rPr>
        <w:t>Учебные технологии, используемые в образовательном процессе</w:t>
      </w:r>
    </w:p>
    <w:p w:rsidR="00214DA4" w:rsidRPr="00214DA4" w:rsidRDefault="00214DA4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214DA4">
        <w:rPr>
          <w:b/>
          <w:bCs/>
        </w:rPr>
        <w:t xml:space="preserve"> </w:t>
      </w:r>
      <w:r>
        <w:rPr>
          <w:b/>
          <w:bCs/>
        </w:rPr>
        <w:t>самостоятельной</w:t>
      </w:r>
      <w:r w:rsidR="00214DA4">
        <w:rPr>
          <w:b/>
          <w:bCs/>
        </w:rPr>
        <w:t xml:space="preserve"> </w:t>
      </w:r>
      <w:r w:rsidRPr="00313BDD">
        <w:rPr>
          <w:b/>
          <w:bCs/>
        </w:rPr>
        <w:t>работы</w:t>
      </w:r>
      <w:r w:rsidR="00214DA4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0A5E1E" w:rsidRPr="00EB240F" w:rsidTr="00AD6417">
        <w:tc>
          <w:tcPr>
            <w:tcW w:w="507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3369" w:type="dxa"/>
            <w:vMerge w:val="restart"/>
            <w:vAlign w:val="center"/>
          </w:tcPr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  <w:r>
              <w:t>Анализ теоретического материала</w:t>
            </w:r>
          </w:p>
          <w:p w:rsidR="000A5E1E" w:rsidRPr="00564561" w:rsidRDefault="000A5E1E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Default="000A5E1E" w:rsidP="00AD6417">
            <w:pPr>
              <w:jc w:val="center"/>
            </w:pPr>
          </w:p>
          <w:p w:rsidR="000A5E1E" w:rsidRPr="00564561" w:rsidRDefault="000A5E1E" w:rsidP="00AD6417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14DA4" w:rsidRPr="00564561" w:rsidRDefault="00214DA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  <w:vAlign w:val="center"/>
          </w:tcPr>
          <w:p w:rsidR="000A5E1E" w:rsidRPr="00A76C3F" w:rsidRDefault="000A5E1E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0A5E1E" w:rsidRPr="00EB240F" w:rsidTr="00AD6417">
        <w:tc>
          <w:tcPr>
            <w:tcW w:w="507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>2.</w:t>
            </w:r>
            <w:r w:rsidRPr="001C7F4C">
              <w:t>Основные производс</w:t>
            </w:r>
            <w:r>
              <w:t>-</w:t>
            </w:r>
            <w:r w:rsidRPr="001C7F4C">
              <w:t xml:space="preserve">твенные фонды. </w:t>
            </w:r>
          </w:p>
        </w:tc>
        <w:tc>
          <w:tcPr>
            <w:tcW w:w="3369" w:type="dxa"/>
            <w:vMerge/>
          </w:tcPr>
          <w:p w:rsidR="000A5E1E" w:rsidRPr="00564561" w:rsidRDefault="000A5E1E" w:rsidP="008062CC"/>
        </w:tc>
        <w:tc>
          <w:tcPr>
            <w:tcW w:w="1155" w:type="dxa"/>
            <w:vMerge/>
            <w:vAlign w:val="center"/>
          </w:tcPr>
          <w:p w:rsidR="000A5E1E" w:rsidRPr="00564561" w:rsidRDefault="000A5E1E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0A5E1E" w:rsidRPr="00ED3457" w:rsidRDefault="000A5E1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A76C3F" w:rsidRDefault="000A5E1E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AD6417">
        <w:tc>
          <w:tcPr>
            <w:tcW w:w="507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 xml:space="preserve">3.Оборотные средства </w:t>
            </w:r>
          </w:p>
        </w:tc>
        <w:tc>
          <w:tcPr>
            <w:tcW w:w="3369" w:type="dxa"/>
            <w:vMerge/>
          </w:tcPr>
          <w:p w:rsidR="000A5E1E" w:rsidRPr="00564561" w:rsidRDefault="000A5E1E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Pr="00564561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A76C3F" w:rsidRDefault="000A5E1E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AD6417"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>4.</w:t>
            </w:r>
            <w:r w:rsidRPr="001C7F4C">
              <w:t xml:space="preserve">Трудовые ресурсы. </w:t>
            </w:r>
          </w:p>
        </w:tc>
        <w:tc>
          <w:tcPr>
            <w:tcW w:w="3369" w:type="dxa"/>
            <w:vMerge/>
          </w:tcPr>
          <w:p w:rsidR="000A5E1E" w:rsidRPr="00564561" w:rsidRDefault="000A5E1E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AD6417"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>5.</w:t>
            </w:r>
            <w:r w:rsidRPr="001C7F4C">
              <w:t>Себестоимость произ</w:t>
            </w:r>
            <w:r>
              <w:t>водства и реализации про</w:t>
            </w:r>
            <w:r w:rsidRPr="001C7F4C">
              <w:t xml:space="preserve">дукции </w:t>
            </w:r>
          </w:p>
        </w:tc>
        <w:tc>
          <w:tcPr>
            <w:tcW w:w="3369" w:type="dxa"/>
            <w:vMerge/>
          </w:tcPr>
          <w:p w:rsidR="000A5E1E" w:rsidRPr="00564561" w:rsidRDefault="000A5E1E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</w:t>
            </w:r>
            <w:r w:rsidRPr="00ED3457">
              <w:rPr>
                <w:sz w:val="20"/>
                <w:szCs w:val="20"/>
              </w:rPr>
              <w:lastRenderedPageBreak/>
              <w:t>ких заданий и подготовка к защите, (внеауд.СРС)</w:t>
            </w:r>
          </w:p>
        </w:tc>
      </w:tr>
      <w:tr w:rsidR="000A5E1E" w:rsidRPr="00EB240F" w:rsidTr="00332911">
        <w:trPr>
          <w:trHeight w:val="1275"/>
        </w:trPr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29" w:type="dxa"/>
          </w:tcPr>
          <w:p w:rsidR="000A5E1E" w:rsidRPr="00AA5509" w:rsidRDefault="000A5E1E" w:rsidP="002C5477">
            <w:r>
              <w:t>6.</w:t>
            </w:r>
            <w:r w:rsidRPr="001C7F4C">
              <w:t xml:space="preserve">Прибыль и рентабельность </w:t>
            </w:r>
          </w:p>
        </w:tc>
        <w:tc>
          <w:tcPr>
            <w:tcW w:w="3369" w:type="dxa"/>
            <w:vMerge w:val="restart"/>
            <w:vAlign w:val="center"/>
          </w:tcPr>
          <w:p w:rsidR="000A5E1E" w:rsidRDefault="000A5E1E" w:rsidP="001C7F4C">
            <w:pPr>
              <w:jc w:val="center"/>
            </w:pPr>
            <w:r>
              <w:t>Анализ теоретического материала</w:t>
            </w:r>
          </w:p>
          <w:p w:rsidR="000A5E1E" w:rsidRPr="00564561" w:rsidRDefault="000A5E1E" w:rsidP="00332911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332911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332911">
        <w:trPr>
          <w:trHeight w:val="1275"/>
        </w:trPr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0A5E1E" w:rsidRPr="00D26888" w:rsidRDefault="000A5E1E" w:rsidP="002C5477">
            <w:pPr>
              <w:pStyle w:val="Default"/>
            </w:pPr>
            <w:r w:rsidRPr="00D26888">
              <w:t xml:space="preserve">7.Ценовая политика предприятия </w:t>
            </w:r>
          </w:p>
        </w:tc>
        <w:tc>
          <w:tcPr>
            <w:tcW w:w="3369" w:type="dxa"/>
            <w:vMerge/>
            <w:vAlign w:val="center"/>
          </w:tcPr>
          <w:p w:rsidR="000A5E1E" w:rsidRDefault="000A5E1E" w:rsidP="001C7F4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332911">
        <w:trPr>
          <w:trHeight w:val="1275"/>
        </w:trPr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0A5E1E" w:rsidRPr="00D26888" w:rsidRDefault="000A5E1E" w:rsidP="002C5477">
            <w:pPr>
              <w:pStyle w:val="Default"/>
            </w:pPr>
            <w:r w:rsidRPr="00D26888">
              <w:t xml:space="preserve">8.Анализ и оценка производственно-хозяйственной и организационной деятельности горных предприятий </w:t>
            </w:r>
          </w:p>
        </w:tc>
        <w:tc>
          <w:tcPr>
            <w:tcW w:w="3369" w:type="dxa"/>
            <w:vMerge/>
            <w:vAlign w:val="center"/>
          </w:tcPr>
          <w:p w:rsidR="000A5E1E" w:rsidRDefault="000A5E1E" w:rsidP="001C7F4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Default="009A404C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332911">
        <w:trPr>
          <w:trHeight w:val="1275"/>
        </w:trPr>
        <w:tc>
          <w:tcPr>
            <w:tcW w:w="507" w:type="dxa"/>
          </w:tcPr>
          <w:p w:rsidR="000A5E1E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</w:tcPr>
          <w:p w:rsidR="000A5E1E" w:rsidRPr="00D26888" w:rsidRDefault="000A5E1E" w:rsidP="002C5477">
            <w:pPr>
              <w:pStyle w:val="Default"/>
            </w:pPr>
            <w:r>
              <w:t>9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3369" w:type="dxa"/>
            <w:vMerge/>
            <w:vAlign w:val="center"/>
          </w:tcPr>
          <w:p w:rsidR="000A5E1E" w:rsidRDefault="000A5E1E" w:rsidP="001C7F4C">
            <w:pPr>
              <w:jc w:val="center"/>
            </w:pPr>
          </w:p>
        </w:tc>
        <w:tc>
          <w:tcPr>
            <w:tcW w:w="1155" w:type="dxa"/>
            <w:vAlign w:val="center"/>
          </w:tcPr>
          <w:p w:rsidR="000A5E1E" w:rsidRDefault="000A5E1E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0A5E1E" w:rsidRPr="00ED3457" w:rsidRDefault="000A5E1E" w:rsidP="000A5E1E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0A5E1E" w:rsidRPr="00EB240F" w:rsidTr="000A5E1E">
        <w:tc>
          <w:tcPr>
            <w:tcW w:w="507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0A5E1E" w:rsidRPr="007C4751" w:rsidRDefault="000A5E1E" w:rsidP="008062CC">
            <w:pPr>
              <w:pStyle w:val="af3"/>
            </w:pPr>
            <w:r>
              <w:t>Курсовой проект</w:t>
            </w:r>
          </w:p>
        </w:tc>
        <w:tc>
          <w:tcPr>
            <w:tcW w:w="3369" w:type="dxa"/>
            <w:vAlign w:val="center"/>
          </w:tcPr>
          <w:p w:rsidR="000A5E1E" w:rsidRPr="00564561" w:rsidRDefault="000A5E1E" w:rsidP="00094B54">
            <w:pPr>
              <w:pStyle w:val="af2"/>
              <w:jc w:val="center"/>
              <w:rPr>
                <w:b/>
              </w:rPr>
            </w:pPr>
            <w:r w:rsidRPr="00564561">
              <w:t xml:space="preserve">Выполнение </w:t>
            </w:r>
            <w:r>
              <w:t>курсового проекта</w:t>
            </w:r>
          </w:p>
        </w:tc>
        <w:tc>
          <w:tcPr>
            <w:tcW w:w="1155" w:type="dxa"/>
            <w:vAlign w:val="center"/>
          </w:tcPr>
          <w:p w:rsidR="000A5E1E" w:rsidRPr="00564561" w:rsidRDefault="000A5E1E" w:rsidP="000A5E1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29" w:type="dxa"/>
          </w:tcPr>
          <w:p w:rsidR="000A5E1E" w:rsidRPr="00A76C3F" w:rsidRDefault="000A5E1E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 w:rsidRPr="00332911">
              <w:rPr>
                <w:bCs/>
                <w:sz w:val="20"/>
                <w:szCs w:val="20"/>
              </w:rPr>
              <w:t>(внеауд.иаудит.СРС)</w:t>
            </w:r>
          </w:p>
        </w:tc>
      </w:tr>
      <w:tr w:rsidR="000A5E1E" w:rsidRPr="00EB240F" w:rsidTr="00AD6417">
        <w:trPr>
          <w:trHeight w:val="525"/>
        </w:trPr>
        <w:tc>
          <w:tcPr>
            <w:tcW w:w="507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0A5E1E" w:rsidRPr="007C4751" w:rsidRDefault="000A5E1E" w:rsidP="005942FA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369" w:type="dxa"/>
          </w:tcPr>
          <w:p w:rsidR="000A5E1E" w:rsidRPr="00EB240F" w:rsidRDefault="000A5E1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0A5E1E" w:rsidRPr="00214DA4" w:rsidRDefault="000A5E1E" w:rsidP="008062CC">
            <w:pPr>
              <w:pStyle w:val="af2"/>
              <w:jc w:val="center"/>
              <w:rPr>
                <w:b/>
                <w:bCs/>
              </w:rPr>
            </w:pPr>
            <w:r w:rsidRPr="00214DA4">
              <w:rPr>
                <w:b/>
                <w:bCs/>
              </w:rPr>
              <w:t>5</w:t>
            </w:r>
            <w:r w:rsidR="009A404C" w:rsidRPr="00214DA4">
              <w:rPr>
                <w:b/>
                <w:bCs/>
              </w:rPr>
              <w:t>4</w:t>
            </w:r>
          </w:p>
        </w:tc>
        <w:tc>
          <w:tcPr>
            <w:tcW w:w="2429" w:type="dxa"/>
          </w:tcPr>
          <w:p w:rsidR="000A5E1E" w:rsidRPr="00214DA4" w:rsidRDefault="000A5E1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Pr="00214DA4" w:rsidRDefault="001C4ED9" w:rsidP="008746E7">
      <w:pPr>
        <w:jc w:val="both"/>
        <w:rPr>
          <w:b/>
          <w:bCs w:val="0"/>
        </w:rPr>
      </w:pPr>
      <w:r w:rsidRPr="00214DA4">
        <w:rPr>
          <w:b/>
          <w:bCs w:val="0"/>
        </w:rPr>
        <w:t>4.2</w:t>
      </w:r>
      <w:r w:rsidR="008746E7" w:rsidRPr="00214DA4">
        <w:rPr>
          <w:b/>
          <w:bCs w:val="0"/>
        </w:rPr>
        <w:t>. Практические работы</w:t>
      </w:r>
      <w:r w:rsidR="009C47DE" w:rsidRPr="00214DA4">
        <w:rPr>
          <w:b/>
          <w:bCs w:val="0"/>
        </w:rPr>
        <w:t>(по вариантам)</w:t>
      </w:r>
    </w:p>
    <w:p w:rsidR="008746E7" w:rsidRPr="00214DA4" w:rsidRDefault="008746E7" w:rsidP="008746E7">
      <w:pPr>
        <w:jc w:val="both"/>
        <w:rPr>
          <w:b/>
          <w:bCs w:val="0"/>
        </w:rPr>
      </w:pPr>
    </w:p>
    <w:tbl>
      <w:tblPr>
        <w:tblStyle w:val="af"/>
        <w:tblW w:w="8755" w:type="dxa"/>
        <w:tblLook w:val="04A0"/>
      </w:tblPr>
      <w:tblGrid>
        <w:gridCol w:w="769"/>
        <w:gridCol w:w="7986"/>
      </w:tblGrid>
      <w:tr w:rsidR="00214DA4" w:rsidRPr="00214DA4" w:rsidTr="00214DA4">
        <w:tc>
          <w:tcPr>
            <w:tcW w:w="769" w:type="dxa"/>
          </w:tcPr>
          <w:p w:rsidR="00214DA4" w:rsidRPr="00214DA4" w:rsidRDefault="00214DA4" w:rsidP="009C47DE">
            <w:pPr>
              <w:jc w:val="both"/>
              <w:rPr>
                <w:bCs w:val="0"/>
              </w:rPr>
            </w:pPr>
            <w:r w:rsidRPr="00214DA4">
              <w:rPr>
                <w:bCs w:val="0"/>
              </w:rPr>
              <w:t>№п/п</w:t>
            </w:r>
          </w:p>
        </w:tc>
        <w:tc>
          <w:tcPr>
            <w:tcW w:w="7986" w:type="dxa"/>
          </w:tcPr>
          <w:p w:rsidR="00214DA4" w:rsidRPr="00214DA4" w:rsidRDefault="00214DA4" w:rsidP="009C47DE">
            <w:pPr>
              <w:jc w:val="both"/>
              <w:rPr>
                <w:bCs w:val="0"/>
              </w:rPr>
            </w:pPr>
            <w:r w:rsidRPr="00214DA4">
              <w:rPr>
                <w:bCs w:val="0"/>
              </w:rPr>
              <w:t>Наименование работы</w:t>
            </w:r>
          </w:p>
        </w:tc>
      </w:tr>
      <w:tr w:rsidR="00214DA4" w:rsidRPr="00214DA4" w:rsidTr="00214DA4">
        <w:trPr>
          <w:trHeight w:val="371"/>
        </w:trPr>
        <w:tc>
          <w:tcPr>
            <w:tcW w:w="769" w:type="dxa"/>
          </w:tcPr>
          <w:p w:rsidR="00214DA4" w:rsidRPr="00214DA4" w:rsidRDefault="00214DA4" w:rsidP="009C47DE">
            <w:pPr>
              <w:jc w:val="center"/>
              <w:rPr>
                <w:bCs w:val="0"/>
              </w:rPr>
            </w:pPr>
            <w:r w:rsidRPr="00214DA4">
              <w:rPr>
                <w:bCs w:val="0"/>
              </w:rPr>
              <w:t>1</w:t>
            </w:r>
          </w:p>
        </w:tc>
        <w:tc>
          <w:tcPr>
            <w:tcW w:w="7986" w:type="dxa"/>
          </w:tcPr>
          <w:p w:rsidR="00214DA4" w:rsidRPr="00214DA4" w:rsidRDefault="00214DA4" w:rsidP="00D732FB">
            <w:pPr>
              <w:pStyle w:val="Default"/>
            </w:pPr>
            <w:r w:rsidRPr="00214DA4">
              <w:t xml:space="preserve">Расчет и анализ показателей состояния и эффективности использования основных производственных фондов. </w:t>
            </w:r>
          </w:p>
        </w:tc>
      </w:tr>
      <w:tr w:rsidR="00214DA4" w:rsidRPr="00214DA4" w:rsidTr="00214DA4">
        <w:tc>
          <w:tcPr>
            <w:tcW w:w="769" w:type="dxa"/>
          </w:tcPr>
          <w:p w:rsidR="00214DA4" w:rsidRPr="00214DA4" w:rsidRDefault="00214DA4" w:rsidP="009C47DE">
            <w:pPr>
              <w:jc w:val="center"/>
              <w:rPr>
                <w:bCs w:val="0"/>
              </w:rPr>
            </w:pPr>
            <w:r w:rsidRPr="00214DA4">
              <w:rPr>
                <w:bCs w:val="0"/>
              </w:rPr>
              <w:t>2</w:t>
            </w:r>
          </w:p>
        </w:tc>
        <w:tc>
          <w:tcPr>
            <w:tcW w:w="7986" w:type="dxa"/>
          </w:tcPr>
          <w:p w:rsidR="00214DA4" w:rsidRPr="00214DA4" w:rsidRDefault="00214DA4" w:rsidP="00D732FB">
            <w:pPr>
              <w:pStyle w:val="Default"/>
            </w:pPr>
            <w:r w:rsidRPr="00214DA4">
              <w:t>Расчет и анализ пок</w:t>
            </w:r>
            <w:r>
              <w:t>азателей эффективности использо</w:t>
            </w:r>
            <w:r w:rsidRPr="00214DA4">
              <w:t xml:space="preserve">вания оборотных средств на горных предприятиях. </w:t>
            </w:r>
          </w:p>
        </w:tc>
      </w:tr>
      <w:tr w:rsidR="00214DA4" w:rsidRPr="00214DA4" w:rsidTr="00214DA4">
        <w:tc>
          <w:tcPr>
            <w:tcW w:w="769" w:type="dxa"/>
          </w:tcPr>
          <w:p w:rsidR="00214DA4" w:rsidRPr="00214DA4" w:rsidRDefault="00214DA4" w:rsidP="009C47DE">
            <w:pPr>
              <w:jc w:val="center"/>
              <w:rPr>
                <w:bCs w:val="0"/>
              </w:rPr>
            </w:pPr>
            <w:r w:rsidRPr="00214DA4">
              <w:rPr>
                <w:bCs w:val="0"/>
              </w:rPr>
              <w:t>3</w:t>
            </w:r>
          </w:p>
        </w:tc>
        <w:tc>
          <w:tcPr>
            <w:tcW w:w="7986" w:type="dxa"/>
          </w:tcPr>
          <w:p w:rsidR="00214DA4" w:rsidRPr="00214DA4" w:rsidRDefault="00214DA4" w:rsidP="00D732FB">
            <w:pPr>
              <w:pStyle w:val="Default"/>
            </w:pPr>
            <w:r w:rsidRPr="00214DA4">
              <w:t xml:space="preserve">Изучение методики расчета: </w:t>
            </w:r>
          </w:p>
          <w:p w:rsidR="00214DA4" w:rsidRPr="00214DA4" w:rsidRDefault="00214DA4" w:rsidP="00D732FB">
            <w:pPr>
              <w:pStyle w:val="Default"/>
            </w:pPr>
            <w:r w:rsidRPr="00214DA4">
              <w:t>- явочной и списочной численности рабочих на шахтах,</w:t>
            </w:r>
            <w:r>
              <w:t xml:space="preserve"> разрезах и обогатительных фабри</w:t>
            </w:r>
            <w:r w:rsidRPr="00214DA4">
              <w:t>ка</w:t>
            </w:r>
            <w:r>
              <w:t>х</w:t>
            </w:r>
            <w:r w:rsidRPr="00214DA4">
              <w:t xml:space="preserve"> с использованием норм выработки, норм времени и норм обслуживания; </w:t>
            </w:r>
          </w:p>
          <w:p w:rsidR="00214DA4" w:rsidRPr="00214DA4" w:rsidRDefault="00214DA4" w:rsidP="00D732FB">
            <w:pPr>
              <w:pStyle w:val="Default"/>
            </w:pPr>
            <w:r w:rsidRPr="00214DA4">
              <w:t xml:space="preserve">- показателей производительность труда, </w:t>
            </w:r>
          </w:p>
          <w:p w:rsidR="00214DA4" w:rsidRPr="00214DA4" w:rsidRDefault="00214DA4" w:rsidP="00D732FB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Cs/>
                <w:color w:val="000000"/>
              </w:rPr>
            </w:pPr>
            <w:r w:rsidRPr="00214DA4">
              <w:t xml:space="preserve">- заработной платы рабочих–повременщиков, рабочих-сдельщиков. </w:t>
            </w:r>
          </w:p>
        </w:tc>
      </w:tr>
      <w:tr w:rsidR="00214DA4" w:rsidRPr="00214DA4" w:rsidTr="00214DA4">
        <w:tc>
          <w:tcPr>
            <w:tcW w:w="769" w:type="dxa"/>
          </w:tcPr>
          <w:p w:rsidR="00214DA4" w:rsidRPr="00214DA4" w:rsidRDefault="00214DA4" w:rsidP="009C47DE">
            <w:pPr>
              <w:jc w:val="center"/>
              <w:rPr>
                <w:bCs w:val="0"/>
              </w:rPr>
            </w:pPr>
            <w:r w:rsidRPr="00214DA4">
              <w:rPr>
                <w:bCs w:val="0"/>
              </w:rPr>
              <w:t>4</w:t>
            </w:r>
          </w:p>
        </w:tc>
        <w:tc>
          <w:tcPr>
            <w:tcW w:w="7986" w:type="dxa"/>
          </w:tcPr>
          <w:p w:rsidR="00214DA4" w:rsidRPr="00214DA4" w:rsidRDefault="00214DA4" w:rsidP="00D732FB">
            <w:pPr>
              <w:pStyle w:val="Default"/>
            </w:pPr>
            <w:r w:rsidRPr="00214DA4">
              <w:t xml:space="preserve">Анализ резервов снижения себестоимости добычи и переработки угля. </w:t>
            </w:r>
          </w:p>
        </w:tc>
      </w:tr>
      <w:tr w:rsidR="00214DA4" w:rsidTr="00214DA4">
        <w:tc>
          <w:tcPr>
            <w:tcW w:w="769" w:type="dxa"/>
          </w:tcPr>
          <w:p w:rsidR="00214DA4" w:rsidRPr="00214DA4" w:rsidRDefault="00214DA4" w:rsidP="009C47DE">
            <w:pPr>
              <w:jc w:val="center"/>
              <w:rPr>
                <w:bCs w:val="0"/>
              </w:rPr>
            </w:pPr>
            <w:r w:rsidRPr="00214DA4">
              <w:rPr>
                <w:bCs w:val="0"/>
              </w:rPr>
              <w:t>5</w:t>
            </w:r>
          </w:p>
        </w:tc>
        <w:tc>
          <w:tcPr>
            <w:tcW w:w="7986" w:type="dxa"/>
          </w:tcPr>
          <w:p w:rsidR="00214DA4" w:rsidRPr="00214DA4" w:rsidRDefault="00214DA4" w:rsidP="00D732FB">
            <w:pPr>
              <w:pStyle w:val="Default"/>
            </w:pPr>
            <w:r w:rsidRPr="00214DA4">
              <w:t xml:space="preserve">Расчет точки безубыточности, коэффициента экономической эффективности капитальных вложений. </w:t>
            </w:r>
          </w:p>
        </w:tc>
      </w:tr>
    </w:tbl>
    <w:p w:rsidR="005C731C" w:rsidRDefault="005C731C" w:rsidP="005C731C">
      <w:pPr>
        <w:jc w:val="both"/>
        <w:rPr>
          <w:b/>
          <w:bCs w:val="0"/>
        </w:rPr>
      </w:pPr>
    </w:p>
    <w:p w:rsidR="00180EEC" w:rsidRDefault="00180EEC" w:rsidP="005C731C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153AB1" w:rsidRPr="00153AB1" w:rsidRDefault="00153AB1" w:rsidP="00153AB1">
      <w:pPr>
        <w:pStyle w:val="Default"/>
      </w:pPr>
      <w:r w:rsidRPr="00153AB1">
        <w:t xml:space="preserve">1.Предприятие как субъект и объект предпринимательской деятельности. </w:t>
      </w:r>
    </w:p>
    <w:p w:rsidR="00153AB1" w:rsidRPr="00153AB1" w:rsidRDefault="00153AB1" w:rsidP="00153AB1">
      <w:pPr>
        <w:pStyle w:val="Default"/>
      </w:pPr>
      <w:r w:rsidRPr="00153AB1">
        <w:t xml:space="preserve">2. Формы оплаты труда, их разновидности и условия применения. </w:t>
      </w:r>
    </w:p>
    <w:p w:rsidR="00153AB1" w:rsidRPr="00153AB1" w:rsidRDefault="00153AB1" w:rsidP="00153AB1">
      <w:pPr>
        <w:pStyle w:val="Default"/>
      </w:pPr>
      <w:r w:rsidRPr="00153AB1">
        <w:t xml:space="preserve">3. Анализ себестоимости переработки угля на обогатительных фабриках. </w:t>
      </w:r>
    </w:p>
    <w:p w:rsidR="00153AB1" w:rsidRPr="00153AB1" w:rsidRDefault="00153AB1" w:rsidP="00153AB1">
      <w:pPr>
        <w:pStyle w:val="Default"/>
      </w:pPr>
      <w:r w:rsidRPr="00153AB1">
        <w:t xml:space="preserve">4. Анализ трудовых ресурсов. </w:t>
      </w:r>
    </w:p>
    <w:p w:rsidR="00153AB1" w:rsidRPr="00153AB1" w:rsidRDefault="00153AB1" w:rsidP="00153AB1">
      <w:pPr>
        <w:pStyle w:val="Default"/>
      </w:pPr>
      <w:r w:rsidRPr="00153AB1">
        <w:t xml:space="preserve">5. Формирование цен на угольную продукцию. </w:t>
      </w:r>
    </w:p>
    <w:p w:rsidR="00153AB1" w:rsidRPr="00153AB1" w:rsidRDefault="00153AB1" w:rsidP="00153AB1">
      <w:pPr>
        <w:pStyle w:val="Default"/>
      </w:pPr>
      <w:r w:rsidRPr="00153AB1">
        <w:t xml:space="preserve">6. Ценовая политика предприятия: понятие, принципы, факторы ее опреде-ления. </w:t>
      </w:r>
    </w:p>
    <w:p w:rsidR="00153AB1" w:rsidRDefault="00153AB1" w:rsidP="00153AB1">
      <w:pPr>
        <w:pStyle w:val="Default"/>
        <w:rPr>
          <w:sz w:val="28"/>
          <w:szCs w:val="28"/>
        </w:rPr>
      </w:pPr>
      <w:r w:rsidRPr="00153AB1">
        <w:lastRenderedPageBreak/>
        <w:t>7. Расчет плановой численности работников предприятия.</w:t>
      </w:r>
    </w:p>
    <w:p w:rsidR="00153AB1" w:rsidRPr="00153AB1" w:rsidRDefault="00153AB1" w:rsidP="00153AB1">
      <w:pPr>
        <w:pStyle w:val="Default"/>
      </w:pPr>
      <w:r w:rsidRPr="00153AB1">
        <w:t xml:space="preserve">8.Издержки производства: понятие, основные признаки группировки затрат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9. Нормирование труда. Виды норм труда и методы их установления. </w:t>
      </w:r>
    </w:p>
    <w:p w:rsidR="00153AB1" w:rsidRPr="00153AB1" w:rsidRDefault="00153AB1" w:rsidP="00153AB1">
      <w:pPr>
        <w:pStyle w:val="Default"/>
      </w:pPr>
      <w:r w:rsidRPr="00153AB1">
        <w:t xml:space="preserve">10. Показатели, характеризующие состояние и движение основных фондов. </w:t>
      </w:r>
    </w:p>
    <w:p w:rsidR="00153AB1" w:rsidRPr="00153AB1" w:rsidRDefault="00153AB1" w:rsidP="00153AB1">
      <w:pPr>
        <w:pStyle w:val="Default"/>
      </w:pPr>
      <w:r w:rsidRPr="00153AB1">
        <w:t xml:space="preserve">11. Внутренняя и внешняя среда функционирования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12. Система повременной формы оплаты труда и порядок расчета заработ-ной платы. </w:t>
      </w:r>
    </w:p>
    <w:p w:rsidR="00153AB1" w:rsidRPr="00153AB1" w:rsidRDefault="00153AB1" w:rsidP="00153AB1">
      <w:pPr>
        <w:pStyle w:val="Default"/>
      </w:pPr>
      <w:r w:rsidRPr="00153AB1">
        <w:t xml:space="preserve">13. Индекс рентабельности инвестиций и срок их окупаемости. </w:t>
      </w:r>
    </w:p>
    <w:p w:rsidR="00153AB1" w:rsidRPr="00153AB1" w:rsidRDefault="00153AB1" w:rsidP="00153AB1">
      <w:pPr>
        <w:pStyle w:val="Default"/>
      </w:pPr>
      <w:r w:rsidRPr="00153AB1">
        <w:t xml:space="preserve">14. Доплаты и надбавки к заработной плате. Премирование работников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15. Понятие, виды и направления использования прибыли. </w:t>
      </w:r>
    </w:p>
    <w:p w:rsidR="00153AB1" w:rsidRPr="00153AB1" w:rsidRDefault="00153AB1" w:rsidP="00153AB1">
      <w:pPr>
        <w:pStyle w:val="Default"/>
      </w:pPr>
      <w:r w:rsidRPr="00153AB1">
        <w:t xml:space="preserve">16. Виды сдельной формы оплаты труда и порядок расчета заработной пла-ты. </w:t>
      </w:r>
    </w:p>
    <w:p w:rsidR="00153AB1" w:rsidRPr="00153AB1" w:rsidRDefault="00153AB1" w:rsidP="00153AB1">
      <w:pPr>
        <w:pStyle w:val="Default"/>
      </w:pPr>
      <w:r w:rsidRPr="00153AB1">
        <w:t xml:space="preserve">17. Формирование денежного потока инвестиционного. </w:t>
      </w:r>
    </w:p>
    <w:p w:rsidR="00153AB1" w:rsidRPr="00153AB1" w:rsidRDefault="00153AB1" w:rsidP="00153AB1">
      <w:pPr>
        <w:pStyle w:val="Default"/>
      </w:pPr>
      <w:r w:rsidRPr="00153AB1">
        <w:t xml:space="preserve">18. Фонд оплаты труда и методы его планирования. </w:t>
      </w:r>
    </w:p>
    <w:p w:rsidR="00153AB1" w:rsidRPr="00153AB1" w:rsidRDefault="00153AB1" w:rsidP="00153AB1">
      <w:pPr>
        <w:pStyle w:val="Default"/>
      </w:pPr>
      <w:r w:rsidRPr="00153AB1">
        <w:t xml:space="preserve">19. Инвестиции: понятие, виды. Источники финансирования инвестиций. </w:t>
      </w:r>
    </w:p>
    <w:p w:rsidR="00153AB1" w:rsidRPr="00153AB1" w:rsidRDefault="00153AB1" w:rsidP="00153AB1">
      <w:pPr>
        <w:pStyle w:val="Default"/>
      </w:pPr>
      <w:r w:rsidRPr="00153AB1">
        <w:t xml:space="preserve">20. Анализ оборотных средств горного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21. Учет фактора времени при расчете экономической эффективности инве-стиционного проекта. </w:t>
      </w:r>
    </w:p>
    <w:p w:rsidR="00153AB1" w:rsidRPr="00153AB1" w:rsidRDefault="00153AB1" w:rsidP="00153AB1">
      <w:pPr>
        <w:pStyle w:val="Default"/>
      </w:pPr>
      <w:r w:rsidRPr="00153AB1">
        <w:t xml:space="preserve">22. Показатели рентабельности и порядок их расчета. </w:t>
      </w:r>
    </w:p>
    <w:p w:rsidR="00153AB1" w:rsidRPr="00153AB1" w:rsidRDefault="00153AB1" w:rsidP="00153AB1">
      <w:pPr>
        <w:pStyle w:val="Default"/>
      </w:pPr>
      <w:r w:rsidRPr="00153AB1">
        <w:t xml:space="preserve">23. Показатели эффективности использования оборотных средств. </w:t>
      </w:r>
    </w:p>
    <w:p w:rsidR="00153AB1" w:rsidRPr="00153AB1" w:rsidRDefault="00153AB1" w:rsidP="00153AB1">
      <w:pPr>
        <w:pStyle w:val="Default"/>
      </w:pPr>
      <w:r w:rsidRPr="00153AB1">
        <w:t xml:space="preserve">24. Амортизация основных фондов. Методы расчета амортизационных от-числений и особенности их расчета в горнодобывающих предприятиях. </w:t>
      </w:r>
    </w:p>
    <w:p w:rsidR="00153AB1" w:rsidRPr="00153AB1" w:rsidRDefault="00153AB1" w:rsidP="00153AB1">
      <w:pPr>
        <w:pStyle w:val="Default"/>
      </w:pPr>
      <w:r w:rsidRPr="00153AB1">
        <w:t xml:space="preserve">25. Классификация затрат по экономическим элементам. Структура затрат на обогатительных фабриках. </w:t>
      </w:r>
    </w:p>
    <w:p w:rsidR="00153AB1" w:rsidRPr="00153AB1" w:rsidRDefault="00153AB1" w:rsidP="00153AB1">
      <w:pPr>
        <w:pStyle w:val="Default"/>
      </w:pPr>
      <w:r w:rsidRPr="00153AB1">
        <w:t xml:space="preserve">26.Анализ прибыли и рентабельности. </w:t>
      </w:r>
    </w:p>
    <w:p w:rsidR="00153AB1" w:rsidRPr="00153AB1" w:rsidRDefault="00153AB1" w:rsidP="00153AB1">
      <w:pPr>
        <w:pStyle w:val="Default"/>
      </w:pPr>
      <w:r w:rsidRPr="00153AB1">
        <w:t xml:space="preserve">27. Оборотные средства предприятия, их состав, структура, источники фор-мирования. </w:t>
      </w:r>
    </w:p>
    <w:p w:rsidR="00153AB1" w:rsidRPr="00153AB1" w:rsidRDefault="00153AB1" w:rsidP="00153AB1">
      <w:pPr>
        <w:pStyle w:val="Default"/>
      </w:pPr>
      <w:r w:rsidRPr="00153AB1">
        <w:t xml:space="preserve">28. Показатели, характеризующие наличие, состояние и движение основных фондов. </w:t>
      </w:r>
    </w:p>
    <w:p w:rsidR="00153AB1" w:rsidRPr="00153AB1" w:rsidRDefault="00153AB1" w:rsidP="00153AB1">
      <w:pPr>
        <w:pStyle w:val="Default"/>
      </w:pPr>
      <w:r w:rsidRPr="00153AB1">
        <w:t xml:space="preserve">29. Факторы, оказывающие влияние на прибыль и рентабельность предпри-ятия. Пути улучшения финансовых результатов деятельности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30. Показатели использования основных фондов. Пути повышения эффек-тивности использования основных фондов. </w:t>
      </w:r>
    </w:p>
    <w:p w:rsidR="00153AB1" w:rsidRPr="00153AB1" w:rsidRDefault="00153AB1" w:rsidP="00153AB1">
      <w:pPr>
        <w:pStyle w:val="Default"/>
      </w:pPr>
      <w:r w:rsidRPr="00153AB1">
        <w:t xml:space="preserve">31. Себестоимость угольного концентрата и пути ее снижения. </w:t>
      </w:r>
    </w:p>
    <w:p w:rsidR="00153AB1" w:rsidRPr="00153AB1" w:rsidRDefault="00153AB1" w:rsidP="00153AB1">
      <w:pPr>
        <w:pStyle w:val="Default"/>
      </w:pPr>
      <w:r w:rsidRPr="00153AB1">
        <w:t xml:space="preserve">32.Точка безубыточности и запас финансовой прочности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33. Основные фонды и их классификация. Виды стоимостной оценки основ-ных фондов. </w:t>
      </w:r>
    </w:p>
    <w:p w:rsidR="00153AB1" w:rsidRPr="00153AB1" w:rsidRDefault="00153AB1" w:rsidP="00153AB1">
      <w:pPr>
        <w:pStyle w:val="Default"/>
      </w:pPr>
      <w:r w:rsidRPr="00153AB1">
        <w:t xml:space="preserve">34. Себестоимость обогащения угля: понятие, виды и структура затрат. </w:t>
      </w:r>
    </w:p>
    <w:p w:rsidR="00153AB1" w:rsidRPr="00153AB1" w:rsidRDefault="00153AB1" w:rsidP="00153AB1">
      <w:pPr>
        <w:pStyle w:val="Default"/>
      </w:pPr>
      <w:r w:rsidRPr="00153AB1">
        <w:t xml:space="preserve">35. Пути снижения себестоимости переработки угля на обогатительных фабриках. </w:t>
      </w:r>
    </w:p>
    <w:p w:rsidR="00153AB1" w:rsidRPr="00153AB1" w:rsidRDefault="00153AB1" w:rsidP="00153AB1">
      <w:pPr>
        <w:pStyle w:val="Default"/>
      </w:pPr>
      <w:r w:rsidRPr="00153AB1">
        <w:t xml:space="preserve">36. Методика формирования цен на продукцию предприятий угольной про-мышленности. </w:t>
      </w:r>
    </w:p>
    <w:p w:rsidR="00153AB1" w:rsidRPr="00153AB1" w:rsidRDefault="00153AB1" w:rsidP="00153AB1">
      <w:pPr>
        <w:pStyle w:val="Default"/>
      </w:pPr>
      <w:r w:rsidRPr="00153AB1">
        <w:t xml:space="preserve">37. Основные пути совершенствования управлением горным предприятием. </w:t>
      </w:r>
    </w:p>
    <w:p w:rsidR="00180EEC" w:rsidRPr="00153AB1" w:rsidRDefault="00153AB1" w:rsidP="00153AB1">
      <w:pPr>
        <w:jc w:val="both"/>
      </w:pPr>
      <w:r w:rsidRPr="00153AB1">
        <w:t>38. Показатели производительности труда и порядок их расчета.</w:t>
      </w:r>
    </w:p>
    <w:p w:rsidR="00153AB1" w:rsidRPr="00153AB1" w:rsidRDefault="00153AB1" w:rsidP="00153AB1">
      <w:pPr>
        <w:pStyle w:val="Default"/>
      </w:pPr>
      <w:r w:rsidRPr="00153AB1">
        <w:t xml:space="preserve">39. Формы и методы организации производства. </w:t>
      </w:r>
    </w:p>
    <w:p w:rsidR="00153AB1" w:rsidRPr="00153AB1" w:rsidRDefault="00153AB1" w:rsidP="00153AB1">
      <w:pPr>
        <w:pStyle w:val="Default"/>
      </w:pPr>
      <w:r w:rsidRPr="00153AB1">
        <w:t xml:space="preserve">40. Порог рентабельности предприятия и порядок его определения. </w:t>
      </w:r>
    </w:p>
    <w:p w:rsidR="00153AB1" w:rsidRPr="00153AB1" w:rsidRDefault="00153AB1" w:rsidP="00153AB1">
      <w:pPr>
        <w:pStyle w:val="Default"/>
      </w:pPr>
      <w:r w:rsidRPr="00153AB1">
        <w:t xml:space="preserve">41. Организационные структуры управления предприятием. </w:t>
      </w:r>
    </w:p>
    <w:p w:rsidR="00153AB1" w:rsidRPr="00153AB1" w:rsidRDefault="00153AB1" w:rsidP="00153AB1">
      <w:pPr>
        <w:pStyle w:val="Default"/>
      </w:pPr>
      <w:r w:rsidRPr="00153AB1">
        <w:t xml:space="preserve">42. Управление предприятием: механизм и функции управления, </w:t>
      </w:r>
    </w:p>
    <w:p w:rsidR="00153AB1" w:rsidRPr="00153AB1" w:rsidRDefault="00153AB1" w:rsidP="00153AB1">
      <w:pPr>
        <w:pStyle w:val="Default"/>
      </w:pPr>
      <w:r w:rsidRPr="00153AB1">
        <w:t xml:space="preserve">43. Факторы, влияющие на производительность труда и пути ее повышения. </w:t>
      </w:r>
    </w:p>
    <w:p w:rsidR="00153AB1" w:rsidRPr="00153AB1" w:rsidRDefault="00153AB1" w:rsidP="00153AB1">
      <w:pPr>
        <w:pStyle w:val="Default"/>
      </w:pPr>
      <w:r w:rsidRPr="00153AB1">
        <w:t xml:space="preserve">44. Чистый приведенный доход и порядок его расчета. </w:t>
      </w:r>
    </w:p>
    <w:p w:rsidR="00153AB1" w:rsidRPr="00153AB1" w:rsidRDefault="00153AB1" w:rsidP="00153AB1">
      <w:pPr>
        <w:pStyle w:val="Default"/>
      </w:pPr>
      <w:r w:rsidRPr="00153AB1">
        <w:t xml:space="preserve">45. Критерии оценки эффективности инвестиций. </w:t>
      </w:r>
    </w:p>
    <w:p w:rsidR="00153AB1" w:rsidRPr="00153AB1" w:rsidRDefault="00153AB1" w:rsidP="00153AB1">
      <w:pPr>
        <w:pStyle w:val="Default"/>
      </w:pPr>
      <w:r w:rsidRPr="00153AB1">
        <w:t xml:space="preserve">46. Смета затрат на производство продукции. </w:t>
      </w:r>
    </w:p>
    <w:p w:rsidR="00153AB1" w:rsidRPr="00153AB1" w:rsidRDefault="00153AB1" w:rsidP="00153AB1">
      <w:pPr>
        <w:pStyle w:val="Default"/>
      </w:pPr>
      <w:r w:rsidRPr="00153AB1">
        <w:t xml:space="preserve">47. Трудовые ресурсы. Показатели численности работников предприятии и способы их расчета. </w:t>
      </w:r>
    </w:p>
    <w:p w:rsidR="00153AB1" w:rsidRPr="00153AB1" w:rsidRDefault="00153AB1" w:rsidP="00153AB1">
      <w:pPr>
        <w:pStyle w:val="Default"/>
      </w:pPr>
      <w:r w:rsidRPr="00153AB1">
        <w:t xml:space="preserve">48. Структура управления горным предприятием. Особенности формирова-ния технической и социальной политики предприятия. </w:t>
      </w:r>
    </w:p>
    <w:p w:rsidR="00153AB1" w:rsidRPr="00153AB1" w:rsidRDefault="00153AB1" w:rsidP="00153AB1">
      <w:pPr>
        <w:pStyle w:val="Default"/>
      </w:pPr>
      <w:r w:rsidRPr="00153AB1">
        <w:t xml:space="preserve">49. Оборотные средства предприятия и порядок их нормирования. </w:t>
      </w:r>
    </w:p>
    <w:p w:rsidR="00153AB1" w:rsidRPr="00153AB1" w:rsidRDefault="00153AB1" w:rsidP="00153AB1">
      <w:pPr>
        <w:pStyle w:val="Default"/>
      </w:pPr>
      <w:r w:rsidRPr="00153AB1">
        <w:t xml:space="preserve">50 Тарифная модель оплаты труда и ее основные элементы. </w:t>
      </w:r>
    </w:p>
    <w:p w:rsidR="00153AB1" w:rsidRPr="00153AB1" w:rsidRDefault="00153AB1" w:rsidP="00153AB1">
      <w:pPr>
        <w:pStyle w:val="Default"/>
      </w:pPr>
      <w:r w:rsidRPr="00153AB1">
        <w:t xml:space="preserve">51. Бестарифная модель оплаты труда и ее разновидности. </w:t>
      </w:r>
    </w:p>
    <w:p w:rsidR="00153AB1" w:rsidRPr="00153AB1" w:rsidRDefault="00153AB1" w:rsidP="00153AB1">
      <w:pPr>
        <w:pStyle w:val="Default"/>
      </w:pPr>
      <w:r w:rsidRPr="00153AB1">
        <w:lastRenderedPageBreak/>
        <w:t xml:space="preserve">52. Факторы, влияющие на себестоимость продукции и их количественная оценка. </w:t>
      </w:r>
    </w:p>
    <w:p w:rsidR="00153AB1" w:rsidRPr="00153AB1" w:rsidRDefault="00153AB1" w:rsidP="00153AB1">
      <w:pPr>
        <w:pStyle w:val="Default"/>
      </w:pPr>
      <w:r w:rsidRPr="00153AB1">
        <w:t xml:space="preserve">53. Инвестиционный проект, его продолжительность и срок окупаемости. </w:t>
      </w:r>
    </w:p>
    <w:p w:rsidR="00153AB1" w:rsidRPr="00153AB1" w:rsidRDefault="00153AB1" w:rsidP="00153AB1">
      <w:pPr>
        <w:pStyle w:val="Default"/>
      </w:pPr>
      <w:r w:rsidRPr="00153AB1">
        <w:t xml:space="preserve">54. Внутренняя норма прибыли инвестиционного проекта и порядок ее рас-чета. </w:t>
      </w:r>
    </w:p>
    <w:p w:rsidR="00153AB1" w:rsidRPr="00153AB1" w:rsidRDefault="00153AB1" w:rsidP="00153AB1">
      <w:pPr>
        <w:pStyle w:val="Default"/>
      </w:pPr>
      <w:r w:rsidRPr="00153AB1">
        <w:t xml:space="preserve">55. Механизм управления предприятием. Типы и функции управления пред-приятием. </w:t>
      </w:r>
    </w:p>
    <w:p w:rsidR="00153AB1" w:rsidRPr="00153AB1" w:rsidRDefault="00153AB1" w:rsidP="00153AB1">
      <w:pPr>
        <w:pStyle w:val="Default"/>
      </w:pPr>
      <w:r w:rsidRPr="00153AB1">
        <w:t xml:space="preserve">56. Управленческие решения: виды и этапы процедуры решения. </w:t>
      </w:r>
    </w:p>
    <w:p w:rsidR="00153AB1" w:rsidRPr="00153AB1" w:rsidRDefault="00153AB1" w:rsidP="00153AB1">
      <w:pPr>
        <w:jc w:val="both"/>
        <w:rPr>
          <w:b/>
          <w:bCs w:val="0"/>
        </w:rPr>
      </w:pPr>
      <w:r w:rsidRPr="00153AB1">
        <w:t>57. Реструктуризация предприятия и критерии оценки ее эффективности.</w:t>
      </w:r>
    </w:p>
    <w:p w:rsidR="005C731C" w:rsidRDefault="005C731C" w:rsidP="005C731C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5C731C" w:rsidRPr="000C0584" w:rsidTr="002C5477">
        <w:tc>
          <w:tcPr>
            <w:tcW w:w="0" w:type="auto"/>
            <w:vAlign w:val="center"/>
          </w:tcPr>
          <w:p w:rsidR="005C731C" w:rsidRPr="000C0584" w:rsidRDefault="005C731C" w:rsidP="002C5477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C731C" w:rsidRPr="000C0584" w:rsidRDefault="005C731C" w:rsidP="002C5477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C731C" w:rsidRPr="000C0584" w:rsidRDefault="005C731C" w:rsidP="002C5477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C731C" w:rsidRPr="00772AC6" w:rsidTr="002C5477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C731C" w:rsidRDefault="005C731C" w:rsidP="002C5477">
            <w:pPr>
              <w:spacing w:line="200" w:lineRule="exact"/>
            </w:pPr>
            <w:r>
              <w:t>ОК-4</w:t>
            </w:r>
          </w:p>
          <w:p w:rsidR="005C731C" w:rsidRDefault="005C731C" w:rsidP="002C5477">
            <w:pPr>
              <w:spacing w:line="200" w:lineRule="exact"/>
            </w:pPr>
            <w:r>
              <w:t>ПК-13</w:t>
            </w:r>
          </w:p>
          <w:p w:rsidR="005C731C" w:rsidRDefault="005C731C" w:rsidP="002C5477">
            <w:pPr>
              <w:spacing w:line="200" w:lineRule="exact"/>
            </w:pPr>
            <w:r>
              <w:t>ПК-22</w:t>
            </w:r>
          </w:p>
          <w:p w:rsidR="005C731C" w:rsidRDefault="005C731C" w:rsidP="002C5477">
            <w:pPr>
              <w:spacing w:line="200" w:lineRule="exact"/>
            </w:pPr>
          </w:p>
          <w:p w:rsidR="005C731C" w:rsidRPr="002E2E9E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Default="005C731C" w:rsidP="002C5477">
            <w:pPr>
              <w:spacing w:line="200" w:lineRule="exact"/>
            </w:pPr>
          </w:p>
          <w:p w:rsidR="005C731C" w:rsidRPr="000C0584" w:rsidRDefault="005C731C" w:rsidP="002C5477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731C" w:rsidRPr="00776D20" w:rsidRDefault="005C731C" w:rsidP="005C731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731C" w:rsidRPr="00772AC6" w:rsidRDefault="005C731C" w:rsidP="002C5477">
            <w:pPr>
              <w:spacing w:line="200" w:lineRule="exact"/>
              <w:jc w:val="center"/>
            </w:pPr>
            <w:r>
              <w:t>20б.</w:t>
            </w:r>
          </w:p>
        </w:tc>
      </w:tr>
      <w:tr w:rsidR="005C731C" w:rsidRPr="00772AC6" w:rsidTr="002C5477">
        <w:tc>
          <w:tcPr>
            <w:tcW w:w="0" w:type="auto"/>
            <w:vMerge/>
          </w:tcPr>
          <w:p w:rsidR="005C731C" w:rsidRPr="000C0584" w:rsidRDefault="005C731C" w:rsidP="002C5477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5C731C" w:rsidRPr="00776D20" w:rsidRDefault="005C731C" w:rsidP="005C731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5C731C" w:rsidRPr="00772AC6" w:rsidRDefault="005C731C" w:rsidP="002C5477">
            <w:pPr>
              <w:spacing w:line="200" w:lineRule="exact"/>
              <w:jc w:val="center"/>
            </w:pPr>
            <w:r>
              <w:t>16б.</w:t>
            </w:r>
          </w:p>
        </w:tc>
      </w:tr>
      <w:tr w:rsidR="005C731C" w:rsidRPr="00772AC6" w:rsidTr="002C5477">
        <w:tc>
          <w:tcPr>
            <w:tcW w:w="0" w:type="auto"/>
            <w:vMerge/>
          </w:tcPr>
          <w:p w:rsidR="005C731C" w:rsidRPr="000C0584" w:rsidRDefault="005C731C" w:rsidP="002C5477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5C731C" w:rsidRPr="00776D20" w:rsidRDefault="005C731C" w:rsidP="005C731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C731C" w:rsidRPr="00772AC6" w:rsidRDefault="005C731C" w:rsidP="002C5477">
            <w:pPr>
              <w:spacing w:line="200" w:lineRule="exact"/>
              <w:jc w:val="center"/>
            </w:pPr>
            <w:r>
              <w:t>12б.</w:t>
            </w:r>
          </w:p>
        </w:tc>
      </w:tr>
      <w:tr w:rsidR="005C731C" w:rsidRPr="000C0584" w:rsidTr="002C5477">
        <w:tc>
          <w:tcPr>
            <w:tcW w:w="0" w:type="auto"/>
            <w:vMerge/>
          </w:tcPr>
          <w:p w:rsidR="005C731C" w:rsidRPr="000C0584" w:rsidRDefault="005C731C" w:rsidP="002C5477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5C731C" w:rsidRPr="002506AB" w:rsidRDefault="005C731C" w:rsidP="005C731C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5C731C" w:rsidRPr="000C0584" w:rsidRDefault="005C731C" w:rsidP="002C5477">
            <w:pPr>
              <w:spacing w:line="200" w:lineRule="exact"/>
              <w:jc w:val="center"/>
            </w:pPr>
            <w:r>
              <w:t>Не оценивается</w:t>
            </w:r>
          </w:p>
          <w:p w:rsidR="005C731C" w:rsidRPr="000C0584" w:rsidRDefault="005C731C" w:rsidP="002C5477">
            <w:pPr>
              <w:spacing w:line="200" w:lineRule="exact"/>
              <w:jc w:val="center"/>
            </w:pPr>
          </w:p>
        </w:tc>
      </w:tr>
    </w:tbl>
    <w:p w:rsidR="002B7FA4" w:rsidRDefault="002B7FA4" w:rsidP="00FE65B2">
      <w:pPr>
        <w:pStyle w:val="af2"/>
        <w:tabs>
          <w:tab w:val="clear" w:pos="643"/>
        </w:tabs>
        <w:jc w:val="center"/>
        <w:rPr>
          <w:b/>
          <w:bCs/>
        </w:rPr>
      </w:pPr>
    </w:p>
    <w:p w:rsidR="005C731C" w:rsidRDefault="00FE65B2" w:rsidP="00FE65B2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4.3. Курсовой проект</w:t>
      </w:r>
    </w:p>
    <w:p w:rsidR="002C5477" w:rsidRPr="002C5477" w:rsidRDefault="002C5477" w:rsidP="002C5477">
      <w:pPr>
        <w:pStyle w:val="af3"/>
      </w:pPr>
      <w:r w:rsidRPr="002C5477">
        <w:t xml:space="preserve">Целью выполнения </w:t>
      </w:r>
      <w:r>
        <w:t>курсового проекта</w:t>
      </w:r>
      <w:r w:rsidRPr="002C5477">
        <w:t xml:space="preserve"> является: </w:t>
      </w:r>
    </w:p>
    <w:p w:rsidR="002C5477" w:rsidRPr="002C5477" w:rsidRDefault="002C5477" w:rsidP="002C5477">
      <w:pPr>
        <w:pStyle w:val="af3"/>
      </w:pPr>
      <w:r w:rsidRPr="002C5477">
        <w:t>- закрепление и углубление знаний, полученных в процессе изучения тео-ретического курса «Экономика и менеджмент горного производства» ;</w:t>
      </w:r>
    </w:p>
    <w:p w:rsidR="002C5477" w:rsidRPr="002C5477" w:rsidRDefault="002C5477" w:rsidP="002C5477">
      <w:pPr>
        <w:pStyle w:val="af3"/>
      </w:pPr>
      <w:r w:rsidRPr="002C5477">
        <w:t xml:space="preserve">- выработка навыков самостоятельной работы при изучении конкретных экономических вопросов и проблем. </w:t>
      </w:r>
    </w:p>
    <w:p w:rsidR="002C5477" w:rsidRPr="002C5477" w:rsidRDefault="002C5477" w:rsidP="002C5477">
      <w:pPr>
        <w:pStyle w:val="af3"/>
      </w:pPr>
      <w:r w:rsidRPr="002C5477">
        <w:t xml:space="preserve">- получение практических навыков </w:t>
      </w:r>
      <w:r>
        <w:t>использования научной и методиче</w:t>
      </w:r>
      <w:r w:rsidRPr="002C5477">
        <w:t>ской литературы, справочников, периодиче</w:t>
      </w:r>
      <w:r>
        <w:t>ских изданий, статистических ис</w:t>
      </w:r>
      <w:r w:rsidRPr="002C5477">
        <w:t xml:space="preserve">точников. </w:t>
      </w:r>
    </w:p>
    <w:p w:rsidR="00E601C1" w:rsidRDefault="002C5477" w:rsidP="002C5477">
      <w:pPr>
        <w:pStyle w:val="af3"/>
      </w:pPr>
      <w:r w:rsidRPr="002C5477">
        <w:rPr>
          <w:b/>
          <w:i/>
        </w:rPr>
        <w:t xml:space="preserve">Тема: </w:t>
      </w:r>
      <w:r w:rsidR="00E601C1">
        <w:t xml:space="preserve">Рентабельность горного предприятия. </w:t>
      </w:r>
    </w:p>
    <w:p w:rsidR="002C5477" w:rsidRDefault="00E601C1" w:rsidP="002C5477">
      <w:pPr>
        <w:pStyle w:val="af3"/>
      </w:pPr>
      <w:r>
        <w:t>(предприятие</w:t>
      </w:r>
      <w:r w:rsidR="0060247F">
        <w:t xml:space="preserve"> производственной практики студента).</w:t>
      </w:r>
    </w:p>
    <w:p w:rsidR="00214DA4" w:rsidRDefault="00214DA4" w:rsidP="00AD3062">
      <w:pPr>
        <w:jc w:val="center"/>
        <w:rPr>
          <w:b/>
          <w:bCs w:val="0"/>
        </w:rPr>
      </w:pPr>
    </w:p>
    <w:p w:rsidR="00AD3062" w:rsidRDefault="00AD3062" w:rsidP="00AD306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ритерии оценки 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AD3062" w:rsidRPr="007C6AD6" w:rsidTr="00A278E8">
        <w:tc>
          <w:tcPr>
            <w:tcW w:w="1526" w:type="dxa"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3062" w:rsidRPr="0011184C" w:rsidTr="00A278E8">
        <w:tc>
          <w:tcPr>
            <w:tcW w:w="1526" w:type="dxa"/>
            <w:vMerge w:val="restart"/>
            <w:shd w:val="clear" w:color="auto" w:fill="auto"/>
            <w:vAlign w:val="center"/>
          </w:tcPr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</w:p>
          <w:p w:rsidR="00AD3062" w:rsidRDefault="00AD3062" w:rsidP="00A278E8">
            <w:pPr>
              <w:spacing w:line="200" w:lineRule="exact"/>
            </w:pPr>
            <w:r>
              <w:t>ОК-4</w:t>
            </w:r>
          </w:p>
          <w:p w:rsidR="00AD3062" w:rsidRDefault="00AD3062" w:rsidP="00A278E8">
            <w:pPr>
              <w:spacing w:line="200" w:lineRule="exact"/>
            </w:pPr>
            <w:r>
              <w:t>ПК-13</w:t>
            </w:r>
          </w:p>
          <w:p w:rsidR="00AD3062" w:rsidRDefault="00AD3062" w:rsidP="00A278E8">
            <w:pPr>
              <w:spacing w:line="200" w:lineRule="exact"/>
            </w:pPr>
            <w:r>
              <w:t>ПК-22</w:t>
            </w:r>
          </w:p>
          <w:p w:rsidR="00AD3062" w:rsidRDefault="00AD3062" w:rsidP="00A278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Default="00AD3062" w:rsidP="00A278E8">
            <w:pPr>
              <w:jc w:val="center"/>
              <w:rPr>
                <w:b/>
                <w:lang w:eastAsia="en-US"/>
              </w:rPr>
            </w:pPr>
          </w:p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3062" w:rsidRPr="00AD3062" w:rsidRDefault="00AD3062" w:rsidP="00A278E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AD3062" w:rsidRPr="00AD3062" w:rsidRDefault="00AD3062" w:rsidP="00A278E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062" w:rsidRPr="0011184C" w:rsidRDefault="00AD3062" w:rsidP="00A27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б.</w:t>
            </w:r>
          </w:p>
        </w:tc>
      </w:tr>
      <w:tr w:rsidR="00AD3062" w:rsidRPr="00B435FD" w:rsidTr="00A278E8">
        <w:tc>
          <w:tcPr>
            <w:tcW w:w="1526" w:type="dxa"/>
            <w:vMerge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3062" w:rsidRPr="00AD3062" w:rsidRDefault="00AD3062" w:rsidP="00A278E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AD3062" w:rsidRPr="00AD3062" w:rsidRDefault="00AD3062" w:rsidP="00A278E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062" w:rsidRPr="00B435FD" w:rsidRDefault="00AD3062" w:rsidP="00A278E8">
            <w:pPr>
              <w:jc w:val="center"/>
              <w:rPr>
                <w:lang w:eastAsia="en-US"/>
              </w:rPr>
            </w:pPr>
            <w:r w:rsidRPr="00B435FD">
              <w:rPr>
                <w:lang w:eastAsia="en-US"/>
              </w:rPr>
              <w:t>80б.</w:t>
            </w:r>
          </w:p>
        </w:tc>
      </w:tr>
      <w:tr w:rsidR="00AD3062" w:rsidRPr="00B435FD" w:rsidTr="00A278E8">
        <w:tc>
          <w:tcPr>
            <w:tcW w:w="1526" w:type="dxa"/>
            <w:vMerge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3062" w:rsidRPr="00AD3062" w:rsidRDefault="00AD3062" w:rsidP="00A278E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AD3062" w:rsidRPr="00AD3062" w:rsidRDefault="00AD3062" w:rsidP="00A278E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062" w:rsidRPr="00B435FD" w:rsidRDefault="00AD3062" w:rsidP="00A27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б.</w:t>
            </w:r>
          </w:p>
        </w:tc>
      </w:tr>
      <w:tr w:rsidR="00AD3062" w:rsidRPr="0011184C" w:rsidTr="00A278E8">
        <w:tc>
          <w:tcPr>
            <w:tcW w:w="1526" w:type="dxa"/>
            <w:vMerge/>
            <w:shd w:val="clear" w:color="auto" w:fill="auto"/>
            <w:vAlign w:val="center"/>
          </w:tcPr>
          <w:p w:rsidR="00AD3062" w:rsidRPr="007C6AD6" w:rsidRDefault="00AD3062" w:rsidP="00A278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3062" w:rsidRPr="00AD3062" w:rsidRDefault="00AD3062" w:rsidP="00A278E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D3062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3062" w:rsidRDefault="00AD3062" w:rsidP="00A27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AD3062" w:rsidRPr="0011184C" w:rsidRDefault="00AD3062" w:rsidP="00A27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)</w:t>
            </w:r>
          </w:p>
        </w:tc>
      </w:tr>
    </w:tbl>
    <w:p w:rsidR="0060247F" w:rsidRPr="002C5477" w:rsidRDefault="0060247F" w:rsidP="002C5477">
      <w:pPr>
        <w:pStyle w:val="af3"/>
      </w:pPr>
    </w:p>
    <w:p w:rsidR="00ED3457" w:rsidRPr="00A03833" w:rsidRDefault="008746E7" w:rsidP="002C5477">
      <w:pPr>
        <w:pStyle w:val="af3"/>
        <w:rPr>
          <w:b/>
        </w:rPr>
      </w:pPr>
      <w:r>
        <w:rPr>
          <w:b/>
        </w:rPr>
        <w:t>5.</w:t>
      </w:r>
      <w:r w:rsidR="00ED3457" w:rsidRPr="006C1E8A">
        <w:rPr>
          <w:b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.</w:t>
      </w:r>
    </w:p>
    <w:p w:rsidR="002347B2" w:rsidRPr="002347B2" w:rsidRDefault="001C4ED9" w:rsidP="00ED3457">
      <w:pPr>
        <w:pStyle w:val="af2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347B2">
        <w:rPr>
          <w:color w:val="000000"/>
          <w:sz w:val="22"/>
          <w:szCs w:val="22"/>
          <w:lang w:eastAsia="en-US"/>
        </w:rPr>
        <w:t xml:space="preserve">Методические указания и варианты </w:t>
      </w:r>
      <w:r w:rsidR="005414C1" w:rsidRPr="002347B2">
        <w:rPr>
          <w:color w:val="000000"/>
          <w:sz w:val="22"/>
          <w:szCs w:val="22"/>
          <w:lang w:eastAsia="en-US"/>
        </w:rPr>
        <w:t>по выполнению курсового проекта</w:t>
      </w:r>
    </w:p>
    <w:p w:rsidR="00214DA4" w:rsidRDefault="00ED3457" w:rsidP="00214DA4">
      <w:pPr>
        <w:pStyle w:val="af2"/>
        <w:tabs>
          <w:tab w:val="clear" w:pos="643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2347B2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2347B2">
        <w:rPr>
          <w:sz w:val="22"/>
          <w:szCs w:val="22"/>
          <w:lang w:val="en-US"/>
        </w:rPr>
        <w:t>Moodle</w:t>
      </w:r>
      <w:r w:rsidRPr="002347B2">
        <w:rPr>
          <w:sz w:val="22"/>
          <w:szCs w:val="22"/>
        </w:rPr>
        <w:t xml:space="preserve">: </w:t>
      </w:r>
      <w:r w:rsidR="00214DA4" w:rsidRPr="00214DA4">
        <w:rPr>
          <w:sz w:val="22"/>
          <w:szCs w:val="22"/>
        </w:rPr>
        <w:t xml:space="preserve">http://moodle.nfygu.ru/course/view.php?id=7903 </w:t>
      </w:r>
    </w:p>
    <w:p w:rsidR="00ED3457" w:rsidRDefault="00ED3457" w:rsidP="00214DA4">
      <w:pPr>
        <w:pStyle w:val="af2"/>
        <w:tabs>
          <w:tab w:val="clear" w:pos="643"/>
        </w:tabs>
        <w:autoSpaceDE w:val="0"/>
        <w:autoSpaceDN w:val="0"/>
        <w:adjustRightInd w:val="0"/>
        <w:ind w:left="720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719"/>
        <w:gridCol w:w="1970"/>
      </w:tblGrid>
      <w:tr w:rsidR="00ED3457" w:rsidRPr="00A6191B" w:rsidTr="00820D1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820D13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820D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820D13" w:rsidP="00820D13">
            <w:r>
              <w:t>6ч. · 5</w:t>
            </w:r>
            <w:r w:rsidR="00D771B9">
              <w:t xml:space="preserve"> =</w:t>
            </w:r>
            <w:r>
              <w:t>30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pPr>
              <w:jc w:val="center"/>
            </w:pPr>
            <w:r>
              <w:t>60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20D13" w:rsidP="00820D13">
            <w:r>
              <w:t>20</w:t>
            </w:r>
            <w:r w:rsidR="00ED3457">
              <w:t>б.х</w:t>
            </w:r>
            <w:r>
              <w:t>5</w:t>
            </w:r>
            <w:r w:rsidR="00ED3457">
              <w:t xml:space="preserve">= </w:t>
            </w:r>
            <w:r>
              <w:t>100</w:t>
            </w:r>
            <w:r w:rsidR="00ED3457">
              <w:t>б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820D13" w:rsidRPr="00A6191B" w:rsidTr="00820D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3" w:rsidRPr="00755968" w:rsidRDefault="00820D13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3" w:rsidRDefault="00820D13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13" w:rsidRDefault="009A404C" w:rsidP="00820D13">
            <w:pPr>
              <w:jc w:val="center"/>
            </w:pPr>
            <w:r>
              <w:t>12</w:t>
            </w:r>
            <w:r w:rsidR="00820D13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13" w:rsidRDefault="00820D13" w:rsidP="00820D13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13" w:rsidRDefault="00820D13" w:rsidP="00820D13">
            <w:pPr>
              <w:jc w:val="center"/>
            </w:pPr>
            <w:r>
              <w:t>-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D13" w:rsidRPr="00ED3457" w:rsidRDefault="00820D13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ED3457" w:rsidRPr="00A6191B" w:rsidTr="00820D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r>
              <w:t>Курсовой про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62789B" w:rsidP="0062789B">
            <w:r>
              <w:t>12</w:t>
            </w:r>
            <w:r w:rsidR="00ED3457">
              <w:t>ч. · 1=</w:t>
            </w:r>
            <w:r>
              <w:t>12</w:t>
            </w:r>
            <w:r w:rsidR="00ED345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pPr>
              <w:jc w:val="center"/>
            </w:pPr>
            <w:r>
              <w:t>-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820D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20D13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5</w:t>
            </w:r>
            <w:r w:rsidR="009A404C">
              <w:rPr>
                <w:b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820D13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  <w:r w:rsidR="00D771B9">
              <w:rPr>
                <w:b/>
              </w:rPr>
              <w:t>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  <w:r w:rsidR="00D771B9">
              <w:rPr>
                <w:b/>
              </w:rPr>
              <w:t>б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20D13" w:rsidP="008062CC">
            <w:pPr>
              <w:jc w:val="center"/>
            </w:pPr>
            <w:r>
              <w:t>Минимум 60 б.</w:t>
            </w:r>
          </w:p>
        </w:tc>
      </w:tr>
    </w:tbl>
    <w:p w:rsidR="00820D13" w:rsidRDefault="00820D13" w:rsidP="00820D13">
      <w:pPr>
        <w:rPr>
          <w:b/>
          <w:bCs w:val="0"/>
        </w:rPr>
      </w:pPr>
    </w:p>
    <w:p w:rsidR="00FE65B2" w:rsidRDefault="00FE65B2" w:rsidP="00FE65B2">
      <w:pPr>
        <w:jc w:val="center"/>
        <w:rPr>
          <w:b/>
          <w:bCs w:val="0"/>
        </w:rPr>
      </w:pPr>
      <w:r>
        <w:rPr>
          <w:b/>
          <w:bCs w:val="0"/>
        </w:rPr>
        <w:t>Курсовой проект</w:t>
      </w: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719"/>
        <w:gridCol w:w="1970"/>
      </w:tblGrid>
      <w:tr w:rsidR="00FE65B2" w:rsidRPr="00755968" w:rsidTr="002C547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D65726" w:rsidRDefault="00FE65B2" w:rsidP="002C5477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2A0BBF" w:rsidRDefault="00FE65B2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2A0BBF" w:rsidRDefault="00FE65B2" w:rsidP="002C5477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FE65B2" w:rsidRPr="00755968" w:rsidTr="002C547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FE65B2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FD2129" w:rsidRDefault="00FE65B2" w:rsidP="002C5477">
            <w:pPr>
              <w:jc w:val="center"/>
              <w:rPr>
                <w:bCs w:val="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2A0BBF" w:rsidRDefault="00FE65B2" w:rsidP="002C5477">
            <w:pPr>
              <w:jc w:val="center"/>
              <w:rPr>
                <w:bCs w:val="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i/>
                <w:iCs w:val="0"/>
              </w:rPr>
            </w:pPr>
          </w:p>
        </w:tc>
      </w:tr>
      <w:tr w:rsidR="00FE65B2" w:rsidRPr="00ED3457" w:rsidTr="006024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60247F" w:rsidP="002C5477">
            <w:r>
              <w:t>Теоретическая ча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Pr="00946B52" w:rsidRDefault="0060247F" w:rsidP="0060247F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Pr="00755968" w:rsidRDefault="0060247F" w:rsidP="0060247F">
            <w:pPr>
              <w:jc w:val="center"/>
            </w:pPr>
            <w:r>
              <w:t>1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ED3457" w:rsidRDefault="00FE65B2" w:rsidP="002C5477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FE65B2" w:rsidRPr="00ED3457" w:rsidTr="006024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60247F" w:rsidP="002C5477">
            <w:r>
              <w:t>Расчетная ча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40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2" w:rsidRPr="00ED3457" w:rsidRDefault="00FE65B2" w:rsidP="002C5477">
            <w:pPr>
              <w:jc w:val="center"/>
              <w:rPr>
                <w:sz w:val="20"/>
                <w:szCs w:val="20"/>
              </w:rPr>
            </w:pPr>
          </w:p>
        </w:tc>
      </w:tr>
      <w:tr w:rsidR="00FE65B2" w:rsidRPr="00755968" w:rsidTr="006024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FE65B2" w:rsidP="002C5477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60247F" w:rsidP="002C5477">
            <w:r>
              <w:t>Заключ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Pr="00946B52" w:rsidRDefault="0060247F" w:rsidP="0060247F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20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</w:p>
        </w:tc>
      </w:tr>
      <w:tr w:rsidR="00FE65B2" w:rsidRPr="00755968" w:rsidTr="006024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FE65B2" w:rsidP="002C5477">
            <w:pPr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60247F" w:rsidP="0060247F">
            <w:r>
              <w:t xml:space="preserve">Подготовка к защите и защи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Default="0060247F" w:rsidP="0060247F">
            <w:pPr>
              <w:jc w:val="center"/>
            </w:pPr>
            <w:r>
              <w:t>30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</w:p>
        </w:tc>
      </w:tr>
      <w:tr w:rsidR="00FE65B2" w:rsidRPr="00755968" w:rsidTr="0060247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B2" w:rsidRPr="00755968" w:rsidRDefault="00FE65B2" w:rsidP="0060247F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2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Default="00FE65B2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б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2" w:rsidRPr="00755968" w:rsidRDefault="00FE65B2" w:rsidP="002C5477">
            <w:pPr>
              <w:jc w:val="center"/>
            </w:pPr>
            <w:r>
              <w:t>Минимум 60 б.</w:t>
            </w:r>
          </w:p>
        </w:tc>
      </w:tr>
    </w:tbl>
    <w:p w:rsidR="00820D13" w:rsidRDefault="00820D13" w:rsidP="00820D13">
      <w:pPr>
        <w:rPr>
          <w:b/>
          <w:bCs w:val="0"/>
        </w:rPr>
      </w:pPr>
    </w:p>
    <w:p w:rsidR="0060247F" w:rsidRDefault="0060247F" w:rsidP="00820D13">
      <w:pPr>
        <w:rPr>
          <w:b/>
          <w:bCs w:val="0"/>
        </w:rPr>
      </w:pPr>
    </w:p>
    <w:p w:rsidR="004B5592" w:rsidRPr="00214DA4" w:rsidRDefault="004B5592" w:rsidP="00820D13">
      <w:pPr>
        <w:jc w:val="center"/>
        <w:rPr>
          <w:b/>
          <w:bCs w:val="0"/>
        </w:rPr>
      </w:pPr>
      <w:bookmarkStart w:id="0" w:name="_GoBack"/>
      <w:bookmarkEnd w:id="0"/>
      <w:r w:rsidRPr="00214DA4">
        <w:rPr>
          <w:b/>
          <w:bCs w:val="0"/>
        </w:rPr>
        <w:t>6. Фонд оценочных средств для проведения промежуточной аттестации обучающихся по дисциплине</w:t>
      </w:r>
    </w:p>
    <w:p w:rsidR="00AD3062" w:rsidRDefault="00AD3062" w:rsidP="00AD3062">
      <w:pPr>
        <w:rPr>
          <w:b/>
        </w:rPr>
      </w:pPr>
      <w:r w:rsidRPr="00214DA4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AD3062" w:rsidRDefault="00AD3062" w:rsidP="00AD3062">
      <w:pPr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418"/>
        <w:gridCol w:w="1134"/>
        <w:gridCol w:w="1417"/>
        <w:gridCol w:w="1026"/>
      </w:tblGrid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 w:rsidRPr="001B054A">
              <w:t>№</w:t>
            </w:r>
          </w:p>
          <w:p w:rsidR="00AD3062" w:rsidRPr="001B054A" w:rsidRDefault="00AD306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AD3062" w:rsidRPr="001B054A" w:rsidRDefault="00AD306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AD3062" w:rsidRPr="001B054A" w:rsidRDefault="00AD3062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AD3062" w:rsidRPr="001B054A" w:rsidRDefault="00AD3062" w:rsidP="00AD3062">
            <w:pPr>
              <w:spacing w:after="120"/>
            </w:pPr>
            <w:r>
              <w:t>Допуск в ЭБС</w:t>
            </w:r>
          </w:p>
        </w:tc>
        <w:tc>
          <w:tcPr>
            <w:tcW w:w="1417" w:type="dxa"/>
          </w:tcPr>
          <w:p w:rsidR="00AD3062" w:rsidRPr="001B054A" w:rsidRDefault="00AD3062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026" w:type="dxa"/>
          </w:tcPr>
          <w:p w:rsidR="00AD3062" w:rsidRDefault="00AD3062" w:rsidP="00AD3062">
            <w:pPr>
              <w:spacing w:after="120"/>
            </w:pPr>
            <w:r>
              <w:t>Кол-во</w:t>
            </w:r>
          </w:p>
          <w:p w:rsidR="00AD3062" w:rsidRPr="001B054A" w:rsidRDefault="00AD3062" w:rsidP="00AD3062">
            <w:pPr>
              <w:spacing w:after="120"/>
            </w:pPr>
            <w:r>
              <w:t>студ.</w:t>
            </w: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D3062" w:rsidRPr="001B054A" w:rsidRDefault="00AD306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AD3062" w:rsidRPr="001B054A" w:rsidRDefault="00AD3062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D3062" w:rsidRPr="001B054A" w:rsidRDefault="00AD3062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AD3062" w:rsidRPr="001B054A" w:rsidRDefault="00AD3062" w:rsidP="0083587A">
            <w:pPr>
              <w:spacing w:after="120"/>
              <w:ind w:left="283"/>
            </w:pPr>
          </w:p>
        </w:tc>
        <w:tc>
          <w:tcPr>
            <w:tcW w:w="1026" w:type="dxa"/>
          </w:tcPr>
          <w:p w:rsidR="00AD3062" w:rsidRPr="001B054A" w:rsidRDefault="00AD3062" w:rsidP="0083587A">
            <w:pPr>
              <w:spacing w:after="120"/>
              <w:ind w:left="283"/>
            </w:pPr>
            <w:r>
              <w:t>22</w:t>
            </w: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4530" w:type="dxa"/>
          </w:tcPr>
          <w:p w:rsidR="00AD3062" w:rsidRPr="001B054A" w:rsidRDefault="00AD3062" w:rsidP="00CA6E5F">
            <w:pPr>
              <w:spacing w:after="120"/>
            </w:pPr>
            <w:r w:rsidRPr="002E434A">
              <w:rPr>
                <w:sz w:val="22"/>
                <w:lang w:eastAsia="en-US"/>
              </w:rPr>
              <w:t xml:space="preserve">Баскакова, О.В. Экономика предприятия (организации). Учебник для бакалавров / О.В. Баскакова, Л.Ф. Сейко. - М. : Дашков и Ко, 2012. - 370 с. - (Учебные издания для бакалавров). - ISBN 978-5-394-01688-2 ; То же [Электронный ресурс]. - URL: </w:t>
            </w:r>
          </w:p>
        </w:tc>
        <w:tc>
          <w:tcPr>
            <w:tcW w:w="1418" w:type="dxa"/>
          </w:tcPr>
          <w:p w:rsidR="00AD3062" w:rsidRPr="001B054A" w:rsidRDefault="00AD3062" w:rsidP="008805B5">
            <w:pPr>
              <w:spacing w:after="120"/>
            </w:pPr>
          </w:p>
        </w:tc>
        <w:tc>
          <w:tcPr>
            <w:tcW w:w="1134" w:type="dxa"/>
          </w:tcPr>
          <w:p w:rsidR="00AD3062" w:rsidRDefault="00A40D2D" w:rsidP="00CA6E5F">
            <w:pPr>
              <w:spacing w:after="120"/>
            </w:pPr>
            <w:hyperlink r:id="rId9" w:history="1">
              <w:r w:rsidR="00AD3062" w:rsidRPr="00214DA4">
                <w:rPr>
                  <w:rStyle w:val="ac"/>
                  <w:sz w:val="22"/>
                  <w:lang w:eastAsia="en-US"/>
                </w:rPr>
                <w:t>http://biblioclub.ru/index.php?page=book&amp;id=114137</w:t>
              </w:r>
            </w:hyperlink>
          </w:p>
        </w:tc>
        <w:tc>
          <w:tcPr>
            <w:tcW w:w="1417" w:type="dxa"/>
          </w:tcPr>
          <w:p w:rsidR="00AD3062" w:rsidRPr="001B054A" w:rsidRDefault="00AD3062" w:rsidP="008805B5">
            <w:pPr>
              <w:spacing w:after="120"/>
              <w:ind w:left="283"/>
            </w:pPr>
          </w:p>
        </w:tc>
        <w:tc>
          <w:tcPr>
            <w:tcW w:w="1026" w:type="dxa"/>
          </w:tcPr>
          <w:p w:rsidR="00AD3062" w:rsidRPr="001B054A" w:rsidRDefault="00AD3062" w:rsidP="008805B5">
            <w:pPr>
              <w:spacing w:after="120"/>
              <w:ind w:left="283"/>
            </w:pP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4530" w:type="dxa"/>
          </w:tcPr>
          <w:p w:rsidR="00AD3062" w:rsidRPr="001B054A" w:rsidRDefault="00AD3062" w:rsidP="00063CA5">
            <w:pPr>
              <w:spacing w:after="120"/>
            </w:pPr>
            <w:r w:rsidRPr="003D6C82">
              <w:t>Моссаковский Я.В. Экономика горной промышленности. Учебник для вузов[</w:t>
            </w:r>
            <w:r>
              <w:t>Текст</w:t>
            </w:r>
            <w:r w:rsidRPr="003D6C82">
              <w:t>]. М.: Изд-во МГТУ</w:t>
            </w:r>
            <w:r>
              <w:t>,</w:t>
            </w:r>
            <w:r w:rsidRPr="003D6C82">
              <w:t xml:space="preserve"> 2006.</w:t>
            </w:r>
            <w:r>
              <w:t xml:space="preserve"> – 525 стр.</w:t>
            </w:r>
          </w:p>
        </w:tc>
        <w:tc>
          <w:tcPr>
            <w:tcW w:w="1418" w:type="dxa"/>
          </w:tcPr>
          <w:p w:rsidR="00AD3062" w:rsidRPr="001B054A" w:rsidRDefault="00AD3062" w:rsidP="008805B5">
            <w:pPr>
              <w:spacing w:after="120"/>
            </w:pPr>
            <w:r>
              <w:t>Утв. УМо горняков РФ</w:t>
            </w:r>
          </w:p>
        </w:tc>
        <w:tc>
          <w:tcPr>
            <w:tcW w:w="1134" w:type="dxa"/>
          </w:tcPr>
          <w:p w:rsidR="00AD3062" w:rsidRDefault="00AD3062" w:rsidP="008805B5">
            <w:pPr>
              <w:spacing w:after="120"/>
              <w:ind w:left="283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3062" w:rsidRPr="001B054A" w:rsidRDefault="00AD3062" w:rsidP="00CA6E5F">
            <w:pPr>
              <w:spacing w:after="120"/>
              <w:ind w:left="283"/>
              <w:jc w:val="center"/>
            </w:pPr>
            <w:r>
              <w:t>7</w:t>
            </w:r>
          </w:p>
        </w:tc>
        <w:tc>
          <w:tcPr>
            <w:tcW w:w="1026" w:type="dxa"/>
          </w:tcPr>
          <w:p w:rsidR="00AD3062" w:rsidRDefault="00AD3062" w:rsidP="00CA6E5F">
            <w:pPr>
              <w:spacing w:after="120"/>
              <w:ind w:left="283"/>
              <w:jc w:val="center"/>
            </w:pPr>
          </w:p>
        </w:tc>
      </w:tr>
      <w:tr w:rsidR="00AD3062" w:rsidRPr="001B054A" w:rsidTr="00AD3062">
        <w:tc>
          <w:tcPr>
            <w:tcW w:w="823" w:type="dxa"/>
          </w:tcPr>
          <w:p w:rsidR="00AD3062" w:rsidRDefault="00AD3062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D3062" w:rsidRPr="00CA6E5F" w:rsidRDefault="00AD3062" w:rsidP="00CA6E5F">
            <w:pPr>
              <w:spacing w:after="120"/>
              <w:jc w:val="center"/>
              <w:rPr>
                <w:b/>
              </w:rPr>
            </w:pPr>
            <w:r w:rsidRPr="00CA6E5F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AD3062" w:rsidRPr="001B054A" w:rsidRDefault="00AD3062" w:rsidP="008805B5">
            <w:pPr>
              <w:spacing w:after="120"/>
            </w:pPr>
          </w:p>
        </w:tc>
        <w:tc>
          <w:tcPr>
            <w:tcW w:w="1134" w:type="dxa"/>
          </w:tcPr>
          <w:p w:rsidR="00AD3062" w:rsidRDefault="00AD3062" w:rsidP="008805B5">
            <w:pPr>
              <w:spacing w:after="120"/>
              <w:ind w:left="283"/>
            </w:pPr>
          </w:p>
        </w:tc>
        <w:tc>
          <w:tcPr>
            <w:tcW w:w="1417" w:type="dxa"/>
            <w:vAlign w:val="center"/>
          </w:tcPr>
          <w:p w:rsidR="00AD3062" w:rsidRDefault="00AD3062" w:rsidP="00CA6E5F">
            <w:pPr>
              <w:spacing w:after="120"/>
              <w:ind w:left="283"/>
              <w:jc w:val="center"/>
            </w:pPr>
          </w:p>
        </w:tc>
        <w:tc>
          <w:tcPr>
            <w:tcW w:w="1026" w:type="dxa"/>
          </w:tcPr>
          <w:p w:rsidR="00AD3062" w:rsidRDefault="00AD3062" w:rsidP="00CA6E5F">
            <w:pPr>
              <w:spacing w:after="120"/>
              <w:ind w:left="283"/>
              <w:jc w:val="center"/>
            </w:pPr>
            <w:r>
              <w:t>22</w:t>
            </w: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AD3062" w:rsidRPr="00C748AF" w:rsidRDefault="00AD3062" w:rsidP="00CA6E5F">
            <w:pPr>
              <w:jc w:val="both"/>
              <w:rPr>
                <w:rFonts w:ascii="TimesET" w:eastAsia="Calibri" w:hAnsi="TimesET"/>
              </w:rPr>
            </w:pPr>
            <w:r w:rsidRPr="003D6C82">
              <w:t xml:space="preserve">Кузина, Л.Н. Экономика горного предприятия : учебное пособие / Л.Н. Кузина, С.Ф. Богдановская, Ж.В. Миронова. - Красноярск : Сибирский федеральный университет, 2011. - 154 с. - ISBN 978-5-7638-2292-2 ; То же [Электронный ресурс]. - URL: </w:t>
            </w:r>
          </w:p>
        </w:tc>
        <w:tc>
          <w:tcPr>
            <w:tcW w:w="1418" w:type="dxa"/>
          </w:tcPr>
          <w:p w:rsidR="00AD3062" w:rsidRDefault="00AD3062" w:rsidP="00CA6E5F">
            <w:pPr>
              <w:spacing w:after="120"/>
              <w:rPr>
                <w:lang w:eastAsia="en-US"/>
              </w:rPr>
            </w:pPr>
            <w:r w:rsidRPr="00CA6E5F">
              <w:rPr>
                <w:lang w:eastAsia="en-US"/>
              </w:rPr>
              <w:t>УМО по образованию в обл. произв</w:t>
            </w:r>
          </w:p>
          <w:p w:rsidR="00AD3062" w:rsidRPr="00CA6E5F" w:rsidRDefault="00AD3062" w:rsidP="00CA6E5F">
            <w:pPr>
              <w:spacing w:after="120"/>
            </w:pPr>
            <w:r w:rsidRPr="00CA6E5F">
              <w:rPr>
                <w:lang w:eastAsia="en-US"/>
              </w:rPr>
              <w:t>.менеджмен</w:t>
            </w:r>
            <w:r>
              <w:rPr>
                <w:lang w:eastAsia="en-US"/>
              </w:rPr>
              <w:t>-та</w:t>
            </w:r>
          </w:p>
        </w:tc>
        <w:tc>
          <w:tcPr>
            <w:tcW w:w="1134" w:type="dxa"/>
          </w:tcPr>
          <w:p w:rsidR="00AD3062" w:rsidRPr="001B054A" w:rsidRDefault="00A40D2D" w:rsidP="00CA6E5F">
            <w:pPr>
              <w:spacing w:after="120"/>
            </w:pPr>
            <w:hyperlink r:id="rId10" w:history="1">
              <w:r w:rsidR="00AD3062" w:rsidRPr="003D6C82">
                <w:rPr>
                  <w:color w:val="0000FF"/>
                  <w:u w:val="single"/>
                </w:rPr>
                <w:t>http://biblioclub.ru/index.php?page=book&amp;id=229584</w:t>
              </w:r>
            </w:hyperlink>
          </w:p>
        </w:tc>
        <w:tc>
          <w:tcPr>
            <w:tcW w:w="1417" w:type="dxa"/>
          </w:tcPr>
          <w:p w:rsidR="00AD3062" w:rsidRPr="001B054A" w:rsidRDefault="00AD3062" w:rsidP="008805B5">
            <w:pPr>
              <w:spacing w:after="120"/>
              <w:ind w:left="283"/>
            </w:pPr>
          </w:p>
        </w:tc>
        <w:tc>
          <w:tcPr>
            <w:tcW w:w="1026" w:type="dxa"/>
          </w:tcPr>
          <w:p w:rsidR="00AD3062" w:rsidRPr="001B054A" w:rsidRDefault="00AD3062" w:rsidP="008805B5">
            <w:pPr>
              <w:spacing w:after="120"/>
              <w:ind w:left="283"/>
            </w:pP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4530" w:type="dxa"/>
          </w:tcPr>
          <w:p w:rsidR="00AD3062" w:rsidRPr="00C748AF" w:rsidRDefault="00AD3062" w:rsidP="00244E12">
            <w:pPr>
              <w:jc w:val="both"/>
              <w:rPr>
                <w:rFonts w:ascii="TimesET" w:eastAsia="Calibri" w:hAnsi="TimesET"/>
              </w:rPr>
            </w:pPr>
            <w:r w:rsidRPr="00753689">
              <w:rPr>
                <w:sz w:val="22"/>
                <w:lang w:eastAsia="en-US"/>
              </w:rPr>
              <w:t>Ефремов Э.И. Экономика региональной горной промышленности: учебное пособие/ Э.И. Ефремов. – Якутск: Издательско-полиграфический комплекс СВФУ, 2011</w:t>
            </w:r>
            <w:r>
              <w:rPr>
                <w:sz w:val="22"/>
                <w:lang w:eastAsia="en-US"/>
              </w:rPr>
              <w:t>. – 305 с.</w:t>
            </w:r>
          </w:p>
        </w:tc>
        <w:tc>
          <w:tcPr>
            <w:tcW w:w="1418" w:type="dxa"/>
          </w:tcPr>
          <w:p w:rsidR="00AD3062" w:rsidRPr="001B054A" w:rsidRDefault="00AD3062" w:rsidP="008805B5">
            <w:pPr>
              <w:spacing w:after="120"/>
            </w:pPr>
            <w:r>
              <w:t>Утв. УС СВФУ</w:t>
            </w:r>
          </w:p>
        </w:tc>
        <w:tc>
          <w:tcPr>
            <w:tcW w:w="1134" w:type="dxa"/>
          </w:tcPr>
          <w:p w:rsidR="00AD3062" w:rsidRDefault="00AD3062" w:rsidP="008805B5">
            <w:pPr>
              <w:spacing w:after="120"/>
              <w:ind w:left="283"/>
            </w:pPr>
          </w:p>
        </w:tc>
        <w:tc>
          <w:tcPr>
            <w:tcW w:w="1417" w:type="dxa"/>
            <w:vAlign w:val="center"/>
          </w:tcPr>
          <w:p w:rsidR="00AD3062" w:rsidRPr="001B054A" w:rsidRDefault="00AD3062" w:rsidP="00CA6E5F">
            <w:pPr>
              <w:spacing w:after="120"/>
              <w:jc w:val="center"/>
            </w:pPr>
            <w:r>
              <w:t>10</w:t>
            </w:r>
          </w:p>
        </w:tc>
        <w:tc>
          <w:tcPr>
            <w:tcW w:w="1026" w:type="dxa"/>
          </w:tcPr>
          <w:p w:rsidR="00AD3062" w:rsidRDefault="00AD3062" w:rsidP="00CA6E5F">
            <w:pPr>
              <w:spacing w:after="120"/>
              <w:jc w:val="center"/>
            </w:pPr>
          </w:p>
        </w:tc>
      </w:tr>
      <w:tr w:rsidR="00AD3062" w:rsidRPr="001B054A" w:rsidTr="00AD3062">
        <w:tc>
          <w:tcPr>
            <w:tcW w:w="823" w:type="dxa"/>
          </w:tcPr>
          <w:p w:rsidR="00AD3062" w:rsidRPr="001B054A" w:rsidRDefault="00AD3062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4530" w:type="dxa"/>
          </w:tcPr>
          <w:p w:rsidR="00AD3062" w:rsidRPr="00C748AF" w:rsidRDefault="00AD3062" w:rsidP="00244E12">
            <w:pPr>
              <w:jc w:val="both"/>
              <w:rPr>
                <w:rFonts w:ascii="Calibri" w:eastAsia="Calibri" w:hAnsi="Calibri"/>
              </w:rPr>
            </w:pPr>
            <w:r w:rsidRPr="002E434A">
              <w:rPr>
                <w:sz w:val="22"/>
                <w:lang w:eastAsia="en-US"/>
              </w:rPr>
              <w:t>Н.И. Панков, Е.В.Малеева Экономика горного производства: Практикум для студентов  «Горное дело». Нерюнгри Изд-во ТИ (Ф) ЯГУ 2008.</w:t>
            </w:r>
            <w:r>
              <w:rPr>
                <w:sz w:val="22"/>
                <w:lang w:eastAsia="en-US"/>
              </w:rPr>
              <w:t>–81 с.</w:t>
            </w:r>
          </w:p>
        </w:tc>
        <w:tc>
          <w:tcPr>
            <w:tcW w:w="1418" w:type="dxa"/>
          </w:tcPr>
          <w:p w:rsidR="00AD3062" w:rsidRPr="001B054A" w:rsidRDefault="00AD3062" w:rsidP="008805B5">
            <w:pPr>
              <w:spacing w:after="120"/>
            </w:pPr>
            <w:r>
              <w:t>Утв.УМС ТИ(ф) СВФУ</w:t>
            </w:r>
          </w:p>
        </w:tc>
        <w:tc>
          <w:tcPr>
            <w:tcW w:w="1134" w:type="dxa"/>
          </w:tcPr>
          <w:p w:rsidR="00AD3062" w:rsidRDefault="00AD3062" w:rsidP="008805B5">
            <w:pPr>
              <w:spacing w:after="120"/>
              <w:ind w:left="283"/>
            </w:pPr>
          </w:p>
        </w:tc>
        <w:tc>
          <w:tcPr>
            <w:tcW w:w="1417" w:type="dxa"/>
            <w:vAlign w:val="center"/>
          </w:tcPr>
          <w:p w:rsidR="00AD3062" w:rsidRPr="001B054A" w:rsidRDefault="00AD3062" w:rsidP="00CA6E5F">
            <w:pPr>
              <w:spacing w:after="120"/>
              <w:jc w:val="center"/>
            </w:pPr>
            <w:r>
              <w:t>10</w:t>
            </w:r>
          </w:p>
        </w:tc>
        <w:tc>
          <w:tcPr>
            <w:tcW w:w="1026" w:type="dxa"/>
          </w:tcPr>
          <w:p w:rsidR="00AD3062" w:rsidRDefault="00AD3062" w:rsidP="00CA6E5F">
            <w:pPr>
              <w:spacing w:after="120"/>
              <w:jc w:val="center"/>
            </w:pP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DF1BDE" w:rsidP="00DF1BDE">
      <w:pPr>
        <w:pageBreakBefore/>
        <w:jc w:val="center"/>
        <w:rPr>
          <w:b/>
          <w:bCs w:val="0"/>
        </w:rPr>
      </w:pPr>
      <w:r w:rsidRPr="00610A5B">
        <w:rPr>
          <w:b/>
          <w:bCs w:val="0"/>
        </w:rPr>
        <w:lastRenderedPageBreak/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14DA4" w:rsidRPr="00E420E5" w:rsidRDefault="00214DA4" w:rsidP="00214DA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14DA4" w:rsidRPr="00E420E5" w:rsidRDefault="00214DA4" w:rsidP="00214DA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14DA4" w:rsidRPr="00E420E5" w:rsidRDefault="00214DA4" w:rsidP="00214DA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14DA4" w:rsidRPr="00E420E5" w:rsidRDefault="00214DA4" w:rsidP="00214DA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14DA4" w:rsidRPr="00E420E5" w:rsidRDefault="00214DA4" w:rsidP="00214DA4">
      <w:pPr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214DA4" w:rsidRPr="00E420E5" w:rsidRDefault="00214DA4" w:rsidP="00214DA4">
      <w:pPr>
        <w:jc w:val="center"/>
        <w:rPr>
          <w:b/>
        </w:rPr>
      </w:pPr>
    </w:p>
    <w:p w:rsidR="00214DA4" w:rsidRPr="00E420E5" w:rsidRDefault="00214DA4" w:rsidP="00214DA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214DA4" w:rsidRPr="00E420E5" w:rsidRDefault="00214DA4" w:rsidP="00214DA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214DA4" w:rsidRPr="00E420E5" w:rsidRDefault="00214DA4" w:rsidP="00214DA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214DA4" w:rsidRPr="00E420E5" w:rsidRDefault="00214DA4" w:rsidP="00214DA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214DA4" w:rsidRPr="00E420E5" w:rsidRDefault="00214DA4" w:rsidP="00214DA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214DA4" w:rsidRPr="00E420E5" w:rsidRDefault="00214DA4" w:rsidP="00214DA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214DA4" w:rsidRPr="00E420E5" w:rsidRDefault="00214DA4" w:rsidP="00214DA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02764A" w:rsidRPr="00214DA4" w:rsidRDefault="0002764A" w:rsidP="00B04D41">
      <w:pPr>
        <w:ind w:firstLine="709"/>
        <w:jc w:val="center"/>
        <w:rPr>
          <w:i/>
        </w:rPr>
      </w:pPr>
    </w:p>
    <w:p w:rsidR="002D6910" w:rsidRPr="00214DA4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p w:rsidR="009109FA" w:rsidRDefault="009109FA" w:rsidP="009109FA"/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lastRenderedPageBreak/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CA6E5F" w:rsidRDefault="00CA6E5F" w:rsidP="009109FA"/>
    <w:p w:rsidR="00F42A21" w:rsidRDefault="00F42A21" w:rsidP="00F42A21">
      <w:pPr>
        <w:jc w:val="center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F42A21" w:rsidRDefault="00F42A21" w:rsidP="00F42A21">
      <w:pPr>
        <w:ind w:firstLine="709"/>
        <w:jc w:val="both"/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291"/>
        <w:gridCol w:w="1800"/>
        <w:gridCol w:w="1650"/>
        <w:gridCol w:w="2274"/>
      </w:tblGrid>
      <w:tr w:rsidR="00F42A21" w:rsidRPr="008A38BA" w:rsidTr="00244E1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42A21" w:rsidRPr="00FD2912" w:rsidRDefault="00F42A21" w:rsidP="00244E12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42A21" w:rsidRPr="00FD2912" w:rsidRDefault="00F42A21" w:rsidP="00244E12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42A21" w:rsidRPr="00FD2912" w:rsidRDefault="00F42A21" w:rsidP="00244E12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A21" w:rsidRPr="00FD2912" w:rsidRDefault="00F42A21" w:rsidP="00244E12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42A21" w:rsidRPr="00FD2912" w:rsidRDefault="00F42A21" w:rsidP="00244E12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A21" w:rsidRPr="00FD2912" w:rsidRDefault="00F42A21" w:rsidP="00244E12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AD3062" w:rsidRPr="008A38BA" w:rsidTr="00AD3062">
        <w:trPr>
          <w:trHeight w:val="1136"/>
        </w:trPr>
        <w:tc>
          <w:tcPr>
            <w:tcW w:w="565" w:type="dxa"/>
          </w:tcPr>
          <w:p w:rsidR="00AD3062" w:rsidRPr="008A38BA" w:rsidRDefault="00AD3062" w:rsidP="00244E12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AD3062" w:rsidRPr="008A38BA" w:rsidRDefault="00AD3062" w:rsidP="00244E12">
            <w:pPr>
              <w:jc w:val="center"/>
            </w:pPr>
            <w:r>
              <w:t>1-2</w:t>
            </w:r>
          </w:p>
        </w:tc>
        <w:tc>
          <w:tcPr>
            <w:tcW w:w="2291" w:type="dxa"/>
          </w:tcPr>
          <w:p w:rsidR="00AD3062" w:rsidRPr="00AA5509" w:rsidRDefault="00AD3062" w:rsidP="00244E12">
            <w:r>
              <w:t>1.</w:t>
            </w:r>
            <w:r w:rsidRPr="00D26888">
              <w:t>Введение. Пре</w:t>
            </w:r>
            <w:r>
              <w:t>дмет, задачи и содержание дисци</w:t>
            </w:r>
            <w:r w:rsidRPr="00D26888">
              <w:t xml:space="preserve">плины. </w:t>
            </w:r>
          </w:p>
        </w:tc>
        <w:tc>
          <w:tcPr>
            <w:tcW w:w="1800" w:type="dxa"/>
          </w:tcPr>
          <w:p w:rsidR="00AD3062" w:rsidRPr="008A38BA" w:rsidRDefault="00AD3062" w:rsidP="00244E12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AD3062" w:rsidRDefault="00AD3062" w:rsidP="00AD3062">
            <w:pPr>
              <w:jc w:val="center"/>
            </w:pPr>
            <w:r>
              <w:t>А403</w:t>
            </w:r>
          </w:p>
          <w:p w:rsidR="00AD3062" w:rsidRPr="00FD2912" w:rsidRDefault="00AD3062" w:rsidP="00AD3062">
            <w:pPr>
              <w:jc w:val="center"/>
            </w:pPr>
            <w:r>
              <w:t>А511</w:t>
            </w:r>
          </w:p>
          <w:p w:rsidR="00AD3062" w:rsidRPr="00FD2912" w:rsidRDefault="00AD3062" w:rsidP="00AD3062">
            <w:pPr>
              <w:jc w:val="center"/>
            </w:pPr>
            <w:r w:rsidRPr="00FD2912">
              <w:t>.</w:t>
            </w:r>
          </w:p>
          <w:p w:rsidR="00AD3062" w:rsidRPr="00FD2912" w:rsidRDefault="00AD3062" w:rsidP="00AD3062">
            <w:pPr>
              <w:jc w:val="center"/>
            </w:pPr>
          </w:p>
        </w:tc>
        <w:tc>
          <w:tcPr>
            <w:tcW w:w="2274" w:type="dxa"/>
          </w:tcPr>
          <w:p w:rsidR="00AD3062" w:rsidRDefault="00AD3062" w:rsidP="00244E12">
            <w:pPr>
              <w:jc w:val="center"/>
            </w:pPr>
            <w:r>
              <w:t>Видеофильм</w:t>
            </w:r>
          </w:p>
          <w:p w:rsidR="00AD3062" w:rsidRPr="008A38BA" w:rsidRDefault="00AD3062" w:rsidP="00244E12">
            <w:pPr>
              <w:jc w:val="center"/>
            </w:pPr>
            <w:r>
              <w:t>«Обогатительные фабрики»</w:t>
            </w:r>
          </w:p>
          <w:p w:rsidR="00AD3062" w:rsidRPr="008A38BA" w:rsidRDefault="00AD3062" w:rsidP="00244E12">
            <w:pPr>
              <w:jc w:val="center"/>
            </w:pPr>
          </w:p>
          <w:p w:rsidR="00AD3062" w:rsidRPr="008A38BA" w:rsidRDefault="00AD3062" w:rsidP="00244E12">
            <w:pPr>
              <w:jc w:val="center"/>
            </w:pPr>
          </w:p>
          <w:p w:rsidR="00AD3062" w:rsidRPr="008A38BA" w:rsidRDefault="00AD3062" w:rsidP="00244E12">
            <w:pPr>
              <w:jc w:val="center"/>
            </w:pP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 w:rsidRPr="008A38BA">
              <w:t>2.</w:t>
            </w:r>
          </w:p>
        </w:tc>
        <w:tc>
          <w:tcPr>
            <w:tcW w:w="788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3-4</w:t>
            </w:r>
          </w:p>
        </w:tc>
        <w:tc>
          <w:tcPr>
            <w:tcW w:w="2291" w:type="dxa"/>
            <w:vMerge w:val="restart"/>
          </w:tcPr>
          <w:p w:rsidR="00AD3062" w:rsidRPr="00AA5509" w:rsidRDefault="00AD3062" w:rsidP="00244E12">
            <w:r>
              <w:t>2.</w:t>
            </w:r>
            <w:r w:rsidRPr="001C7F4C">
              <w:t>Основные производс</w:t>
            </w:r>
            <w:r>
              <w:t>-</w:t>
            </w:r>
            <w:r w:rsidRPr="001C7F4C">
              <w:t xml:space="preserve">венные фонды. </w:t>
            </w:r>
          </w:p>
          <w:p w:rsidR="00AD3062" w:rsidRPr="00AA5509" w:rsidRDefault="00AD3062" w:rsidP="00244E12">
            <w:r>
              <w:t xml:space="preserve">3.Оборотные средства </w:t>
            </w:r>
          </w:p>
        </w:tc>
        <w:tc>
          <w:tcPr>
            <w:tcW w:w="1800" w:type="dxa"/>
            <w:vMerge w:val="restart"/>
          </w:tcPr>
          <w:p w:rsidR="00AD3062" w:rsidRDefault="00AD3062" w:rsidP="00244E12">
            <w:r>
              <w:t>Лекции</w:t>
            </w:r>
          </w:p>
          <w:p w:rsidR="00AD3062" w:rsidRPr="008A38BA" w:rsidRDefault="00AD3062" w:rsidP="00244E12">
            <w:r>
              <w:t>Практикум</w:t>
            </w:r>
          </w:p>
        </w:tc>
        <w:tc>
          <w:tcPr>
            <w:tcW w:w="1650" w:type="dxa"/>
            <w:vMerge/>
          </w:tcPr>
          <w:p w:rsidR="00AD3062" w:rsidRPr="00FD2912" w:rsidRDefault="00AD3062" w:rsidP="00AD3062"/>
        </w:tc>
        <w:tc>
          <w:tcPr>
            <w:tcW w:w="2274" w:type="dxa"/>
            <w:vMerge w:val="restart"/>
          </w:tcPr>
          <w:p w:rsidR="00AD3062" w:rsidRDefault="00AD3062" w:rsidP="00244E12">
            <w:pPr>
              <w:jc w:val="center"/>
            </w:pPr>
            <w:r>
              <w:t>Электронный ресурс лекций, практических работ.</w:t>
            </w:r>
          </w:p>
          <w:p w:rsidR="00AD3062" w:rsidRDefault="00AD3062" w:rsidP="00244E12">
            <w:pPr>
              <w:jc w:val="center"/>
            </w:pPr>
            <w:r>
              <w:t>Презентации.</w:t>
            </w:r>
          </w:p>
          <w:p w:rsidR="00AD3062" w:rsidRDefault="00AD3062" w:rsidP="00244E12">
            <w:pPr>
              <w:jc w:val="center"/>
            </w:pPr>
            <w:r>
              <w:t>МУ по самостоятельной работе.</w:t>
            </w:r>
          </w:p>
          <w:p w:rsidR="00AD3062" w:rsidRPr="008A38BA" w:rsidRDefault="00AD3062" w:rsidP="00244E12">
            <w:pPr>
              <w:jc w:val="center"/>
            </w:pPr>
            <w:r>
              <w:t>Видеофильмы.</w:t>
            </w: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3</w:t>
            </w:r>
          </w:p>
        </w:tc>
        <w:tc>
          <w:tcPr>
            <w:tcW w:w="788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5-6</w:t>
            </w:r>
          </w:p>
        </w:tc>
        <w:tc>
          <w:tcPr>
            <w:tcW w:w="2291" w:type="dxa"/>
            <w:vMerge/>
          </w:tcPr>
          <w:p w:rsidR="00AD3062" w:rsidRPr="008A38BA" w:rsidRDefault="00AD3062" w:rsidP="00244E12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8A38BA" w:rsidRDefault="00AD3062" w:rsidP="00244E12"/>
        </w:tc>
        <w:tc>
          <w:tcPr>
            <w:tcW w:w="2274" w:type="dxa"/>
            <w:vMerge/>
          </w:tcPr>
          <w:p w:rsidR="00AD3062" w:rsidRPr="008A38BA" w:rsidRDefault="00AD3062" w:rsidP="00244E12">
            <w:pPr>
              <w:jc w:val="center"/>
            </w:pP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4</w:t>
            </w:r>
          </w:p>
        </w:tc>
        <w:tc>
          <w:tcPr>
            <w:tcW w:w="788" w:type="dxa"/>
            <w:vAlign w:val="center"/>
          </w:tcPr>
          <w:p w:rsidR="00AD3062" w:rsidRDefault="00AD3062" w:rsidP="00244E12"/>
          <w:p w:rsidR="00AD3062" w:rsidRDefault="00AD3062" w:rsidP="00244E12">
            <w:pPr>
              <w:jc w:val="center"/>
            </w:pPr>
          </w:p>
          <w:p w:rsidR="00AD3062" w:rsidRDefault="00AD3062" w:rsidP="00244E12">
            <w:pPr>
              <w:jc w:val="center"/>
            </w:pPr>
          </w:p>
          <w:p w:rsidR="00AD3062" w:rsidRDefault="00AD3062" w:rsidP="00244E12">
            <w:pPr>
              <w:jc w:val="center"/>
            </w:pPr>
          </w:p>
          <w:p w:rsidR="00AD3062" w:rsidRDefault="00AD3062" w:rsidP="00244E12">
            <w:pPr>
              <w:jc w:val="center"/>
            </w:pPr>
          </w:p>
          <w:p w:rsidR="00AD3062" w:rsidRDefault="00AD3062" w:rsidP="00244E12">
            <w:pPr>
              <w:jc w:val="center"/>
            </w:pPr>
          </w:p>
          <w:p w:rsidR="00AD3062" w:rsidRPr="008A38BA" w:rsidRDefault="00AD3062" w:rsidP="00244E12">
            <w:pPr>
              <w:jc w:val="center"/>
            </w:pPr>
            <w:r>
              <w:t>7-8</w:t>
            </w:r>
          </w:p>
        </w:tc>
        <w:tc>
          <w:tcPr>
            <w:tcW w:w="2291" w:type="dxa"/>
            <w:vMerge w:val="restart"/>
          </w:tcPr>
          <w:p w:rsidR="00AD3062" w:rsidRPr="00AA5509" w:rsidRDefault="00AD3062" w:rsidP="00244E12">
            <w:r>
              <w:t>4.</w:t>
            </w:r>
            <w:r w:rsidRPr="001C7F4C">
              <w:t xml:space="preserve">Трудовые ресурсы. </w:t>
            </w:r>
          </w:p>
          <w:p w:rsidR="00AD3062" w:rsidRPr="00AA5509" w:rsidRDefault="00AD3062" w:rsidP="00244E12">
            <w:r>
              <w:t>5.</w:t>
            </w:r>
            <w:r w:rsidRPr="001C7F4C">
              <w:t>Себестоимость произ</w:t>
            </w:r>
            <w:r>
              <w:t>-водства и реализации про</w:t>
            </w:r>
            <w:r w:rsidRPr="001C7F4C">
              <w:t xml:space="preserve">дукции </w:t>
            </w:r>
          </w:p>
          <w:p w:rsidR="00AD3062" w:rsidRPr="00AA5509" w:rsidRDefault="00AD3062" w:rsidP="00244E12">
            <w:r>
              <w:t>6.</w:t>
            </w:r>
            <w:r w:rsidRPr="001C7F4C">
              <w:t>Прибыль и рентабель</w:t>
            </w:r>
            <w:r>
              <w:t>-</w:t>
            </w:r>
            <w:r w:rsidRPr="001C7F4C">
              <w:t>ность</w:t>
            </w:r>
          </w:p>
          <w:p w:rsidR="00AD3062" w:rsidRPr="00AA5509" w:rsidRDefault="00AD3062" w:rsidP="00244E12">
            <w:r w:rsidRPr="00D26888">
              <w:t xml:space="preserve">7.Ценовая политика предприятия </w:t>
            </w:r>
          </w:p>
        </w:tc>
        <w:tc>
          <w:tcPr>
            <w:tcW w:w="1800" w:type="dxa"/>
            <w:vMerge w:val="restart"/>
          </w:tcPr>
          <w:p w:rsidR="00AD3062" w:rsidRDefault="00AD3062" w:rsidP="00244E12">
            <w:r>
              <w:t>Лекции</w:t>
            </w:r>
          </w:p>
          <w:p w:rsidR="00AD3062" w:rsidRDefault="00AD3062" w:rsidP="00244E12">
            <w:r>
              <w:t>Практикум</w:t>
            </w:r>
          </w:p>
          <w:p w:rsidR="00AD3062" w:rsidRDefault="00AD3062" w:rsidP="00244E12"/>
          <w:p w:rsidR="00AD3062" w:rsidRDefault="00AD3062" w:rsidP="00244E12"/>
          <w:p w:rsidR="00AD3062" w:rsidRDefault="00AD3062" w:rsidP="00244E12"/>
          <w:p w:rsidR="00AD3062" w:rsidRDefault="00AD3062" w:rsidP="00244E12"/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FD2912" w:rsidRDefault="00AD3062" w:rsidP="00244E12"/>
        </w:tc>
        <w:tc>
          <w:tcPr>
            <w:tcW w:w="2274" w:type="dxa"/>
            <w:vMerge w:val="restart"/>
          </w:tcPr>
          <w:p w:rsidR="00AD3062" w:rsidRDefault="00AD3062" w:rsidP="00244E12">
            <w:pPr>
              <w:jc w:val="center"/>
            </w:pPr>
            <w:r>
              <w:t>Электронный ресурс лекций, практических работ.</w:t>
            </w:r>
          </w:p>
          <w:p w:rsidR="00AD3062" w:rsidRDefault="00AD3062" w:rsidP="00244E12">
            <w:pPr>
              <w:jc w:val="center"/>
            </w:pPr>
            <w:r>
              <w:t>Презентации.</w:t>
            </w:r>
          </w:p>
          <w:p w:rsidR="00AD3062" w:rsidRDefault="00AD3062" w:rsidP="00244E12">
            <w:pPr>
              <w:jc w:val="center"/>
            </w:pPr>
            <w:r>
              <w:t>МУ по самостоятельной работе.</w:t>
            </w:r>
          </w:p>
          <w:p w:rsidR="00AD3062" w:rsidRPr="008A38BA" w:rsidRDefault="00AD3062" w:rsidP="00244E12">
            <w:pPr>
              <w:jc w:val="center"/>
            </w:pPr>
            <w:r>
              <w:t>Видеофильмы.</w:t>
            </w: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5</w:t>
            </w:r>
          </w:p>
        </w:tc>
        <w:tc>
          <w:tcPr>
            <w:tcW w:w="788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9-10</w:t>
            </w:r>
          </w:p>
        </w:tc>
        <w:tc>
          <w:tcPr>
            <w:tcW w:w="2291" w:type="dxa"/>
            <w:vMerge/>
          </w:tcPr>
          <w:p w:rsidR="00AD3062" w:rsidRPr="008A38BA" w:rsidRDefault="00AD3062" w:rsidP="00244E12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FD2912" w:rsidRDefault="00AD3062" w:rsidP="00244E12"/>
        </w:tc>
        <w:tc>
          <w:tcPr>
            <w:tcW w:w="2274" w:type="dxa"/>
            <w:vMerge/>
          </w:tcPr>
          <w:p w:rsidR="00AD3062" w:rsidRPr="008A38BA" w:rsidRDefault="00AD3062" w:rsidP="00244E12">
            <w:pPr>
              <w:jc w:val="center"/>
            </w:pP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6</w:t>
            </w:r>
          </w:p>
        </w:tc>
        <w:tc>
          <w:tcPr>
            <w:tcW w:w="788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11-12</w:t>
            </w:r>
          </w:p>
        </w:tc>
        <w:tc>
          <w:tcPr>
            <w:tcW w:w="2291" w:type="dxa"/>
            <w:vMerge/>
          </w:tcPr>
          <w:p w:rsidR="00AD3062" w:rsidRPr="008A38BA" w:rsidRDefault="00AD3062" w:rsidP="00244E12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FD2912" w:rsidRDefault="00AD3062" w:rsidP="00244E12"/>
        </w:tc>
        <w:tc>
          <w:tcPr>
            <w:tcW w:w="2274" w:type="dxa"/>
            <w:vMerge/>
          </w:tcPr>
          <w:p w:rsidR="00AD3062" w:rsidRPr="008A38BA" w:rsidRDefault="00AD3062" w:rsidP="00244E12">
            <w:pPr>
              <w:jc w:val="center"/>
            </w:pPr>
          </w:p>
        </w:tc>
      </w:tr>
      <w:tr w:rsidR="00AD3062" w:rsidRPr="008A38BA" w:rsidTr="00244E12">
        <w:tc>
          <w:tcPr>
            <w:tcW w:w="565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7</w:t>
            </w:r>
          </w:p>
        </w:tc>
        <w:tc>
          <w:tcPr>
            <w:tcW w:w="788" w:type="dxa"/>
            <w:vAlign w:val="center"/>
          </w:tcPr>
          <w:p w:rsidR="00AD3062" w:rsidRPr="008A38BA" w:rsidRDefault="00AD3062" w:rsidP="00244E12">
            <w:pPr>
              <w:jc w:val="center"/>
            </w:pPr>
            <w:r>
              <w:t>13</w:t>
            </w:r>
          </w:p>
        </w:tc>
        <w:tc>
          <w:tcPr>
            <w:tcW w:w="2291" w:type="dxa"/>
            <w:vMerge/>
          </w:tcPr>
          <w:p w:rsidR="00AD3062" w:rsidRPr="008A38BA" w:rsidRDefault="00AD3062" w:rsidP="00244E12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1800" w:type="dxa"/>
            <w:vMerge/>
          </w:tcPr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FD2912" w:rsidRDefault="00AD3062" w:rsidP="00244E12"/>
        </w:tc>
        <w:tc>
          <w:tcPr>
            <w:tcW w:w="2274" w:type="dxa"/>
            <w:vMerge/>
          </w:tcPr>
          <w:p w:rsidR="00AD3062" w:rsidRPr="008A38BA" w:rsidRDefault="00AD3062" w:rsidP="00244E12">
            <w:pPr>
              <w:jc w:val="center"/>
            </w:pPr>
          </w:p>
        </w:tc>
      </w:tr>
      <w:tr w:rsidR="00AD3062" w:rsidRPr="008A38BA" w:rsidTr="00244E12">
        <w:tc>
          <w:tcPr>
            <w:tcW w:w="565" w:type="dxa"/>
            <w:vMerge w:val="restart"/>
            <w:vAlign w:val="center"/>
          </w:tcPr>
          <w:p w:rsidR="00AD3062" w:rsidRPr="008A38BA" w:rsidRDefault="00AD3062" w:rsidP="00244E12">
            <w:pPr>
              <w:jc w:val="center"/>
            </w:pPr>
            <w:r>
              <w:t>8</w:t>
            </w:r>
          </w:p>
        </w:tc>
        <w:tc>
          <w:tcPr>
            <w:tcW w:w="788" w:type="dxa"/>
            <w:vMerge w:val="restart"/>
            <w:vAlign w:val="center"/>
          </w:tcPr>
          <w:p w:rsidR="00AD3062" w:rsidRPr="008A38BA" w:rsidRDefault="00AD3062" w:rsidP="00244E12">
            <w:pPr>
              <w:jc w:val="center"/>
            </w:pPr>
            <w:r>
              <w:t>14-16</w:t>
            </w:r>
          </w:p>
        </w:tc>
        <w:tc>
          <w:tcPr>
            <w:tcW w:w="2291" w:type="dxa"/>
          </w:tcPr>
          <w:p w:rsidR="00AD3062" w:rsidRPr="00D26888" w:rsidRDefault="00AD3062" w:rsidP="00244E12">
            <w:pPr>
              <w:pStyle w:val="Default"/>
            </w:pPr>
            <w:r w:rsidRPr="00D26888">
              <w:t>8.Анализ и оценка про</w:t>
            </w:r>
            <w:r>
              <w:t>-</w:t>
            </w:r>
            <w:r w:rsidRPr="00D26888">
              <w:t>изводственно-хозяй</w:t>
            </w:r>
            <w:r>
              <w:t>-</w:t>
            </w:r>
            <w:r w:rsidRPr="00D26888">
              <w:t>ственной и организа</w:t>
            </w:r>
            <w:r>
              <w:t>-</w:t>
            </w:r>
            <w:r w:rsidRPr="00D26888">
              <w:t xml:space="preserve">ционной деятельности горных предприятий </w:t>
            </w:r>
          </w:p>
        </w:tc>
        <w:tc>
          <w:tcPr>
            <w:tcW w:w="1800" w:type="dxa"/>
            <w:vMerge w:val="restart"/>
          </w:tcPr>
          <w:p w:rsidR="00AD3062" w:rsidRDefault="00AD3062" w:rsidP="00244E12">
            <w:r>
              <w:t>Лекции</w:t>
            </w:r>
          </w:p>
          <w:p w:rsidR="00AD3062" w:rsidRDefault="00AD3062" w:rsidP="00244E12">
            <w:r>
              <w:t>Практикум</w:t>
            </w:r>
          </w:p>
          <w:p w:rsidR="00AD3062" w:rsidRDefault="00AD3062" w:rsidP="00244E12"/>
          <w:p w:rsidR="00AD3062" w:rsidRPr="008A38BA" w:rsidRDefault="00AD3062" w:rsidP="00244E12"/>
        </w:tc>
        <w:tc>
          <w:tcPr>
            <w:tcW w:w="1650" w:type="dxa"/>
            <w:vMerge/>
          </w:tcPr>
          <w:p w:rsidR="00AD3062" w:rsidRPr="00FD2912" w:rsidRDefault="00AD3062" w:rsidP="00244E12"/>
        </w:tc>
        <w:tc>
          <w:tcPr>
            <w:tcW w:w="2274" w:type="dxa"/>
            <w:vMerge w:val="restart"/>
          </w:tcPr>
          <w:p w:rsidR="00AD3062" w:rsidRDefault="00AD3062" w:rsidP="00244E12">
            <w:pPr>
              <w:jc w:val="center"/>
            </w:pPr>
            <w:r>
              <w:t>Электронный ресурс лекций, практических работ.</w:t>
            </w:r>
          </w:p>
          <w:p w:rsidR="00AD3062" w:rsidRPr="008A38BA" w:rsidRDefault="00AD3062" w:rsidP="00244E12">
            <w:pPr>
              <w:jc w:val="center"/>
            </w:pPr>
            <w:r>
              <w:t>Презентации</w:t>
            </w:r>
          </w:p>
        </w:tc>
      </w:tr>
      <w:tr w:rsidR="00AD3062" w:rsidRPr="008A38BA" w:rsidTr="00244E12">
        <w:tc>
          <w:tcPr>
            <w:tcW w:w="565" w:type="dxa"/>
            <w:vMerge/>
            <w:vAlign w:val="center"/>
          </w:tcPr>
          <w:p w:rsidR="00AD3062" w:rsidRDefault="00AD3062" w:rsidP="00244E12">
            <w:pPr>
              <w:jc w:val="center"/>
            </w:pPr>
          </w:p>
        </w:tc>
        <w:tc>
          <w:tcPr>
            <w:tcW w:w="788" w:type="dxa"/>
            <w:vMerge/>
            <w:vAlign w:val="center"/>
          </w:tcPr>
          <w:p w:rsidR="00AD3062" w:rsidRDefault="00AD3062" w:rsidP="00244E12">
            <w:pPr>
              <w:jc w:val="center"/>
            </w:pPr>
          </w:p>
        </w:tc>
        <w:tc>
          <w:tcPr>
            <w:tcW w:w="2291" w:type="dxa"/>
          </w:tcPr>
          <w:p w:rsidR="00AD3062" w:rsidRPr="00D26888" w:rsidRDefault="00AD3062" w:rsidP="00244E12">
            <w:pPr>
              <w:pStyle w:val="Default"/>
            </w:pPr>
            <w:r>
              <w:t>9</w:t>
            </w:r>
            <w:r w:rsidRPr="00D26888">
              <w:t xml:space="preserve">.Менеджмент горного производства. </w:t>
            </w:r>
          </w:p>
        </w:tc>
        <w:tc>
          <w:tcPr>
            <w:tcW w:w="1800" w:type="dxa"/>
            <w:vMerge/>
          </w:tcPr>
          <w:p w:rsidR="00AD3062" w:rsidRDefault="00AD3062" w:rsidP="00244E12"/>
        </w:tc>
        <w:tc>
          <w:tcPr>
            <w:tcW w:w="1650" w:type="dxa"/>
            <w:vMerge/>
          </w:tcPr>
          <w:p w:rsidR="00AD3062" w:rsidRDefault="00AD3062" w:rsidP="00244E12"/>
        </w:tc>
        <w:tc>
          <w:tcPr>
            <w:tcW w:w="2274" w:type="dxa"/>
            <w:vMerge/>
          </w:tcPr>
          <w:p w:rsidR="00AD3062" w:rsidRDefault="00AD3062" w:rsidP="00244E12">
            <w:pPr>
              <w:jc w:val="center"/>
            </w:pPr>
          </w:p>
        </w:tc>
      </w:tr>
    </w:tbl>
    <w:p w:rsidR="00CA6E5F" w:rsidRDefault="00CA6E5F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F42A21" w:rsidRPr="00022BA1" w:rsidRDefault="00F42A21" w:rsidP="00F42A21">
      <w:pPr>
        <w:jc w:val="center"/>
      </w:pPr>
      <w:r w:rsidRPr="00022BA1">
        <w:rPr>
          <w:b/>
        </w:rPr>
        <w:t>Б1.</w:t>
      </w:r>
      <w:r>
        <w:rPr>
          <w:b/>
        </w:rPr>
        <w:t>Б.38 Экономика и менеджмент горного производств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C1" w:rsidRDefault="004A31C1" w:rsidP="00A0741E">
      <w:r>
        <w:separator/>
      </w:r>
    </w:p>
  </w:endnote>
  <w:endnote w:type="continuationSeparator" w:id="1">
    <w:p w:rsidR="004A31C1" w:rsidRDefault="004A31C1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12" w:rsidRDefault="00A40D2D">
    <w:pPr>
      <w:pStyle w:val="a3"/>
      <w:jc w:val="right"/>
    </w:pPr>
    <w:r>
      <w:fldChar w:fldCharType="begin"/>
    </w:r>
    <w:r w:rsidR="00244E12">
      <w:instrText xml:space="preserve"> PAGE   \* MERGEFORMAT </w:instrText>
    </w:r>
    <w:r>
      <w:fldChar w:fldCharType="separate"/>
    </w:r>
    <w:r w:rsidR="009B44FA">
      <w:rPr>
        <w:noProof/>
      </w:rPr>
      <w:t>2</w:t>
    </w:r>
    <w:r>
      <w:rPr>
        <w:noProof/>
      </w:rPr>
      <w:fldChar w:fldCharType="end"/>
    </w:r>
  </w:p>
  <w:p w:rsidR="00244E12" w:rsidRDefault="00244E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C1" w:rsidRDefault="004A31C1" w:rsidP="00A0741E">
      <w:r>
        <w:separator/>
      </w:r>
    </w:p>
  </w:footnote>
  <w:footnote w:type="continuationSeparator" w:id="1">
    <w:p w:rsidR="004A31C1" w:rsidRDefault="004A31C1" w:rsidP="00A0741E">
      <w:r>
        <w:continuationSeparator/>
      </w:r>
    </w:p>
  </w:footnote>
  <w:footnote w:id="2">
    <w:p w:rsidR="00244E12" w:rsidRPr="00F15702" w:rsidRDefault="00244E1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  <w:rPr>
          <w:sz w:val="16"/>
          <w:szCs w:val="16"/>
        </w:rPr>
      </w:pPr>
    </w:p>
    <w:p w:rsidR="00244E12" w:rsidRDefault="00244E12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12" w:rsidRDefault="00A40D2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4E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E12" w:rsidRDefault="00244E1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12" w:rsidRDefault="00244E1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1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20521"/>
    <w:rsid w:val="0002212F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63CA5"/>
    <w:rsid w:val="0007472C"/>
    <w:rsid w:val="00084F06"/>
    <w:rsid w:val="00086CE1"/>
    <w:rsid w:val="00094B54"/>
    <w:rsid w:val="000A08B3"/>
    <w:rsid w:val="000A30C0"/>
    <w:rsid w:val="000A3C4C"/>
    <w:rsid w:val="000A5554"/>
    <w:rsid w:val="000A5E1E"/>
    <w:rsid w:val="000A7B0B"/>
    <w:rsid w:val="000A7F9C"/>
    <w:rsid w:val="000C6DEF"/>
    <w:rsid w:val="000D2600"/>
    <w:rsid w:val="000E02AD"/>
    <w:rsid w:val="000E4C1A"/>
    <w:rsid w:val="000F2432"/>
    <w:rsid w:val="000F5998"/>
    <w:rsid w:val="00104DCA"/>
    <w:rsid w:val="0011426C"/>
    <w:rsid w:val="001145BE"/>
    <w:rsid w:val="001248EF"/>
    <w:rsid w:val="00125222"/>
    <w:rsid w:val="00125B30"/>
    <w:rsid w:val="00126706"/>
    <w:rsid w:val="00126813"/>
    <w:rsid w:val="001303BC"/>
    <w:rsid w:val="00131C8B"/>
    <w:rsid w:val="0013737C"/>
    <w:rsid w:val="00137E4D"/>
    <w:rsid w:val="00143494"/>
    <w:rsid w:val="001440BE"/>
    <w:rsid w:val="00146306"/>
    <w:rsid w:val="001472D4"/>
    <w:rsid w:val="00147A24"/>
    <w:rsid w:val="00153AB1"/>
    <w:rsid w:val="001549D4"/>
    <w:rsid w:val="00154D8A"/>
    <w:rsid w:val="00167BBA"/>
    <w:rsid w:val="00173431"/>
    <w:rsid w:val="00174923"/>
    <w:rsid w:val="00180EEC"/>
    <w:rsid w:val="0019373A"/>
    <w:rsid w:val="00194B6B"/>
    <w:rsid w:val="00195C6A"/>
    <w:rsid w:val="001A1864"/>
    <w:rsid w:val="001B0432"/>
    <w:rsid w:val="001B5EFF"/>
    <w:rsid w:val="001C039B"/>
    <w:rsid w:val="001C4ED9"/>
    <w:rsid w:val="001C7F4C"/>
    <w:rsid w:val="001D6ECE"/>
    <w:rsid w:val="001E0479"/>
    <w:rsid w:val="001E7F0A"/>
    <w:rsid w:val="001F0311"/>
    <w:rsid w:val="00211DAC"/>
    <w:rsid w:val="00212C78"/>
    <w:rsid w:val="00214DA4"/>
    <w:rsid w:val="00232A06"/>
    <w:rsid w:val="002347B2"/>
    <w:rsid w:val="00234A7B"/>
    <w:rsid w:val="00234B21"/>
    <w:rsid w:val="002350E6"/>
    <w:rsid w:val="00235C18"/>
    <w:rsid w:val="00244E12"/>
    <w:rsid w:val="0024719C"/>
    <w:rsid w:val="00254B7F"/>
    <w:rsid w:val="00256942"/>
    <w:rsid w:val="00261D16"/>
    <w:rsid w:val="0026392B"/>
    <w:rsid w:val="0026396A"/>
    <w:rsid w:val="002643CA"/>
    <w:rsid w:val="00265483"/>
    <w:rsid w:val="00265732"/>
    <w:rsid w:val="00266F35"/>
    <w:rsid w:val="00272217"/>
    <w:rsid w:val="00273269"/>
    <w:rsid w:val="002827B5"/>
    <w:rsid w:val="002961C6"/>
    <w:rsid w:val="002A3945"/>
    <w:rsid w:val="002B1131"/>
    <w:rsid w:val="002B1F67"/>
    <w:rsid w:val="002B2970"/>
    <w:rsid w:val="002B4569"/>
    <w:rsid w:val="002B7A46"/>
    <w:rsid w:val="002B7FA4"/>
    <w:rsid w:val="002C25C4"/>
    <w:rsid w:val="002C503F"/>
    <w:rsid w:val="002C5477"/>
    <w:rsid w:val="002D1B15"/>
    <w:rsid w:val="002D6910"/>
    <w:rsid w:val="002E0DD7"/>
    <w:rsid w:val="002F3431"/>
    <w:rsid w:val="002F621E"/>
    <w:rsid w:val="00312E54"/>
    <w:rsid w:val="003172A1"/>
    <w:rsid w:val="00322D1F"/>
    <w:rsid w:val="00326D9F"/>
    <w:rsid w:val="003308E5"/>
    <w:rsid w:val="00332911"/>
    <w:rsid w:val="003334A8"/>
    <w:rsid w:val="0033525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5DB5"/>
    <w:rsid w:val="00376E62"/>
    <w:rsid w:val="00390AF0"/>
    <w:rsid w:val="003A6BD2"/>
    <w:rsid w:val="003A7B3B"/>
    <w:rsid w:val="003B2889"/>
    <w:rsid w:val="003B545E"/>
    <w:rsid w:val="003B6A35"/>
    <w:rsid w:val="003C47D5"/>
    <w:rsid w:val="003D23D0"/>
    <w:rsid w:val="003D48C6"/>
    <w:rsid w:val="003D5B80"/>
    <w:rsid w:val="003D773B"/>
    <w:rsid w:val="003E0710"/>
    <w:rsid w:val="003E2AAB"/>
    <w:rsid w:val="003F15AB"/>
    <w:rsid w:val="004033E8"/>
    <w:rsid w:val="00403E81"/>
    <w:rsid w:val="004053FD"/>
    <w:rsid w:val="00411806"/>
    <w:rsid w:val="00421094"/>
    <w:rsid w:val="00424CE8"/>
    <w:rsid w:val="00430926"/>
    <w:rsid w:val="0043214C"/>
    <w:rsid w:val="0045283C"/>
    <w:rsid w:val="00452C44"/>
    <w:rsid w:val="00453B77"/>
    <w:rsid w:val="004631EC"/>
    <w:rsid w:val="00463A0D"/>
    <w:rsid w:val="00473252"/>
    <w:rsid w:val="0047398F"/>
    <w:rsid w:val="00476E4F"/>
    <w:rsid w:val="00480706"/>
    <w:rsid w:val="004818A1"/>
    <w:rsid w:val="00482954"/>
    <w:rsid w:val="00483588"/>
    <w:rsid w:val="00484060"/>
    <w:rsid w:val="00485DBE"/>
    <w:rsid w:val="004907C6"/>
    <w:rsid w:val="0049794D"/>
    <w:rsid w:val="004A23D9"/>
    <w:rsid w:val="004A31C1"/>
    <w:rsid w:val="004B0CD6"/>
    <w:rsid w:val="004B2D6B"/>
    <w:rsid w:val="004B54D2"/>
    <w:rsid w:val="004B5592"/>
    <w:rsid w:val="004B7A0A"/>
    <w:rsid w:val="004C1E88"/>
    <w:rsid w:val="004C490A"/>
    <w:rsid w:val="004D0E3C"/>
    <w:rsid w:val="004D6F9F"/>
    <w:rsid w:val="00501B70"/>
    <w:rsid w:val="005022D1"/>
    <w:rsid w:val="005045C3"/>
    <w:rsid w:val="00512AAC"/>
    <w:rsid w:val="0051649C"/>
    <w:rsid w:val="00521D8D"/>
    <w:rsid w:val="00523744"/>
    <w:rsid w:val="00530EFA"/>
    <w:rsid w:val="005351DA"/>
    <w:rsid w:val="005414C1"/>
    <w:rsid w:val="00561A7B"/>
    <w:rsid w:val="00564561"/>
    <w:rsid w:val="0056753F"/>
    <w:rsid w:val="0057209F"/>
    <w:rsid w:val="00577865"/>
    <w:rsid w:val="0058140D"/>
    <w:rsid w:val="0058680B"/>
    <w:rsid w:val="005920E9"/>
    <w:rsid w:val="005942FA"/>
    <w:rsid w:val="00597A8D"/>
    <w:rsid w:val="005A2D39"/>
    <w:rsid w:val="005A417C"/>
    <w:rsid w:val="005A6BCB"/>
    <w:rsid w:val="005B15D0"/>
    <w:rsid w:val="005C22C8"/>
    <w:rsid w:val="005C731C"/>
    <w:rsid w:val="005C78B2"/>
    <w:rsid w:val="005C7FF1"/>
    <w:rsid w:val="005D5EFD"/>
    <w:rsid w:val="005E3295"/>
    <w:rsid w:val="005E4B56"/>
    <w:rsid w:val="005F1294"/>
    <w:rsid w:val="0060247F"/>
    <w:rsid w:val="00606CDC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FFF"/>
    <w:rsid w:val="006A17AD"/>
    <w:rsid w:val="006A1E3C"/>
    <w:rsid w:val="006A5BA9"/>
    <w:rsid w:val="006B063F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706B6E"/>
    <w:rsid w:val="00713489"/>
    <w:rsid w:val="00720E3A"/>
    <w:rsid w:val="00731E2D"/>
    <w:rsid w:val="00736365"/>
    <w:rsid w:val="0074419F"/>
    <w:rsid w:val="00751C5A"/>
    <w:rsid w:val="0075520D"/>
    <w:rsid w:val="0076051C"/>
    <w:rsid w:val="00760847"/>
    <w:rsid w:val="00770FC2"/>
    <w:rsid w:val="00771ABB"/>
    <w:rsid w:val="00772A54"/>
    <w:rsid w:val="00772EB7"/>
    <w:rsid w:val="00780612"/>
    <w:rsid w:val="0078147D"/>
    <w:rsid w:val="00781DCA"/>
    <w:rsid w:val="00790C05"/>
    <w:rsid w:val="00794E5F"/>
    <w:rsid w:val="00795121"/>
    <w:rsid w:val="007967CB"/>
    <w:rsid w:val="007967D9"/>
    <w:rsid w:val="007A2FB5"/>
    <w:rsid w:val="007A3021"/>
    <w:rsid w:val="007A34CE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2B83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62CC"/>
    <w:rsid w:val="008064D9"/>
    <w:rsid w:val="00813F8F"/>
    <w:rsid w:val="008170DE"/>
    <w:rsid w:val="00820D13"/>
    <w:rsid w:val="008226F3"/>
    <w:rsid w:val="00833E04"/>
    <w:rsid w:val="00834D33"/>
    <w:rsid w:val="0083587A"/>
    <w:rsid w:val="008362A0"/>
    <w:rsid w:val="00843BB6"/>
    <w:rsid w:val="00844F5C"/>
    <w:rsid w:val="00845A17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3AE7"/>
    <w:rsid w:val="008B6107"/>
    <w:rsid w:val="008B7B9B"/>
    <w:rsid w:val="008C1E56"/>
    <w:rsid w:val="008C3C16"/>
    <w:rsid w:val="008C7EFD"/>
    <w:rsid w:val="008D3B40"/>
    <w:rsid w:val="008D5AB9"/>
    <w:rsid w:val="008E13FD"/>
    <w:rsid w:val="008E54B7"/>
    <w:rsid w:val="00902365"/>
    <w:rsid w:val="009109FA"/>
    <w:rsid w:val="00915598"/>
    <w:rsid w:val="00930D6D"/>
    <w:rsid w:val="00932EE0"/>
    <w:rsid w:val="009372E9"/>
    <w:rsid w:val="00942879"/>
    <w:rsid w:val="0094769A"/>
    <w:rsid w:val="00953358"/>
    <w:rsid w:val="00961D64"/>
    <w:rsid w:val="00963B44"/>
    <w:rsid w:val="00964A7B"/>
    <w:rsid w:val="00971049"/>
    <w:rsid w:val="00972A09"/>
    <w:rsid w:val="009730ED"/>
    <w:rsid w:val="00976E7E"/>
    <w:rsid w:val="009771BF"/>
    <w:rsid w:val="00982E17"/>
    <w:rsid w:val="00987690"/>
    <w:rsid w:val="009A404C"/>
    <w:rsid w:val="009A7B35"/>
    <w:rsid w:val="009B44FA"/>
    <w:rsid w:val="009C47DE"/>
    <w:rsid w:val="009C5DB9"/>
    <w:rsid w:val="009D3FE7"/>
    <w:rsid w:val="009E054C"/>
    <w:rsid w:val="009E45C8"/>
    <w:rsid w:val="009E68D6"/>
    <w:rsid w:val="009E7B99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0D2D"/>
    <w:rsid w:val="00A438D1"/>
    <w:rsid w:val="00A4691F"/>
    <w:rsid w:val="00A60DFB"/>
    <w:rsid w:val="00A61E91"/>
    <w:rsid w:val="00A7126A"/>
    <w:rsid w:val="00A83299"/>
    <w:rsid w:val="00AA5A9D"/>
    <w:rsid w:val="00AC0D7D"/>
    <w:rsid w:val="00AC2BEB"/>
    <w:rsid w:val="00AC61F9"/>
    <w:rsid w:val="00AD1F56"/>
    <w:rsid w:val="00AD3062"/>
    <w:rsid w:val="00AD6417"/>
    <w:rsid w:val="00AE5D12"/>
    <w:rsid w:val="00AE79C2"/>
    <w:rsid w:val="00AF2B88"/>
    <w:rsid w:val="00AF4744"/>
    <w:rsid w:val="00AF4918"/>
    <w:rsid w:val="00B02236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321AA"/>
    <w:rsid w:val="00B419D0"/>
    <w:rsid w:val="00B42EAF"/>
    <w:rsid w:val="00B46EC2"/>
    <w:rsid w:val="00B61366"/>
    <w:rsid w:val="00B61855"/>
    <w:rsid w:val="00B6308E"/>
    <w:rsid w:val="00B63AFD"/>
    <w:rsid w:val="00B66D13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C7D9A"/>
    <w:rsid w:val="00BD5EAE"/>
    <w:rsid w:val="00BD7F28"/>
    <w:rsid w:val="00BE0B98"/>
    <w:rsid w:val="00BE6348"/>
    <w:rsid w:val="00BF0CFB"/>
    <w:rsid w:val="00BF75D4"/>
    <w:rsid w:val="00C0169C"/>
    <w:rsid w:val="00C01776"/>
    <w:rsid w:val="00C0793F"/>
    <w:rsid w:val="00C11139"/>
    <w:rsid w:val="00C121E2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9527C"/>
    <w:rsid w:val="00C96784"/>
    <w:rsid w:val="00CA5CFB"/>
    <w:rsid w:val="00CA6E5F"/>
    <w:rsid w:val="00CB55B5"/>
    <w:rsid w:val="00CC11D2"/>
    <w:rsid w:val="00CC2754"/>
    <w:rsid w:val="00CC4616"/>
    <w:rsid w:val="00CC7F7E"/>
    <w:rsid w:val="00CD1BE3"/>
    <w:rsid w:val="00CD4AA6"/>
    <w:rsid w:val="00CD5AF3"/>
    <w:rsid w:val="00CD6E17"/>
    <w:rsid w:val="00CD73AE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37F6"/>
    <w:rsid w:val="00D25BF4"/>
    <w:rsid w:val="00D26888"/>
    <w:rsid w:val="00D26D0E"/>
    <w:rsid w:val="00D33BAD"/>
    <w:rsid w:val="00D3632B"/>
    <w:rsid w:val="00D433F1"/>
    <w:rsid w:val="00D43A71"/>
    <w:rsid w:val="00D461A3"/>
    <w:rsid w:val="00D504F8"/>
    <w:rsid w:val="00D51AD3"/>
    <w:rsid w:val="00D54809"/>
    <w:rsid w:val="00D56322"/>
    <w:rsid w:val="00D60445"/>
    <w:rsid w:val="00D732FB"/>
    <w:rsid w:val="00D771B9"/>
    <w:rsid w:val="00DA5E75"/>
    <w:rsid w:val="00DB264F"/>
    <w:rsid w:val="00DB46FF"/>
    <w:rsid w:val="00DB58CB"/>
    <w:rsid w:val="00DC0E09"/>
    <w:rsid w:val="00DD284E"/>
    <w:rsid w:val="00DE3F8A"/>
    <w:rsid w:val="00DE556A"/>
    <w:rsid w:val="00DE786A"/>
    <w:rsid w:val="00DF1BDE"/>
    <w:rsid w:val="00E02F47"/>
    <w:rsid w:val="00E07BD6"/>
    <w:rsid w:val="00E13FA4"/>
    <w:rsid w:val="00E267D4"/>
    <w:rsid w:val="00E27258"/>
    <w:rsid w:val="00E3718C"/>
    <w:rsid w:val="00E402BA"/>
    <w:rsid w:val="00E41A02"/>
    <w:rsid w:val="00E471D3"/>
    <w:rsid w:val="00E5324C"/>
    <w:rsid w:val="00E601C1"/>
    <w:rsid w:val="00E60E1D"/>
    <w:rsid w:val="00E61FD0"/>
    <w:rsid w:val="00E70826"/>
    <w:rsid w:val="00E8107B"/>
    <w:rsid w:val="00E91E04"/>
    <w:rsid w:val="00E948B3"/>
    <w:rsid w:val="00EA75A2"/>
    <w:rsid w:val="00EB4CFE"/>
    <w:rsid w:val="00EB725B"/>
    <w:rsid w:val="00EB748C"/>
    <w:rsid w:val="00EC3BE3"/>
    <w:rsid w:val="00ED3457"/>
    <w:rsid w:val="00ED66C2"/>
    <w:rsid w:val="00EE0BBE"/>
    <w:rsid w:val="00EE111F"/>
    <w:rsid w:val="00EF1F70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42A21"/>
    <w:rsid w:val="00F50F9A"/>
    <w:rsid w:val="00F516EE"/>
    <w:rsid w:val="00F70894"/>
    <w:rsid w:val="00FA0090"/>
    <w:rsid w:val="00FA0E49"/>
    <w:rsid w:val="00FA7596"/>
    <w:rsid w:val="00FB4D76"/>
    <w:rsid w:val="00FC1EA5"/>
    <w:rsid w:val="00FC408A"/>
    <w:rsid w:val="00FC4D74"/>
    <w:rsid w:val="00FD4DBC"/>
    <w:rsid w:val="00FD7BA1"/>
    <w:rsid w:val="00FE354F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0A7F9C"/>
  </w:style>
  <w:style w:type="character" w:customStyle="1" w:styleId="contactwithdropdown-headername-it">
    <w:name w:val="contactwithdropdown-headername-it"/>
    <w:basedOn w:val="a0"/>
    <w:rsid w:val="00214DA4"/>
  </w:style>
  <w:style w:type="character" w:customStyle="1" w:styleId="contactwithdropdown-headeremail-bc">
    <w:name w:val="contactwithdropdown-headeremail-bc"/>
    <w:basedOn w:val="a0"/>
    <w:rsid w:val="00214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paragraph" w:customStyle="1" w:styleId="Default">
    <w:name w:val="Default"/>
    <w:rsid w:val="001C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s://biblioclub.ru/index.php?page=book&amp;id=229584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4137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C448-7780-468E-81A2-B5A2D565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7</cp:revision>
  <cp:lastPrinted>2020-02-01T03:29:00Z</cp:lastPrinted>
  <dcterms:created xsi:type="dcterms:W3CDTF">2020-02-06T02:16:00Z</dcterms:created>
  <dcterms:modified xsi:type="dcterms:W3CDTF">2023-08-04T02:14:00Z</dcterms:modified>
</cp:coreProperties>
</file>